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42531" w:rsidRPr="007611DE" w14:paraId="2E7157CE" w14:textId="77777777" w:rsidTr="00A8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0C117E4" w14:textId="0FD983DD" w:rsidR="00E42531" w:rsidRPr="007611DE" w:rsidRDefault="00E42531" w:rsidP="00A84315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Adler, Karina</w:t>
            </w:r>
          </w:p>
        </w:tc>
        <w:tc>
          <w:tcPr>
            <w:tcW w:w="3568" w:type="dxa"/>
          </w:tcPr>
          <w:p w14:paraId="7ABE5613" w14:textId="1B3CAF17" w:rsidR="00E42531" w:rsidRPr="007611DE" w:rsidRDefault="00E42531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Pr="00E42531">
              <w:rPr>
                <w:b w:val="0"/>
                <w:bCs w:val="0"/>
              </w:rPr>
              <w:t>High School</w:t>
            </w:r>
            <w:r w:rsidR="004C07E5">
              <w:rPr>
                <w:b w:val="0"/>
                <w:bCs w:val="0"/>
              </w:rPr>
              <w:t xml:space="preserve"> (10</w:t>
            </w:r>
            <w:r w:rsidR="004C07E5" w:rsidRPr="004C07E5">
              <w:rPr>
                <w:b w:val="0"/>
                <w:bCs w:val="0"/>
                <w:vertAlign w:val="superscript"/>
              </w:rPr>
              <w:t>th</w:t>
            </w:r>
            <w:r w:rsidR="004C07E5">
              <w:rPr>
                <w:b w:val="0"/>
                <w:bCs w:val="0"/>
              </w:rPr>
              <w:t>)</w:t>
            </w:r>
          </w:p>
        </w:tc>
        <w:tc>
          <w:tcPr>
            <w:tcW w:w="3569" w:type="dxa"/>
          </w:tcPr>
          <w:p w14:paraId="72F90558" w14:textId="14B6E402" w:rsidR="00E42531" w:rsidRPr="007611DE" w:rsidRDefault="00E42531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2/27</w:t>
            </w:r>
          </w:p>
        </w:tc>
        <w:tc>
          <w:tcPr>
            <w:tcW w:w="3569" w:type="dxa"/>
          </w:tcPr>
          <w:p w14:paraId="564EF748" w14:textId="1846284E" w:rsidR="00E42531" w:rsidRPr="007611DE" w:rsidRDefault="00E42531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6</w:t>
            </w:r>
            <w:r w:rsidRPr="003F1CD4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9</w:t>
            </w:r>
          </w:p>
        </w:tc>
      </w:tr>
      <w:tr w:rsidR="00E42531" w:rsidRPr="007611DE" w14:paraId="480D1F86" w14:textId="77777777" w:rsidTr="00A843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D423AB9" w14:textId="0215B7F0" w:rsidR="00E42531" w:rsidRPr="007611DE" w:rsidRDefault="00E42531" w:rsidP="00A84315">
            <w:pPr>
              <w:rPr>
                <w:b w:val="0"/>
              </w:rPr>
            </w:pPr>
            <w:r>
              <w:t xml:space="preserve">Restaurant: </w:t>
            </w:r>
            <w:r w:rsidR="00B86DB6" w:rsidRPr="00B86DB6">
              <w:rPr>
                <w:b w:val="0"/>
                <w:bCs w:val="0"/>
              </w:rPr>
              <w:t>Buffalo Wild Wings</w:t>
            </w:r>
          </w:p>
        </w:tc>
        <w:tc>
          <w:tcPr>
            <w:tcW w:w="3568" w:type="dxa"/>
          </w:tcPr>
          <w:p w14:paraId="00D3B097" w14:textId="0E5D0AD9" w:rsidR="00E42531" w:rsidRPr="007611DE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165184">
              <w:t>Wawa</w:t>
            </w:r>
            <w:r w:rsidR="004C07E5">
              <w:t>,</w:t>
            </w:r>
            <w:r w:rsidR="00B86DB6">
              <w:t xml:space="preserve"> Panera, Chicken-Salad-Chick</w:t>
            </w:r>
          </w:p>
        </w:tc>
        <w:tc>
          <w:tcPr>
            <w:tcW w:w="3569" w:type="dxa"/>
          </w:tcPr>
          <w:p w14:paraId="542A3B1D" w14:textId="2DA71E02" w:rsidR="00E42531" w:rsidRPr="007611DE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Coffee</w:t>
            </w:r>
            <w:r w:rsidR="004C07E5">
              <w:t>, diet coke</w:t>
            </w:r>
          </w:p>
        </w:tc>
        <w:tc>
          <w:tcPr>
            <w:tcW w:w="3569" w:type="dxa"/>
          </w:tcPr>
          <w:p w14:paraId="732AB275" w14:textId="00187E9F" w:rsidR="00E42531" w:rsidRPr="007611DE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B86DB6">
              <w:rPr>
                <w:bCs/>
              </w:rPr>
              <w:t>C</w:t>
            </w:r>
            <w:r>
              <w:rPr>
                <w:bCs/>
              </w:rPr>
              <w:t xml:space="preserve">hocolate, </w:t>
            </w:r>
            <w:r w:rsidR="00B86DB6">
              <w:rPr>
                <w:bCs/>
              </w:rPr>
              <w:t>gummy candy</w:t>
            </w:r>
          </w:p>
        </w:tc>
      </w:tr>
      <w:tr w:rsidR="00E42531" w:rsidRPr="007E0375" w14:paraId="4F34C1E4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A7F3C9C" w14:textId="433FE2CC" w:rsidR="00E42531" w:rsidRDefault="00E42531" w:rsidP="00A84315">
            <w:r>
              <w:t xml:space="preserve">Desserts: </w:t>
            </w:r>
            <w:r>
              <w:rPr>
                <w:b w:val="0"/>
              </w:rPr>
              <w:t xml:space="preserve">Anything </w:t>
            </w:r>
            <w:r w:rsidR="004C07E5">
              <w:rPr>
                <w:b w:val="0"/>
              </w:rPr>
              <w:t>except peanut butter</w:t>
            </w:r>
          </w:p>
        </w:tc>
        <w:tc>
          <w:tcPr>
            <w:tcW w:w="3568" w:type="dxa"/>
          </w:tcPr>
          <w:p w14:paraId="3E44F9D9" w14:textId="13AF0383" w:rsidR="00E42531" w:rsidRPr="007E0375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isney stuff</w:t>
            </w:r>
            <w:r w:rsidR="004C07E5">
              <w:rPr>
                <w:bCs/>
              </w:rPr>
              <w:t>, whale sharks</w:t>
            </w:r>
          </w:p>
        </w:tc>
        <w:tc>
          <w:tcPr>
            <w:tcW w:w="3569" w:type="dxa"/>
          </w:tcPr>
          <w:p w14:paraId="7731D71D" w14:textId="27E1A74D" w:rsidR="00E42531" w:rsidRPr="007E0375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or:</w:t>
            </w:r>
            <w:r w:rsidR="00B86DB6">
              <w:rPr>
                <w:bCs/>
              </w:rPr>
              <w:t xml:space="preserve"> </w:t>
            </w:r>
            <w:r w:rsidR="00165184">
              <w:rPr>
                <w:bCs/>
              </w:rPr>
              <w:t>pink</w:t>
            </w:r>
            <w:r w:rsidR="00B86DB6">
              <w:rPr>
                <w:bCs/>
              </w:rPr>
              <w:t>, green</w:t>
            </w:r>
          </w:p>
        </w:tc>
        <w:tc>
          <w:tcPr>
            <w:tcW w:w="3569" w:type="dxa"/>
          </w:tcPr>
          <w:p w14:paraId="4E167935" w14:textId="7B3A0F0A" w:rsidR="00E42531" w:rsidRPr="007E0375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B86DB6">
              <w:rPr>
                <w:bCs/>
              </w:rPr>
              <w:t>Georgia Bulldogs</w:t>
            </w:r>
          </w:p>
        </w:tc>
      </w:tr>
      <w:tr w:rsidR="00E42531" w:rsidRPr="007E0375" w14:paraId="6029B0FA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5FF274A" w14:textId="29A74321" w:rsidR="00E42531" w:rsidRDefault="00E42531" w:rsidP="00A84315">
            <w:r>
              <w:t xml:space="preserve">Fragrances: </w:t>
            </w:r>
            <w:r w:rsidR="004C07E5">
              <w:rPr>
                <w:b w:val="0"/>
                <w:bCs w:val="0"/>
              </w:rPr>
              <w:t>vanilla, Marc Jacobs Daisy, anything Bath &amp; Body Works</w:t>
            </w:r>
          </w:p>
        </w:tc>
        <w:tc>
          <w:tcPr>
            <w:tcW w:w="3568" w:type="dxa"/>
          </w:tcPr>
          <w:p w14:paraId="18930519" w14:textId="2084B020" w:rsidR="00E42531" w:rsidRPr="007611DE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t xml:space="preserve">Target, </w:t>
            </w:r>
            <w:r w:rsidR="00335AE3">
              <w:t>Walmart,</w:t>
            </w:r>
            <w:r w:rsidR="00B86DB6">
              <w:t xml:space="preserve"> </w:t>
            </w:r>
            <w:r w:rsidR="004C07E5">
              <w:t>Buff City Soaps</w:t>
            </w:r>
          </w:p>
        </w:tc>
        <w:tc>
          <w:tcPr>
            <w:tcW w:w="3569" w:type="dxa"/>
          </w:tcPr>
          <w:p w14:paraId="5B3740EF" w14:textId="77777777" w:rsidR="00E42531" w:rsidRPr="007E0375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71C2FB25" w14:textId="77777777" w:rsidR="00E42531" w:rsidRPr="007E0375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42531" w14:paraId="5BEEE390" w14:textId="77777777" w:rsidTr="00A843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A774E72" w14:textId="77777777" w:rsidR="00E42531" w:rsidRDefault="00E42531" w:rsidP="00A84315">
            <w:r>
              <w:t>Additional Comments:</w:t>
            </w:r>
          </w:p>
        </w:tc>
        <w:tc>
          <w:tcPr>
            <w:tcW w:w="3568" w:type="dxa"/>
          </w:tcPr>
          <w:p w14:paraId="0E094D46" w14:textId="77777777" w:rsidR="00E42531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5E63273" w14:textId="77777777" w:rsidR="00E42531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B2A2C36" w14:textId="77777777" w:rsidR="00E42531" w:rsidRDefault="00E425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0360B9B5" w14:textId="77777777" w:rsidR="00E42531" w:rsidRPr="00C359F4" w:rsidRDefault="00E42531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7611DE" w14:paraId="0582B9CF" w14:textId="77777777" w:rsidTr="00DD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AE29021" w14:textId="77777777" w:rsidR="007611DE" w:rsidRPr="007611DE" w:rsidRDefault="007611DE" w:rsidP="00CF5FF5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Alston</w:t>
            </w:r>
            <w:r w:rsidR="007828FC">
              <w:rPr>
                <w:b w:val="0"/>
              </w:rPr>
              <w:t xml:space="preserve">, Caroline </w:t>
            </w:r>
          </w:p>
        </w:tc>
        <w:tc>
          <w:tcPr>
            <w:tcW w:w="3568" w:type="dxa"/>
          </w:tcPr>
          <w:p w14:paraId="10C03921" w14:textId="77777777" w:rsidR="007611DE" w:rsidRPr="007611DE" w:rsidRDefault="007611DE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</w:rPr>
              <w:t>2nd</w:t>
            </w:r>
          </w:p>
        </w:tc>
        <w:tc>
          <w:tcPr>
            <w:tcW w:w="3569" w:type="dxa"/>
          </w:tcPr>
          <w:p w14:paraId="395C5346" w14:textId="2685643E" w:rsidR="007611DE" w:rsidRPr="007611DE" w:rsidRDefault="007611DE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4/25</w:t>
            </w:r>
          </w:p>
        </w:tc>
        <w:tc>
          <w:tcPr>
            <w:tcW w:w="3569" w:type="dxa"/>
          </w:tcPr>
          <w:p w14:paraId="25F36552" w14:textId="26C08BD9" w:rsidR="007611DE" w:rsidRPr="007611DE" w:rsidRDefault="007611DE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 w:rsidR="003F1CD4" w:rsidRPr="003F1CD4">
              <w:rPr>
                <w:b w:val="0"/>
                <w:bCs w:val="0"/>
              </w:rPr>
              <w:t>n/a</w:t>
            </w:r>
          </w:p>
        </w:tc>
      </w:tr>
      <w:tr w:rsidR="007611DE" w14:paraId="367FF1D9" w14:textId="77777777" w:rsidTr="00DD669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31EE476" w14:textId="1D18EE35" w:rsidR="007611DE" w:rsidRPr="007611DE" w:rsidRDefault="007611DE" w:rsidP="00CF5FF5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Texas Roadhouse</w:t>
            </w:r>
            <w:r w:rsidR="00DD669F">
              <w:rPr>
                <w:b w:val="0"/>
              </w:rPr>
              <w:t>,</w:t>
            </w:r>
            <w:r w:rsidR="00335AE3">
              <w:rPr>
                <w:b w:val="0"/>
              </w:rPr>
              <w:t xml:space="preserve"> Longhorn</w:t>
            </w:r>
            <w:r w:rsidR="004C07E5">
              <w:rPr>
                <w:b w:val="0"/>
              </w:rPr>
              <w:t>, Mission BBQ</w:t>
            </w:r>
          </w:p>
        </w:tc>
        <w:tc>
          <w:tcPr>
            <w:tcW w:w="3568" w:type="dxa"/>
          </w:tcPr>
          <w:p w14:paraId="532F476D" w14:textId="7C3A33EC" w:rsidR="007611DE" w:rsidRP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</w:t>
            </w:r>
            <w:r w:rsidR="00DD669F">
              <w:t>il-A</w:t>
            </w:r>
            <w:r w:rsidR="00335AE3">
              <w:t>, Missions BBQ</w:t>
            </w:r>
            <w:r w:rsidR="00E13820">
              <w:t>, Chicken-Salad- Chick</w:t>
            </w:r>
          </w:p>
        </w:tc>
        <w:tc>
          <w:tcPr>
            <w:tcW w:w="3569" w:type="dxa"/>
          </w:tcPr>
          <w:p w14:paraId="57D40228" w14:textId="74FF80CC" w:rsidR="007611DE" w:rsidRP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1B4634" w:rsidRPr="001B4634">
              <w:rPr>
                <w:bCs/>
              </w:rPr>
              <w:t>Sprite Zero</w:t>
            </w:r>
            <w:r w:rsidR="00DC6232">
              <w:rPr>
                <w:bCs/>
              </w:rPr>
              <w:t>, diet dr. pepper</w:t>
            </w:r>
          </w:p>
        </w:tc>
        <w:tc>
          <w:tcPr>
            <w:tcW w:w="3569" w:type="dxa"/>
          </w:tcPr>
          <w:p w14:paraId="7B63960A" w14:textId="5F083CE4" w:rsidR="007611DE" w:rsidRP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</w:p>
        </w:tc>
      </w:tr>
      <w:tr w:rsidR="007611DE" w14:paraId="746E2276" w14:textId="77777777" w:rsidTr="00DD669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56DE12E" w14:textId="02BA768C" w:rsidR="007611DE" w:rsidRDefault="00DD669F" w:rsidP="00CF5FF5">
            <w:r>
              <w:t>Desserts</w:t>
            </w:r>
            <w:r w:rsidR="007611DE">
              <w:t xml:space="preserve">: </w:t>
            </w:r>
            <w:r w:rsidR="00DC6232">
              <w:rPr>
                <w:b w:val="0"/>
                <w:bCs w:val="0"/>
              </w:rPr>
              <w:t>Nothing Bundt, Choc. Chip cookies</w:t>
            </w:r>
          </w:p>
        </w:tc>
        <w:tc>
          <w:tcPr>
            <w:tcW w:w="3568" w:type="dxa"/>
          </w:tcPr>
          <w:p w14:paraId="43648943" w14:textId="7D432491" w:rsidR="007611DE" w:rsidRPr="007E0375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DC6232" w:rsidRPr="00DC6232">
              <w:t>indoor plants</w:t>
            </w:r>
          </w:p>
        </w:tc>
        <w:tc>
          <w:tcPr>
            <w:tcW w:w="3569" w:type="dxa"/>
          </w:tcPr>
          <w:p w14:paraId="02F2AA3B" w14:textId="08691F51" w:rsidR="007611DE" w:rsidRPr="007E0375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or:</w:t>
            </w:r>
            <w:r w:rsidR="005B741D">
              <w:rPr>
                <w:b/>
              </w:rPr>
              <w:t xml:space="preserve"> </w:t>
            </w:r>
            <w:r w:rsidR="00335AE3">
              <w:rPr>
                <w:bCs/>
              </w:rPr>
              <w:t xml:space="preserve">Blue </w:t>
            </w:r>
          </w:p>
        </w:tc>
        <w:tc>
          <w:tcPr>
            <w:tcW w:w="3569" w:type="dxa"/>
          </w:tcPr>
          <w:p w14:paraId="32795993" w14:textId="6C4289BC" w:rsidR="007611DE" w:rsidRPr="007E0375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="00DD669F">
              <w:rPr>
                <w:b/>
              </w:rPr>
              <w:t xml:space="preserve"> </w:t>
            </w:r>
            <w:r w:rsidR="00DD669F" w:rsidRPr="00DD669F">
              <w:rPr>
                <w:bCs/>
              </w:rPr>
              <w:t>n/a</w:t>
            </w:r>
          </w:p>
        </w:tc>
      </w:tr>
      <w:tr w:rsidR="007611DE" w14:paraId="00174B97" w14:textId="77777777" w:rsidTr="00DD669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02CF357" w14:textId="42E14A22" w:rsidR="007611DE" w:rsidRDefault="007611DE" w:rsidP="00CF5FF5">
            <w:r>
              <w:t xml:space="preserve">Fragrances: </w:t>
            </w:r>
            <w:r w:rsidR="001B4634" w:rsidRPr="001B4634">
              <w:rPr>
                <w:b w:val="0"/>
                <w:bCs w:val="0"/>
              </w:rPr>
              <w:t>Clean</w:t>
            </w:r>
            <w:r w:rsidR="00335AE3">
              <w:rPr>
                <w:b w:val="0"/>
                <w:bCs w:val="0"/>
              </w:rPr>
              <w:t>/Cotton/L</w:t>
            </w:r>
            <w:r w:rsidR="00E13820">
              <w:rPr>
                <w:b w:val="0"/>
                <w:bCs w:val="0"/>
              </w:rPr>
              <w:t>inen</w:t>
            </w:r>
            <w:r w:rsidR="00335AE3">
              <w:rPr>
                <w:b w:val="0"/>
                <w:bCs w:val="0"/>
              </w:rPr>
              <w:t xml:space="preserve"> Scent </w:t>
            </w:r>
            <w:r w:rsidR="00DD669F">
              <w:rPr>
                <w:b w:val="0"/>
                <w:bCs w:val="0"/>
              </w:rPr>
              <w:t>(for candles)</w:t>
            </w:r>
          </w:p>
        </w:tc>
        <w:tc>
          <w:tcPr>
            <w:tcW w:w="3568" w:type="dxa"/>
          </w:tcPr>
          <w:p w14:paraId="17802ECB" w14:textId="102E805E" w:rsidR="007611DE" w:rsidRP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DC6232">
              <w:t>Hobby Lobby</w:t>
            </w:r>
          </w:p>
        </w:tc>
        <w:tc>
          <w:tcPr>
            <w:tcW w:w="3569" w:type="dxa"/>
          </w:tcPr>
          <w:p w14:paraId="2B8FE196" w14:textId="77777777" w:rsidR="007611DE" w:rsidRPr="007E0375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49CE080A" w14:textId="6ADEFA70" w:rsidR="007611DE" w:rsidRPr="007E0375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7611DE" w14:paraId="6FC9A0BD" w14:textId="77777777" w:rsidTr="00DD669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8BB9F2C" w14:textId="77777777" w:rsidR="007611DE" w:rsidRDefault="007611DE" w:rsidP="00CF5FF5">
            <w:r>
              <w:t>Additional Comments:</w:t>
            </w:r>
          </w:p>
        </w:tc>
        <w:tc>
          <w:tcPr>
            <w:tcW w:w="3568" w:type="dxa"/>
          </w:tcPr>
          <w:p w14:paraId="70D6211E" w14:textId="77777777" w:rsid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1C163FE" w14:textId="77777777" w:rsidR="007611DE" w:rsidRDefault="007611DE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5325E4DC" w14:textId="77777777" w:rsidR="007611DE" w:rsidRDefault="00D47E11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2528642E" w14:textId="77777777" w:rsidR="00D30722" w:rsidRPr="007449E6" w:rsidRDefault="00D30722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AF1F93" w14:paraId="3FB7152E" w14:textId="77777777" w:rsidTr="005B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997F362" w14:textId="77777777" w:rsidR="00AF1F93" w:rsidRPr="007611DE" w:rsidRDefault="00AF1F93" w:rsidP="00CF5FF5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Anderson, Caroline</w:t>
            </w:r>
          </w:p>
        </w:tc>
        <w:tc>
          <w:tcPr>
            <w:tcW w:w="3568" w:type="dxa"/>
          </w:tcPr>
          <w:p w14:paraId="7560B2B1" w14:textId="7C6CDEE3" w:rsidR="00AF1F93" w:rsidRPr="007611DE" w:rsidRDefault="00AF1F93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="00366D68" w:rsidRPr="00366D68">
              <w:rPr>
                <w:b w:val="0"/>
                <w:bCs w:val="0"/>
              </w:rPr>
              <w:t>M</w:t>
            </w:r>
            <w:r w:rsidR="00366D68">
              <w:rPr>
                <w:b w:val="0"/>
                <w:bCs w:val="0"/>
              </w:rPr>
              <w:t xml:space="preserve">iddle </w:t>
            </w:r>
            <w:r w:rsidR="00366D68" w:rsidRPr="00366D68">
              <w:rPr>
                <w:b w:val="0"/>
                <w:bCs w:val="0"/>
              </w:rPr>
              <w:t>S</w:t>
            </w:r>
            <w:r w:rsidR="00366D68">
              <w:rPr>
                <w:b w:val="0"/>
                <w:bCs w:val="0"/>
              </w:rPr>
              <w:t>chool</w:t>
            </w:r>
            <w:r w:rsidR="00366D68" w:rsidRPr="00366D68">
              <w:rPr>
                <w:b w:val="0"/>
                <w:bCs w:val="0"/>
              </w:rPr>
              <w:t xml:space="preserve"> Principal</w:t>
            </w:r>
          </w:p>
        </w:tc>
        <w:tc>
          <w:tcPr>
            <w:tcW w:w="3569" w:type="dxa"/>
          </w:tcPr>
          <w:p w14:paraId="19B42411" w14:textId="0020E289" w:rsidR="00AF1F93" w:rsidRPr="007611DE" w:rsidRDefault="00AF1F93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9/16</w:t>
            </w:r>
          </w:p>
        </w:tc>
        <w:tc>
          <w:tcPr>
            <w:tcW w:w="3569" w:type="dxa"/>
          </w:tcPr>
          <w:p w14:paraId="2ED86C14" w14:textId="2138AB40" w:rsidR="00AF1F93" w:rsidRPr="007611DE" w:rsidRDefault="00AF1F93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 w:rsidR="00671F19" w:rsidRPr="00671F19">
              <w:rPr>
                <w:b w:val="0"/>
                <w:bCs w:val="0"/>
              </w:rPr>
              <w:t>n/a</w:t>
            </w:r>
          </w:p>
        </w:tc>
      </w:tr>
      <w:tr w:rsidR="00AF1F93" w14:paraId="25A769B1" w14:textId="77777777" w:rsidTr="005B425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DB45E59" w14:textId="0D526633" w:rsidR="00AF1F93" w:rsidRPr="00DC6232" w:rsidRDefault="00AF1F93" w:rsidP="00CF5FF5">
            <w:pPr>
              <w:rPr>
                <w:b w:val="0"/>
                <w:bCs w:val="0"/>
              </w:rPr>
            </w:pPr>
            <w:r>
              <w:t xml:space="preserve">Restaurant: </w:t>
            </w:r>
            <w:r w:rsidR="00DC6232">
              <w:rPr>
                <w:b w:val="0"/>
                <w:bCs w:val="0"/>
              </w:rPr>
              <w:t>Longhorn</w:t>
            </w:r>
          </w:p>
        </w:tc>
        <w:tc>
          <w:tcPr>
            <w:tcW w:w="3568" w:type="dxa"/>
          </w:tcPr>
          <w:p w14:paraId="3B9477F7" w14:textId="52A38D91" w:rsidR="00AF1F93" w:rsidRPr="007611DE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</w:t>
            </w:r>
            <w:r w:rsidR="00E13820">
              <w:t>Taco Bell, Slim Chicken</w:t>
            </w:r>
            <w:r w:rsidR="00DC6232">
              <w:t>, Dunkin</w:t>
            </w:r>
          </w:p>
        </w:tc>
        <w:tc>
          <w:tcPr>
            <w:tcW w:w="3569" w:type="dxa"/>
          </w:tcPr>
          <w:p w14:paraId="49CB0D7B" w14:textId="32331FBE" w:rsidR="00AF1F93" w:rsidRPr="007611DE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Pr="004F2A80">
              <w:t xml:space="preserve"> </w:t>
            </w:r>
            <w:r w:rsidR="00DC6232">
              <w:t>diet anything, coffee</w:t>
            </w:r>
          </w:p>
        </w:tc>
        <w:tc>
          <w:tcPr>
            <w:tcW w:w="3569" w:type="dxa"/>
          </w:tcPr>
          <w:p w14:paraId="0DD0FDDB" w14:textId="0968D0E4" w:rsidR="00AF1F93" w:rsidRPr="007611DE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 w:rsidR="00182248">
              <w:rPr>
                <w:b/>
              </w:rPr>
              <w:t xml:space="preserve"> </w:t>
            </w:r>
            <w:r w:rsidR="00182248" w:rsidRPr="00182248">
              <w:rPr>
                <w:bCs/>
              </w:rPr>
              <w:t xml:space="preserve">Take 5, </w:t>
            </w:r>
            <w:r w:rsidR="00DC6232">
              <w:rPr>
                <w:bCs/>
              </w:rPr>
              <w:t>Reese</w:t>
            </w:r>
            <w:r w:rsidR="00165184">
              <w:rPr>
                <w:bCs/>
              </w:rPr>
              <w:t>’</w:t>
            </w:r>
            <w:r w:rsidR="00DC6232">
              <w:rPr>
                <w:bCs/>
              </w:rPr>
              <w:t>s</w:t>
            </w:r>
          </w:p>
        </w:tc>
      </w:tr>
      <w:tr w:rsidR="00AF1F93" w14:paraId="568D8E2A" w14:textId="77777777" w:rsidTr="005B425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C499948" w14:textId="16E3C505" w:rsidR="004F2A80" w:rsidRDefault="00182248" w:rsidP="00CF5FF5">
            <w:r>
              <w:t>Desserts</w:t>
            </w:r>
            <w:r w:rsidR="004F2A80">
              <w:t xml:space="preserve">: </w:t>
            </w:r>
            <w:r w:rsidR="00DC6232">
              <w:rPr>
                <w:b w:val="0"/>
              </w:rPr>
              <w:t>chocolate chip cookies</w:t>
            </w:r>
            <w:r w:rsidR="00E13820">
              <w:rPr>
                <w:b w:val="0"/>
              </w:rPr>
              <w:t>, Chocolate Éclair Cake</w:t>
            </w:r>
          </w:p>
        </w:tc>
        <w:tc>
          <w:tcPr>
            <w:tcW w:w="3568" w:type="dxa"/>
          </w:tcPr>
          <w:p w14:paraId="3E8A3E04" w14:textId="5D9F0601" w:rsidR="00AF1F93" w:rsidRPr="007E0375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 w:rsidR="00182248">
              <w:rPr>
                <w:b/>
              </w:rPr>
              <w:t xml:space="preserve"> </w:t>
            </w:r>
            <w:r w:rsidR="00E13820">
              <w:rPr>
                <w:bCs/>
              </w:rPr>
              <w:t>n/a</w:t>
            </w:r>
          </w:p>
        </w:tc>
        <w:tc>
          <w:tcPr>
            <w:tcW w:w="3569" w:type="dxa"/>
          </w:tcPr>
          <w:p w14:paraId="5879F7A4" w14:textId="75199F40" w:rsidR="00AF1F93" w:rsidRPr="007E0375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7611DE">
              <w:t>Blue</w:t>
            </w:r>
            <w:r w:rsidR="00165184">
              <w:t xml:space="preserve"> </w:t>
            </w:r>
            <w:r w:rsidR="00E13820">
              <w:t>(Navy)</w:t>
            </w:r>
          </w:p>
        </w:tc>
        <w:tc>
          <w:tcPr>
            <w:tcW w:w="3569" w:type="dxa"/>
          </w:tcPr>
          <w:p w14:paraId="5A1E46C3" w14:textId="71265C5E" w:rsidR="00AF1F93" w:rsidRPr="007E0375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E13820">
              <w:t>UNC</w:t>
            </w:r>
            <w:r w:rsidR="00671F19">
              <w:t>,</w:t>
            </w:r>
            <w:r w:rsidR="00CD3249">
              <w:t xml:space="preserve"> Braves</w:t>
            </w:r>
          </w:p>
        </w:tc>
      </w:tr>
      <w:tr w:rsidR="00AF1F93" w14:paraId="7506E93F" w14:textId="77777777" w:rsidTr="005B425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F93CD9B" w14:textId="7E265445" w:rsidR="00AF1F93" w:rsidRDefault="00AF1F93" w:rsidP="00CF5FF5">
            <w:r>
              <w:t xml:space="preserve">Fragrances: </w:t>
            </w:r>
            <w:r>
              <w:rPr>
                <w:b w:val="0"/>
              </w:rPr>
              <w:t>Country Chic</w:t>
            </w:r>
            <w:r w:rsidR="00F8619A">
              <w:rPr>
                <w:b w:val="0"/>
              </w:rPr>
              <w:t xml:space="preserve">, </w:t>
            </w:r>
            <w:r w:rsidR="00E13820">
              <w:rPr>
                <w:b w:val="0"/>
              </w:rPr>
              <w:t>Fresh Linen</w:t>
            </w:r>
            <w:r w:rsidR="00DC6232">
              <w:rPr>
                <w:b w:val="0"/>
              </w:rPr>
              <w:t>, apple</w:t>
            </w:r>
          </w:p>
        </w:tc>
        <w:tc>
          <w:tcPr>
            <w:tcW w:w="3568" w:type="dxa"/>
          </w:tcPr>
          <w:p w14:paraId="34437FD0" w14:textId="1F7BDFFE" w:rsidR="00AF1F93" w:rsidRPr="007611DE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F8619A">
              <w:rPr>
                <w:bCs/>
              </w:rPr>
              <w:t xml:space="preserve">Amazon, </w:t>
            </w:r>
            <w:r w:rsidR="00E13820">
              <w:rPr>
                <w:bCs/>
              </w:rPr>
              <w:t>Wal-Mart</w:t>
            </w:r>
          </w:p>
        </w:tc>
        <w:tc>
          <w:tcPr>
            <w:tcW w:w="3569" w:type="dxa"/>
          </w:tcPr>
          <w:p w14:paraId="1C8B1380" w14:textId="77777777" w:rsidR="00AF1F93" w:rsidRPr="007E0375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1E77CD2D" w14:textId="77777777" w:rsidR="00AF1F93" w:rsidRPr="007E0375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AF1F93" w14:paraId="0A892184" w14:textId="77777777" w:rsidTr="005B425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52F150B" w14:textId="77777777" w:rsidR="00AF1F93" w:rsidRDefault="00AF1F93" w:rsidP="00CF5FF5">
            <w:r>
              <w:t>Additional Comments:</w:t>
            </w:r>
          </w:p>
        </w:tc>
        <w:tc>
          <w:tcPr>
            <w:tcW w:w="3568" w:type="dxa"/>
          </w:tcPr>
          <w:p w14:paraId="1A4703EA" w14:textId="77777777" w:rsidR="00AF1F93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16DF556" w14:textId="77777777" w:rsidR="00AF1F93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269A919" w14:textId="77777777" w:rsidR="00AF1F93" w:rsidRDefault="00AF1F93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2194D" w14:textId="77777777" w:rsidR="0029236B" w:rsidRDefault="0029236B">
      <w:pPr>
        <w:rPr>
          <w:sz w:val="16"/>
          <w:szCs w:val="16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F8619A" w:rsidRPr="007611DE" w14:paraId="677E0943" w14:textId="77777777" w:rsidTr="00F8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905962C" w14:textId="69106A61" w:rsidR="00F8619A" w:rsidRPr="007611DE" w:rsidRDefault="00F8619A" w:rsidP="00A84315">
            <w:pPr>
              <w:rPr>
                <w:b w:val="0"/>
              </w:rPr>
            </w:pPr>
            <w:r>
              <w:t xml:space="preserve">Name: </w:t>
            </w:r>
            <w:r w:rsidR="00DC6232">
              <w:rPr>
                <w:b w:val="0"/>
              </w:rPr>
              <w:t>Aaron Bailey</w:t>
            </w:r>
          </w:p>
        </w:tc>
        <w:tc>
          <w:tcPr>
            <w:tcW w:w="3568" w:type="dxa"/>
          </w:tcPr>
          <w:p w14:paraId="465F03FB" w14:textId="7238528B" w:rsidR="00F8619A" w:rsidRPr="007611DE" w:rsidRDefault="00F8619A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="00165184" w:rsidRPr="00165184">
              <w:rPr>
                <w:b w:val="0"/>
                <w:bCs w:val="0"/>
              </w:rPr>
              <w:t>Executive Pastor</w:t>
            </w:r>
          </w:p>
        </w:tc>
        <w:tc>
          <w:tcPr>
            <w:tcW w:w="3569" w:type="dxa"/>
          </w:tcPr>
          <w:p w14:paraId="46288089" w14:textId="6A434BAD" w:rsidR="00F8619A" w:rsidRPr="007611DE" w:rsidRDefault="00F8619A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</w:t>
            </w:r>
            <w:r w:rsidR="00DC6232">
              <w:t xml:space="preserve">: </w:t>
            </w:r>
            <w:r w:rsidR="00165184" w:rsidRPr="00165184">
              <w:rPr>
                <w:b w:val="0"/>
                <w:bCs w:val="0"/>
              </w:rPr>
              <w:t>10/23</w:t>
            </w:r>
          </w:p>
        </w:tc>
        <w:tc>
          <w:tcPr>
            <w:tcW w:w="3569" w:type="dxa"/>
          </w:tcPr>
          <w:p w14:paraId="1AD7E522" w14:textId="085C4C7B" w:rsidR="00F8619A" w:rsidRPr="007611DE" w:rsidRDefault="00F8619A" w:rsidP="00A8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F8619A" w:rsidRPr="007611DE" w14:paraId="511217BD" w14:textId="77777777" w:rsidTr="00F8619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9364D38" w14:textId="467DD20F" w:rsidR="00F8619A" w:rsidRPr="007611DE" w:rsidRDefault="00F8619A" w:rsidP="00A84315">
            <w:pPr>
              <w:rPr>
                <w:b w:val="0"/>
              </w:rPr>
            </w:pPr>
            <w:r>
              <w:t xml:space="preserve">Restaurant: </w:t>
            </w:r>
            <w:r w:rsidR="00165184" w:rsidRPr="00165184">
              <w:rPr>
                <w:b w:val="0"/>
                <w:bCs w:val="0"/>
              </w:rPr>
              <w:t>Texas Roadhouse, Cheddars</w:t>
            </w:r>
          </w:p>
        </w:tc>
        <w:tc>
          <w:tcPr>
            <w:tcW w:w="3568" w:type="dxa"/>
          </w:tcPr>
          <w:p w14:paraId="633D3D2D" w14:textId="666A93A5" w:rsidR="00F8619A" w:rsidRPr="007611DE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165184" w:rsidRPr="00165184">
              <w:rPr>
                <w:bCs/>
              </w:rPr>
              <w:t>Zaxby’s, Chick Fil A</w:t>
            </w:r>
          </w:p>
        </w:tc>
        <w:tc>
          <w:tcPr>
            <w:tcW w:w="3569" w:type="dxa"/>
          </w:tcPr>
          <w:p w14:paraId="3F60CD66" w14:textId="1745008A" w:rsidR="00F8619A" w:rsidRPr="007611DE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Pr="004F2A80">
              <w:t xml:space="preserve"> </w:t>
            </w:r>
            <w:r w:rsidR="00165184">
              <w:t>Mtn. Dew, Dr. Pepper</w:t>
            </w:r>
          </w:p>
        </w:tc>
        <w:tc>
          <w:tcPr>
            <w:tcW w:w="3569" w:type="dxa"/>
          </w:tcPr>
          <w:p w14:paraId="7FB4AB07" w14:textId="748A34D4" w:rsidR="00F8619A" w:rsidRPr="007611DE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165184" w:rsidRPr="00165184">
              <w:rPr>
                <w:bCs/>
              </w:rPr>
              <w:t>Snickers, Reese</w:t>
            </w:r>
            <w:r w:rsidR="00165184">
              <w:rPr>
                <w:bCs/>
              </w:rPr>
              <w:t>’</w:t>
            </w:r>
            <w:r w:rsidR="00165184" w:rsidRPr="00165184">
              <w:rPr>
                <w:bCs/>
              </w:rPr>
              <w:t>s</w:t>
            </w:r>
          </w:p>
        </w:tc>
      </w:tr>
      <w:tr w:rsidR="00F8619A" w:rsidRPr="007E0375" w14:paraId="7B78F0CE" w14:textId="77777777" w:rsidTr="00F8619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E259297" w14:textId="490EB47A" w:rsidR="00F8619A" w:rsidRDefault="00F8619A" w:rsidP="00A84315">
            <w:r>
              <w:t xml:space="preserve">Desserts: </w:t>
            </w:r>
            <w:r w:rsidR="00165184" w:rsidRPr="00165184">
              <w:rPr>
                <w:b w:val="0"/>
                <w:bCs w:val="0"/>
              </w:rPr>
              <w:t>Banana Pudding</w:t>
            </w:r>
          </w:p>
        </w:tc>
        <w:tc>
          <w:tcPr>
            <w:tcW w:w="3568" w:type="dxa"/>
          </w:tcPr>
          <w:p w14:paraId="42757808" w14:textId="5642AB51" w:rsidR="00F8619A" w:rsidRPr="007E0375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2F8AA831" w14:textId="7B6FDD7E" w:rsidR="00F8619A" w:rsidRPr="007E0375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="00165184" w:rsidRPr="00165184">
              <w:rPr>
                <w:bCs/>
              </w:rPr>
              <w:t>blue</w:t>
            </w:r>
          </w:p>
        </w:tc>
        <w:tc>
          <w:tcPr>
            <w:tcW w:w="3569" w:type="dxa"/>
          </w:tcPr>
          <w:p w14:paraId="75633F1B" w14:textId="4543F844" w:rsidR="00F8619A" w:rsidRPr="007E0375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165184" w:rsidRPr="00165184">
              <w:rPr>
                <w:bCs/>
              </w:rPr>
              <w:t>UNC Tar Heels</w:t>
            </w:r>
          </w:p>
        </w:tc>
      </w:tr>
      <w:tr w:rsidR="00F8619A" w:rsidRPr="007E0375" w14:paraId="0664DC1D" w14:textId="77777777" w:rsidTr="00F8619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9BB14BB" w14:textId="5D940385" w:rsidR="00F8619A" w:rsidRDefault="00F8619A" w:rsidP="00A84315">
            <w:r>
              <w:t xml:space="preserve">Fragrances: </w:t>
            </w:r>
          </w:p>
        </w:tc>
        <w:tc>
          <w:tcPr>
            <w:tcW w:w="3568" w:type="dxa"/>
          </w:tcPr>
          <w:p w14:paraId="49173A8D" w14:textId="6B190E1D" w:rsidR="00F8619A" w:rsidRPr="007611DE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165184" w:rsidRPr="00165184">
              <w:rPr>
                <w:bCs/>
              </w:rPr>
              <w:t>Academy Sports</w:t>
            </w:r>
          </w:p>
        </w:tc>
        <w:tc>
          <w:tcPr>
            <w:tcW w:w="3569" w:type="dxa"/>
          </w:tcPr>
          <w:p w14:paraId="1B2E0D4A" w14:textId="77777777" w:rsidR="00F8619A" w:rsidRPr="007E0375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24709B">
              <w:rPr>
                <w:bCs/>
              </w:rPr>
              <w:t>yes</w:t>
            </w:r>
          </w:p>
        </w:tc>
        <w:tc>
          <w:tcPr>
            <w:tcW w:w="3569" w:type="dxa"/>
          </w:tcPr>
          <w:p w14:paraId="50C09018" w14:textId="77777777" w:rsidR="00F8619A" w:rsidRPr="007E0375" w:rsidRDefault="00F8619A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0C2CB8" w14:paraId="6BA52A59" w14:textId="77777777" w:rsidTr="000C2CB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D3DC116" w14:textId="77777777" w:rsidR="000C2CB8" w:rsidRDefault="000C2CB8" w:rsidP="00A84315">
            <w:r>
              <w:t>Additional Comments:</w:t>
            </w:r>
          </w:p>
        </w:tc>
        <w:tc>
          <w:tcPr>
            <w:tcW w:w="3568" w:type="dxa"/>
          </w:tcPr>
          <w:p w14:paraId="65251C9E" w14:textId="77777777" w:rsidR="000C2CB8" w:rsidRDefault="000C2CB8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5BC7B901" w14:textId="77777777" w:rsidR="000C2CB8" w:rsidRDefault="000C2CB8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81152E0" w14:textId="77777777" w:rsidR="000C2CB8" w:rsidRDefault="000C2CB8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32" w:rsidRPr="007611DE" w14:paraId="680A94AC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156514C" w14:textId="5A1150B2" w:rsidR="00DC6232" w:rsidRPr="007611DE" w:rsidRDefault="00DC6232" w:rsidP="00DC6232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Barrientos, Carlos</w:t>
            </w:r>
          </w:p>
        </w:tc>
        <w:tc>
          <w:tcPr>
            <w:tcW w:w="3568" w:type="dxa"/>
          </w:tcPr>
          <w:p w14:paraId="7779A952" w14:textId="077793FC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>
              <w:t xml:space="preserve">High School </w:t>
            </w:r>
          </w:p>
        </w:tc>
        <w:tc>
          <w:tcPr>
            <w:tcW w:w="3569" w:type="dxa"/>
          </w:tcPr>
          <w:p w14:paraId="1161B164" w14:textId="4CD50E13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2/19</w:t>
            </w:r>
          </w:p>
        </w:tc>
        <w:tc>
          <w:tcPr>
            <w:tcW w:w="3569" w:type="dxa"/>
          </w:tcPr>
          <w:p w14:paraId="6BDF13E1" w14:textId="543A7A74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:</w:t>
            </w:r>
            <w:r>
              <w:t xml:space="preserve"> 7</w:t>
            </w:r>
            <w:r w:rsidRPr="00671F19">
              <w:t>/</w:t>
            </w:r>
            <w:r>
              <w:t>30</w:t>
            </w:r>
          </w:p>
        </w:tc>
      </w:tr>
      <w:tr w:rsidR="00DC6232" w:rsidRPr="007611DE" w14:paraId="5FCCCA74" w14:textId="77777777" w:rsidTr="00A843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8F68716" w14:textId="30C35413" w:rsidR="00DC6232" w:rsidRPr="007611DE" w:rsidRDefault="00DC6232" w:rsidP="00DC6232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Plaza del Mariachi, Sake, Texas Roadhouse</w:t>
            </w:r>
            <w:r w:rsidR="00EB417D">
              <w:rPr>
                <w:b w:val="0"/>
              </w:rPr>
              <w:t>, Longhorn, Casa Grande</w:t>
            </w:r>
          </w:p>
        </w:tc>
        <w:tc>
          <w:tcPr>
            <w:tcW w:w="3568" w:type="dxa"/>
          </w:tcPr>
          <w:p w14:paraId="24A959D2" w14:textId="28A58204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</w:t>
            </w:r>
            <w:r w:rsidR="003226E2">
              <w:t>Jaggers, Dairi-O</w:t>
            </w:r>
            <w:r>
              <w:t>, Slim Chicken</w:t>
            </w:r>
            <w:r w:rsidR="00EB417D">
              <w:t xml:space="preserve">, Miyabi Jr. </w:t>
            </w:r>
          </w:p>
        </w:tc>
        <w:tc>
          <w:tcPr>
            <w:tcW w:w="3569" w:type="dxa"/>
          </w:tcPr>
          <w:p w14:paraId="0FE78676" w14:textId="32CF484A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Pr="004F2A80">
              <w:t xml:space="preserve"> </w:t>
            </w:r>
            <w:r>
              <w:t>Arnold Palmer, Low Carb Monster</w:t>
            </w:r>
            <w:r w:rsidR="00EB417D">
              <w:t>, Liquid Death, Starbucks, 7Brew</w:t>
            </w:r>
          </w:p>
        </w:tc>
        <w:tc>
          <w:tcPr>
            <w:tcW w:w="3569" w:type="dxa"/>
          </w:tcPr>
          <w:p w14:paraId="401E270C" w14:textId="72FF4C5D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nickers, Almond Joy</w:t>
            </w:r>
          </w:p>
        </w:tc>
      </w:tr>
      <w:tr w:rsidR="00DC6232" w:rsidRPr="007E0375" w14:paraId="27518FA4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E7FAED7" w14:textId="68ED01C6" w:rsidR="00DC6232" w:rsidRDefault="00DC6232" w:rsidP="00DC6232">
            <w:r>
              <w:t xml:space="preserve">Desserts: </w:t>
            </w:r>
            <w:r>
              <w:rPr>
                <w:b w:val="0"/>
                <w:bCs w:val="0"/>
              </w:rPr>
              <w:t xml:space="preserve">Pumpkin Pie, Nothing Bunt Cake, Rita’s  </w:t>
            </w:r>
          </w:p>
        </w:tc>
        <w:tc>
          <w:tcPr>
            <w:tcW w:w="3568" w:type="dxa"/>
          </w:tcPr>
          <w:p w14:paraId="13633AC3" w14:textId="673B4E0F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USMC Items </w:t>
            </w:r>
          </w:p>
        </w:tc>
        <w:tc>
          <w:tcPr>
            <w:tcW w:w="3569" w:type="dxa"/>
          </w:tcPr>
          <w:p w14:paraId="60D1F758" w14:textId="14B450D5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t>Red</w:t>
            </w:r>
            <w:r w:rsidR="00EB417D">
              <w:t xml:space="preserve"> &amp; Grey</w:t>
            </w:r>
          </w:p>
        </w:tc>
        <w:tc>
          <w:tcPr>
            <w:tcW w:w="3569" w:type="dxa"/>
          </w:tcPr>
          <w:p w14:paraId="720AE71F" w14:textId="7078A7EF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Pr="0024709B">
              <w:rPr>
                <w:bCs/>
              </w:rPr>
              <w:t>L</w:t>
            </w:r>
            <w:r>
              <w:rPr>
                <w:bCs/>
              </w:rPr>
              <w:t>akers, Charlotte FC, L.A. Dodgers</w:t>
            </w:r>
          </w:p>
        </w:tc>
      </w:tr>
      <w:tr w:rsidR="00DC6232" w:rsidRPr="007E0375" w14:paraId="52000AFB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F005852" w14:textId="32C24DBA" w:rsidR="00DC6232" w:rsidRDefault="00DC6232" w:rsidP="00DC6232">
            <w:r>
              <w:t xml:space="preserve">Fragrances: </w:t>
            </w:r>
          </w:p>
        </w:tc>
        <w:tc>
          <w:tcPr>
            <w:tcW w:w="3568" w:type="dxa"/>
          </w:tcPr>
          <w:p w14:paraId="4B494883" w14:textId="66BD6D08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Pr="0024709B">
              <w:rPr>
                <w:bCs/>
              </w:rPr>
              <w:t>Marshall’s</w:t>
            </w:r>
            <w:r w:rsidR="005B5DBC">
              <w:rPr>
                <w:b/>
                <w:bCs/>
              </w:rPr>
              <w:t xml:space="preserve">, </w:t>
            </w:r>
            <w:r w:rsidR="005B5DBC" w:rsidRPr="005B5DBC">
              <w:t>Macy’s, Belk</w:t>
            </w:r>
          </w:p>
        </w:tc>
        <w:tc>
          <w:tcPr>
            <w:tcW w:w="3569" w:type="dxa"/>
          </w:tcPr>
          <w:p w14:paraId="556F93D8" w14:textId="0C76267E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24709B">
              <w:rPr>
                <w:bCs/>
              </w:rPr>
              <w:t>yes</w:t>
            </w:r>
          </w:p>
        </w:tc>
        <w:tc>
          <w:tcPr>
            <w:tcW w:w="3569" w:type="dxa"/>
          </w:tcPr>
          <w:p w14:paraId="34879F89" w14:textId="040C0E14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DC6232" w14:paraId="58EED50C" w14:textId="77777777" w:rsidTr="000C2CB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418B026" w14:textId="4B0767D5" w:rsidR="00DC6232" w:rsidRDefault="00DC6232" w:rsidP="00DC6232">
            <w:r>
              <w:t>Additional Comments:</w:t>
            </w:r>
          </w:p>
        </w:tc>
        <w:tc>
          <w:tcPr>
            <w:tcW w:w="3568" w:type="dxa"/>
          </w:tcPr>
          <w:p w14:paraId="122A4EFD" w14:textId="77777777" w:rsidR="00DC6232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C2507B0" w14:textId="77777777" w:rsidR="00DC6232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3A4EB97" w14:textId="77777777" w:rsidR="00DC6232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FBF5FD" w14:textId="77777777" w:rsidR="000C2CB8" w:rsidRDefault="000C2CB8">
      <w:pPr>
        <w:rPr>
          <w:sz w:val="16"/>
          <w:szCs w:val="16"/>
        </w:rPr>
      </w:pPr>
    </w:p>
    <w:p w14:paraId="06B92E6E" w14:textId="77777777" w:rsidR="005B5DBC" w:rsidRPr="007449E6" w:rsidRDefault="005B5DBC">
      <w:pPr>
        <w:rPr>
          <w:sz w:val="16"/>
          <w:szCs w:val="16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DC6232" w:rsidRPr="007611DE" w14:paraId="5CA01DBC" w14:textId="77777777" w:rsidTr="003A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A95A13C" w14:textId="7E7D28F4" w:rsidR="00DC6232" w:rsidRPr="007611DE" w:rsidRDefault="00DC6232" w:rsidP="00DC6232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Barrientos, Tanessa</w:t>
            </w:r>
          </w:p>
        </w:tc>
        <w:tc>
          <w:tcPr>
            <w:tcW w:w="3568" w:type="dxa"/>
          </w:tcPr>
          <w:p w14:paraId="09576187" w14:textId="647249BD" w:rsidR="00DC6232" w:rsidRPr="007611DE" w:rsidRDefault="00DC6232" w:rsidP="00DC6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 xml:space="preserve">Middle School </w:t>
            </w:r>
          </w:p>
        </w:tc>
        <w:tc>
          <w:tcPr>
            <w:tcW w:w="3569" w:type="dxa"/>
          </w:tcPr>
          <w:p w14:paraId="78452CA4" w14:textId="4C905267" w:rsidR="00DC6232" w:rsidRPr="007611DE" w:rsidRDefault="00DC6232" w:rsidP="00DC6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2/29</w:t>
            </w:r>
          </w:p>
        </w:tc>
        <w:tc>
          <w:tcPr>
            <w:tcW w:w="3569" w:type="dxa"/>
          </w:tcPr>
          <w:p w14:paraId="10CE7D0D" w14:textId="7DA08D12" w:rsidR="00DC6232" w:rsidRPr="007611DE" w:rsidRDefault="00DC6232" w:rsidP="00DC6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7</w:t>
            </w:r>
            <w:r w:rsidRPr="00671F19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30</w:t>
            </w:r>
          </w:p>
        </w:tc>
      </w:tr>
      <w:tr w:rsidR="00DC6232" w:rsidRPr="007611DE" w14:paraId="4DDC2F12" w14:textId="77777777" w:rsidTr="003226E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5A1901D" w14:textId="0D09DA00" w:rsidR="00DC6232" w:rsidRPr="007611DE" w:rsidRDefault="00DC6232" w:rsidP="00DC6232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Texas Roadhouse, Plaza del Mariachi</w:t>
            </w:r>
            <w:r w:rsidR="003226E2">
              <w:rPr>
                <w:b w:val="0"/>
              </w:rPr>
              <w:t>, Sake, Chili’s</w:t>
            </w:r>
          </w:p>
        </w:tc>
        <w:tc>
          <w:tcPr>
            <w:tcW w:w="3568" w:type="dxa"/>
          </w:tcPr>
          <w:p w14:paraId="222261B5" w14:textId="2A6B9FCF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il-a, Slim Chicken</w:t>
            </w:r>
            <w:r w:rsidR="003226E2">
              <w:t>, Dairi-O, Jaggers</w:t>
            </w:r>
          </w:p>
        </w:tc>
        <w:tc>
          <w:tcPr>
            <w:tcW w:w="3569" w:type="dxa"/>
          </w:tcPr>
          <w:p w14:paraId="1C0B26EF" w14:textId="1FF93FF4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Pr="004F2A80">
              <w:t xml:space="preserve"> </w:t>
            </w:r>
            <w:r w:rsidR="003226E2">
              <w:t>7Brew Sugar Free energy, coffee</w:t>
            </w:r>
          </w:p>
        </w:tc>
        <w:tc>
          <w:tcPr>
            <w:tcW w:w="3569" w:type="dxa"/>
          </w:tcPr>
          <w:p w14:paraId="72E171EB" w14:textId="64BD4221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3226E2">
              <w:rPr>
                <w:bCs/>
              </w:rPr>
              <w:t>anything gluten free</w:t>
            </w:r>
          </w:p>
        </w:tc>
      </w:tr>
      <w:tr w:rsidR="00DC6232" w:rsidRPr="007E0375" w14:paraId="78EB42D0" w14:textId="77777777" w:rsidTr="003A292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3069232" w14:textId="5F717F38" w:rsidR="00DC6232" w:rsidRDefault="00DC6232" w:rsidP="00DC6232">
            <w:r>
              <w:t xml:space="preserve">Desserts: </w:t>
            </w:r>
            <w:r w:rsidR="003226E2">
              <w:rPr>
                <w:b w:val="0"/>
                <w:bCs w:val="0"/>
              </w:rPr>
              <w:t>anything gluten free, Nothing Bundt cakes</w:t>
            </w:r>
          </w:p>
        </w:tc>
        <w:tc>
          <w:tcPr>
            <w:tcW w:w="3568" w:type="dxa"/>
          </w:tcPr>
          <w:p w14:paraId="7E2334AB" w14:textId="3AD7BC44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3226E2" w:rsidRPr="003226E2">
              <w:rPr>
                <w:bCs/>
              </w:rPr>
              <w:t>Bath &amp; Body Works</w:t>
            </w:r>
            <w:r w:rsidR="003226E2">
              <w:rPr>
                <w:b/>
              </w:rPr>
              <w:t xml:space="preserve"> </w:t>
            </w:r>
            <w:r w:rsidRPr="0024709B">
              <w:rPr>
                <w:bCs/>
              </w:rPr>
              <w:t>Candles</w:t>
            </w:r>
          </w:p>
        </w:tc>
        <w:tc>
          <w:tcPr>
            <w:tcW w:w="3569" w:type="dxa"/>
          </w:tcPr>
          <w:p w14:paraId="27A88047" w14:textId="7EFF5E68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t>Blue</w:t>
            </w:r>
          </w:p>
        </w:tc>
        <w:tc>
          <w:tcPr>
            <w:tcW w:w="3569" w:type="dxa"/>
          </w:tcPr>
          <w:p w14:paraId="064DFCE3" w14:textId="41764C7A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3226E2">
              <w:rPr>
                <w:bCs/>
              </w:rPr>
              <w:t>Charlotte FC Soccer</w:t>
            </w:r>
            <w:r>
              <w:rPr>
                <w:bCs/>
              </w:rPr>
              <w:t>, JCA anything</w:t>
            </w:r>
          </w:p>
        </w:tc>
      </w:tr>
      <w:tr w:rsidR="00DC6232" w:rsidRPr="007E0375" w14:paraId="2771A59E" w14:textId="77777777" w:rsidTr="003A292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46F2829" w14:textId="08B41C84" w:rsidR="00DC6232" w:rsidRDefault="00DC6232" w:rsidP="00DC6232">
            <w:r>
              <w:t xml:space="preserve">Fragrances: </w:t>
            </w:r>
            <w:r w:rsidRPr="008B683E">
              <w:rPr>
                <w:b w:val="0"/>
                <w:bCs w:val="0"/>
              </w:rPr>
              <w:t xml:space="preserve">Anything Pumpkin, </w:t>
            </w:r>
            <w:r w:rsidR="003226E2">
              <w:rPr>
                <w:b w:val="0"/>
                <w:bCs w:val="0"/>
              </w:rPr>
              <w:t>fall, pumpkin pecan, clean scent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67649DCF" w14:textId="00B69B2F" w:rsidR="00DC6232" w:rsidRPr="007611DE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Pr="0024709B">
              <w:rPr>
                <w:bCs/>
              </w:rPr>
              <w:t xml:space="preserve">Marshall’s, Target, </w:t>
            </w:r>
            <w:r>
              <w:rPr>
                <w:bCs/>
              </w:rPr>
              <w:t>Walmart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1A070437" w14:textId="4831784D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24709B">
              <w:rPr>
                <w:bCs/>
              </w:rPr>
              <w:t>yes</w:t>
            </w:r>
          </w:p>
        </w:tc>
        <w:tc>
          <w:tcPr>
            <w:tcW w:w="3569" w:type="dxa"/>
          </w:tcPr>
          <w:p w14:paraId="1A3968AE" w14:textId="4EB605E6" w:rsidR="00DC6232" w:rsidRPr="007E0375" w:rsidRDefault="00DC6232" w:rsidP="00DC6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C31C80" w14:paraId="7C22474F" w14:textId="77777777" w:rsidTr="003A292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DEB6009" w14:textId="77777777" w:rsidR="00C31C80" w:rsidRDefault="00C31C80" w:rsidP="003F1CD4">
            <w:r>
              <w:t>Additional Comments:</w:t>
            </w:r>
          </w:p>
        </w:tc>
        <w:tc>
          <w:tcPr>
            <w:tcW w:w="3568" w:type="dxa"/>
          </w:tcPr>
          <w:p w14:paraId="59D0179A" w14:textId="77777777" w:rsidR="00C31C80" w:rsidRDefault="00C31C80" w:rsidP="003F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F266316" w14:textId="77777777" w:rsidR="00C31C80" w:rsidRDefault="00C31C80" w:rsidP="003F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EB40B4D" w14:textId="77777777" w:rsidR="00C31C80" w:rsidRDefault="00C31C80" w:rsidP="003F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EAA9F" w14:textId="77777777" w:rsidR="00634980" w:rsidRDefault="00634980">
      <w:pPr>
        <w:rPr>
          <w:sz w:val="8"/>
          <w:szCs w:val="8"/>
        </w:rPr>
      </w:pPr>
    </w:p>
    <w:p w14:paraId="18270138" w14:textId="77777777" w:rsidR="005B5DBC" w:rsidRDefault="005B5DBC">
      <w:pPr>
        <w:rPr>
          <w:sz w:val="8"/>
          <w:szCs w:val="8"/>
        </w:rPr>
      </w:pPr>
    </w:p>
    <w:p w14:paraId="156E4486" w14:textId="77777777" w:rsidR="005B5DBC" w:rsidRDefault="005B5DBC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3A292E" w:rsidRPr="007611DE" w14:paraId="0D280C1D" w14:textId="77777777" w:rsidTr="0094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50ED237" w14:textId="14849B39" w:rsidR="003A292E" w:rsidRPr="007611DE" w:rsidRDefault="003A292E" w:rsidP="00E006D4">
            <w:pPr>
              <w:rPr>
                <w:b w:val="0"/>
              </w:rPr>
            </w:pPr>
            <w:r>
              <w:t xml:space="preserve">Name: </w:t>
            </w:r>
            <w:r w:rsidR="00CA32E8" w:rsidRPr="00CA32E8">
              <w:rPr>
                <w:b w:val="0"/>
                <w:bCs w:val="0"/>
              </w:rPr>
              <w:t>Borrero</w:t>
            </w:r>
            <w:r w:rsidRPr="00CA32E8">
              <w:rPr>
                <w:b w:val="0"/>
                <w:bCs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 w:rsidR="00CA32E8">
              <w:rPr>
                <w:b w:val="0"/>
              </w:rPr>
              <w:t>Candeese</w:t>
            </w:r>
            <w:proofErr w:type="spellEnd"/>
          </w:p>
        </w:tc>
        <w:tc>
          <w:tcPr>
            <w:tcW w:w="3568" w:type="dxa"/>
          </w:tcPr>
          <w:p w14:paraId="24A346FF" w14:textId="1A51E286" w:rsidR="003A292E" w:rsidRPr="007611DE" w:rsidRDefault="003A292E" w:rsidP="00E0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Position:</w:t>
            </w:r>
            <w:r w:rsidRPr="007E0375">
              <w:t xml:space="preserve"> </w:t>
            </w:r>
            <w:r w:rsidR="00CA32E8">
              <w:rPr>
                <w:b w:val="0"/>
                <w:bCs w:val="0"/>
              </w:rPr>
              <w:t>PE</w:t>
            </w:r>
          </w:p>
        </w:tc>
        <w:tc>
          <w:tcPr>
            <w:tcW w:w="3569" w:type="dxa"/>
          </w:tcPr>
          <w:p w14:paraId="26E77543" w14:textId="0F3557EC" w:rsidR="003A292E" w:rsidRPr="007611DE" w:rsidRDefault="003A292E" w:rsidP="00E0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Birthday:</w:t>
            </w:r>
            <w:r>
              <w:t xml:space="preserve"> </w:t>
            </w:r>
            <w:r w:rsidR="00CA32E8">
              <w:rPr>
                <w:b w:val="0"/>
                <w:bCs w:val="0"/>
              </w:rPr>
              <w:t>3/22</w:t>
            </w:r>
          </w:p>
        </w:tc>
        <w:tc>
          <w:tcPr>
            <w:tcW w:w="3569" w:type="dxa"/>
          </w:tcPr>
          <w:p w14:paraId="188A4FE7" w14:textId="0C7AB3EE" w:rsidR="003A292E" w:rsidRPr="007611DE" w:rsidRDefault="003A292E" w:rsidP="00E0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Anniversary:</w:t>
            </w:r>
            <w:r>
              <w:t xml:space="preserve"> </w:t>
            </w:r>
            <w:r w:rsidRPr="000B7D1E">
              <w:rPr>
                <w:b w:val="0"/>
                <w:bCs w:val="0"/>
              </w:rPr>
              <w:t>12/7</w:t>
            </w:r>
          </w:p>
        </w:tc>
      </w:tr>
      <w:tr w:rsidR="003A292E" w:rsidRPr="007611DE" w14:paraId="316D1DE0" w14:textId="77777777" w:rsidTr="0094061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4657B0B" w14:textId="5AA9F995" w:rsidR="003A292E" w:rsidRPr="007611DE" w:rsidRDefault="003A292E" w:rsidP="00E006D4">
            <w:pPr>
              <w:rPr>
                <w:b w:val="0"/>
              </w:rPr>
            </w:pPr>
            <w:r>
              <w:t xml:space="preserve">Restaurant: </w:t>
            </w:r>
            <w:r w:rsidR="007C64F5">
              <w:rPr>
                <w:b w:val="0"/>
                <w:bCs w:val="0"/>
              </w:rPr>
              <w:t xml:space="preserve">Plaza Del Mariachi, </w:t>
            </w:r>
            <w:r w:rsidR="00DC6232">
              <w:rPr>
                <w:b w:val="0"/>
                <w:bCs w:val="0"/>
              </w:rPr>
              <w:t xml:space="preserve">Clean </w:t>
            </w:r>
            <w:proofErr w:type="spellStart"/>
            <w:r w:rsidR="00DC6232">
              <w:rPr>
                <w:b w:val="0"/>
                <w:bCs w:val="0"/>
              </w:rPr>
              <w:t>Eatz</w:t>
            </w:r>
            <w:proofErr w:type="spellEnd"/>
            <w:r w:rsidR="00DC6232">
              <w:rPr>
                <w:b w:val="0"/>
                <w:bCs w:val="0"/>
              </w:rPr>
              <w:t>, Hummus Republic, Panera</w:t>
            </w:r>
            <w:r w:rsidR="007C64F5">
              <w:rPr>
                <w:b w:val="0"/>
                <w:bCs w:val="0"/>
              </w:rPr>
              <w:t xml:space="preserve">, Cracker Barrel </w:t>
            </w:r>
          </w:p>
        </w:tc>
        <w:tc>
          <w:tcPr>
            <w:tcW w:w="3568" w:type="dxa"/>
          </w:tcPr>
          <w:p w14:paraId="542E2BE9" w14:textId="1353E53B" w:rsidR="003A292E" w:rsidRPr="007611D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DC6232">
              <w:t>Starbucks</w:t>
            </w:r>
            <w:r w:rsidR="007C64F5">
              <w:t xml:space="preserve">, Chick-fil-A </w:t>
            </w:r>
            <w:r w:rsidR="00CA32E8">
              <w:t xml:space="preserve"> </w:t>
            </w:r>
          </w:p>
        </w:tc>
        <w:tc>
          <w:tcPr>
            <w:tcW w:w="3569" w:type="dxa"/>
          </w:tcPr>
          <w:p w14:paraId="0A577E76" w14:textId="487A0718" w:rsidR="003A292E" w:rsidRPr="007611D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7C64F5">
              <w:rPr>
                <w:bCs/>
              </w:rPr>
              <w:t>Diet G</w:t>
            </w:r>
            <w:r w:rsidR="00CA32E8">
              <w:rPr>
                <w:bCs/>
              </w:rPr>
              <w:t>reen tea</w:t>
            </w:r>
            <w:r w:rsidR="00DC6232">
              <w:rPr>
                <w:bCs/>
              </w:rPr>
              <w:t xml:space="preserve"> </w:t>
            </w:r>
            <w:r w:rsidR="007C64F5">
              <w:rPr>
                <w:bCs/>
              </w:rPr>
              <w:t>(Arizona)</w:t>
            </w:r>
            <w:r w:rsidR="00CA32E8">
              <w:rPr>
                <w:bCs/>
              </w:rPr>
              <w:t>, Coke Zero</w:t>
            </w:r>
            <w:r w:rsidR="007C64F5">
              <w:rPr>
                <w:bCs/>
              </w:rPr>
              <w:t xml:space="preserve">, </w:t>
            </w:r>
            <w:r w:rsidR="00DC6232">
              <w:rPr>
                <w:bCs/>
              </w:rPr>
              <w:t>matcha</w:t>
            </w:r>
          </w:p>
        </w:tc>
        <w:tc>
          <w:tcPr>
            <w:tcW w:w="3569" w:type="dxa"/>
          </w:tcPr>
          <w:p w14:paraId="599B2F29" w14:textId="477E3095" w:rsidR="003A292E" w:rsidRPr="007611D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CA32E8">
              <w:rPr>
                <w:bCs/>
              </w:rPr>
              <w:t xml:space="preserve">Snickers, </w:t>
            </w:r>
            <w:r w:rsidR="007C64F5">
              <w:rPr>
                <w:bCs/>
              </w:rPr>
              <w:t xml:space="preserve">Peanut M&amp;M’s </w:t>
            </w:r>
          </w:p>
        </w:tc>
      </w:tr>
      <w:tr w:rsidR="003A292E" w:rsidRPr="007E0375" w14:paraId="52D9C6E5" w14:textId="77777777" w:rsidTr="0094061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21FD605" w14:textId="1DA06FB0" w:rsidR="003A292E" w:rsidRDefault="003A292E" w:rsidP="00E006D4">
            <w:r>
              <w:t>Dessert:</w:t>
            </w:r>
            <w:r w:rsidR="00CA32E8">
              <w:t xml:space="preserve"> </w:t>
            </w:r>
            <w:r w:rsidR="007C64F5">
              <w:rPr>
                <w:b w:val="0"/>
                <w:bCs w:val="0"/>
              </w:rPr>
              <w:t xml:space="preserve">Fuzzy Peach, </w:t>
            </w:r>
            <w:r w:rsidR="002D362C">
              <w:rPr>
                <w:b w:val="0"/>
                <w:bCs w:val="0"/>
              </w:rPr>
              <w:t>Viva Gelato, Brownies, Nothing Bundt (Red Velvet or lemon)</w:t>
            </w:r>
          </w:p>
        </w:tc>
        <w:tc>
          <w:tcPr>
            <w:tcW w:w="3568" w:type="dxa"/>
          </w:tcPr>
          <w:p w14:paraId="5A6247C5" w14:textId="6A5AE945" w:rsidR="003A292E" w:rsidRPr="007E0375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CA32E8" w:rsidRPr="00CA32E8">
              <w:rPr>
                <w:bCs/>
              </w:rPr>
              <w:t>willow tree</w:t>
            </w:r>
          </w:p>
        </w:tc>
        <w:tc>
          <w:tcPr>
            <w:tcW w:w="3569" w:type="dxa"/>
          </w:tcPr>
          <w:p w14:paraId="07683520" w14:textId="78AFC0E7" w:rsidR="003A292E" w:rsidRPr="007E0375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 w:rsidR="00A45660">
              <w:rPr>
                <w:b/>
              </w:rPr>
              <w:t xml:space="preserve"> </w:t>
            </w:r>
            <w:r w:rsidR="00CA32E8" w:rsidRPr="00CA32E8">
              <w:t xml:space="preserve">Purple, </w:t>
            </w:r>
            <w:r w:rsidR="00CA32E8" w:rsidRPr="002D362C">
              <w:t>Teal</w:t>
            </w:r>
            <w:r w:rsidR="002D362C" w:rsidRPr="002D362C">
              <w:t>, Turquoise, Carolina Blue</w:t>
            </w:r>
          </w:p>
        </w:tc>
        <w:tc>
          <w:tcPr>
            <w:tcW w:w="3569" w:type="dxa"/>
          </w:tcPr>
          <w:p w14:paraId="43CAB6F6" w14:textId="51D4EE9C" w:rsidR="003A292E" w:rsidRPr="007E0375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="00CA32E8" w:rsidRPr="00CA32E8">
              <w:rPr>
                <w:bCs/>
              </w:rPr>
              <w:t xml:space="preserve"> </w:t>
            </w:r>
          </w:p>
        </w:tc>
      </w:tr>
      <w:tr w:rsidR="003A292E" w:rsidRPr="007E0375" w14:paraId="645357F0" w14:textId="77777777" w:rsidTr="0094061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7B01CA1" w14:textId="76B39BB1" w:rsidR="003A292E" w:rsidRDefault="003A292E" w:rsidP="00E006D4">
            <w:r>
              <w:t xml:space="preserve">Fragrances: </w:t>
            </w:r>
            <w:r w:rsidR="002D362C">
              <w:rPr>
                <w:b w:val="0"/>
                <w:bCs w:val="0"/>
              </w:rPr>
              <w:t>Daisy Original by Marc Jacobs, Sol de Janeiro #62</w:t>
            </w:r>
          </w:p>
        </w:tc>
        <w:tc>
          <w:tcPr>
            <w:tcW w:w="3568" w:type="dxa"/>
          </w:tcPr>
          <w:p w14:paraId="0A471360" w14:textId="397F4303" w:rsidR="003A292E" w:rsidRPr="007611D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proofErr w:type="spellStart"/>
            <w:r w:rsidR="002D362C">
              <w:rPr>
                <w:bCs/>
              </w:rPr>
              <w:t>Ulta</w:t>
            </w:r>
            <w:proofErr w:type="spellEnd"/>
            <w:r w:rsidR="002D362C">
              <w:rPr>
                <w:bCs/>
              </w:rPr>
              <w:t>, Hobby Lobby, Buff City</w:t>
            </w:r>
          </w:p>
        </w:tc>
        <w:tc>
          <w:tcPr>
            <w:tcW w:w="3569" w:type="dxa"/>
          </w:tcPr>
          <w:p w14:paraId="63BEF6E8" w14:textId="3246ED2B" w:rsidR="003A292E" w:rsidRPr="007E0375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2D362C">
              <w:t>yes</w:t>
            </w:r>
          </w:p>
        </w:tc>
        <w:tc>
          <w:tcPr>
            <w:tcW w:w="3569" w:type="dxa"/>
          </w:tcPr>
          <w:p w14:paraId="3013027E" w14:textId="77777777" w:rsidR="003A292E" w:rsidRPr="007E0375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3A292E" w14:paraId="46CEEE2A" w14:textId="77777777" w:rsidTr="0094061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C618CEB" w14:textId="77777777" w:rsidR="003A292E" w:rsidRDefault="003A292E" w:rsidP="00E006D4">
            <w:r>
              <w:t>Additional Comments:</w:t>
            </w:r>
          </w:p>
        </w:tc>
        <w:tc>
          <w:tcPr>
            <w:tcW w:w="3568" w:type="dxa"/>
          </w:tcPr>
          <w:p w14:paraId="75680170" w14:textId="77777777" w:rsidR="003A292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20C1F72" w14:textId="77777777" w:rsidR="003A292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61F38B3" w14:textId="77777777" w:rsidR="003A292E" w:rsidRDefault="003A292E" w:rsidP="00E0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ABFCC3" w14:textId="77777777" w:rsidR="00EE7C21" w:rsidRDefault="00EE7C21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94061A" w:rsidRPr="007611DE" w14:paraId="3DC787A9" w14:textId="77777777" w:rsidTr="00B1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4789077" w14:textId="3F6721C4" w:rsidR="0094061A" w:rsidRPr="007611DE" w:rsidRDefault="0094061A" w:rsidP="00B12D6F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Cole, Jessica</w:t>
            </w:r>
          </w:p>
        </w:tc>
        <w:tc>
          <w:tcPr>
            <w:tcW w:w="3568" w:type="dxa"/>
          </w:tcPr>
          <w:p w14:paraId="004B1D7F" w14:textId="08B5CEAE" w:rsidR="0094061A" w:rsidRPr="007611DE" w:rsidRDefault="0094061A" w:rsidP="00B12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Position:</w:t>
            </w:r>
            <w:r w:rsidRPr="007E0375">
              <w:t xml:space="preserve"> </w:t>
            </w:r>
            <w:r>
              <w:rPr>
                <w:b w:val="0"/>
                <w:bCs w:val="0"/>
              </w:rPr>
              <w:t xml:space="preserve"> Music</w:t>
            </w:r>
          </w:p>
        </w:tc>
        <w:tc>
          <w:tcPr>
            <w:tcW w:w="3569" w:type="dxa"/>
          </w:tcPr>
          <w:p w14:paraId="5CB732B4" w14:textId="60028939" w:rsidR="0094061A" w:rsidRPr="007611DE" w:rsidRDefault="0094061A" w:rsidP="00B12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Birthday:</w:t>
            </w:r>
            <w:r>
              <w:t xml:space="preserve"> </w:t>
            </w:r>
            <w:r>
              <w:rPr>
                <w:b w:val="0"/>
                <w:bCs w:val="0"/>
              </w:rPr>
              <w:t>9/6</w:t>
            </w:r>
          </w:p>
        </w:tc>
        <w:tc>
          <w:tcPr>
            <w:tcW w:w="3569" w:type="dxa"/>
          </w:tcPr>
          <w:p w14:paraId="7B210B9D" w14:textId="71811095" w:rsidR="0094061A" w:rsidRPr="007611DE" w:rsidRDefault="0094061A" w:rsidP="00B12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  <w:r w:rsidRPr="000B7D1E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16</w:t>
            </w:r>
          </w:p>
        </w:tc>
      </w:tr>
      <w:tr w:rsidR="0094061A" w:rsidRPr="007611DE" w14:paraId="3CF6AD70" w14:textId="77777777" w:rsidTr="00B12D6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AAC4187" w14:textId="2C7C645A" w:rsidR="0094061A" w:rsidRPr="007611DE" w:rsidRDefault="0094061A" w:rsidP="00B12D6F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  <w:bCs w:val="0"/>
              </w:rPr>
              <w:t xml:space="preserve">Texas Roadhouse, </w:t>
            </w:r>
            <w:r w:rsidR="005F4293">
              <w:rPr>
                <w:b w:val="0"/>
                <w:bCs w:val="0"/>
              </w:rPr>
              <w:t xml:space="preserve">Cheddars, </w:t>
            </w:r>
            <w:r w:rsidR="002D362C">
              <w:rPr>
                <w:b w:val="0"/>
                <w:bCs w:val="0"/>
              </w:rPr>
              <w:t>Mi Cabana</w:t>
            </w:r>
          </w:p>
        </w:tc>
        <w:tc>
          <w:tcPr>
            <w:tcW w:w="3568" w:type="dxa"/>
          </w:tcPr>
          <w:p w14:paraId="2D5A976F" w14:textId="64671FD4" w:rsidR="0094061A" w:rsidRPr="007611DE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2D362C">
              <w:t>Panda Express</w:t>
            </w:r>
            <w:r w:rsidR="005F4293">
              <w:t>, Chicken-Salad-Chick</w:t>
            </w:r>
          </w:p>
        </w:tc>
        <w:tc>
          <w:tcPr>
            <w:tcW w:w="3569" w:type="dxa"/>
          </w:tcPr>
          <w:p w14:paraId="07704A6E" w14:textId="50F7BBE9" w:rsidR="0094061A" w:rsidRPr="007611DE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Pr="000B7D1E">
              <w:rPr>
                <w:bCs/>
              </w:rPr>
              <w:t>Pe</w:t>
            </w:r>
            <w:r>
              <w:rPr>
                <w:bCs/>
              </w:rPr>
              <w:t>psi</w:t>
            </w:r>
            <w:r w:rsidR="00313724">
              <w:rPr>
                <w:bCs/>
              </w:rPr>
              <w:t xml:space="preserve"> Zero</w:t>
            </w:r>
            <w:r>
              <w:rPr>
                <w:bCs/>
              </w:rPr>
              <w:t>,</w:t>
            </w:r>
            <w:r w:rsidR="005F4293">
              <w:rPr>
                <w:bCs/>
              </w:rPr>
              <w:t xml:space="preserve"> </w:t>
            </w:r>
            <w:r w:rsidR="002D362C">
              <w:rPr>
                <w:bCs/>
              </w:rPr>
              <w:t>Starbucks, Strawberry Acai Lemonade Refresher</w:t>
            </w:r>
          </w:p>
        </w:tc>
        <w:tc>
          <w:tcPr>
            <w:tcW w:w="3569" w:type="dxa"/>
          </w:tcPr>
          <w:p w14:paraId="79E40DE9" w14:textId="7EAB1914" w:rsidR="0094061A" w:rsidRPr="007611DE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Cs/>
              </w:rPr>
              <w:t xml:space="preserve"> </w:t>
            </w:r>
            <w:r w:rsidR="005F4293">
              <w:rPr>
                <w:bCs/>
              </w:rPr>
              <w:t>peach rings</w:t>
            </w:r>
            <w:r w:rsidR="002D362C">
              <w:rPr>
                <w:bCs/>
              </w:rPr>
              <w:t xml:space="preserve">, Swedish Fish, </w:t>
            </w:r>
            <w:proofErr w:type="spellStart"/>
            <w:r w:rsidR="002D362C">
              <w:rPr>
                <w:bCs/>
              </w:rPr>
              <w:t>Reeses</w:t>
            </w:r>
            <w:proofErr w:type="spellEnd"/>
            <w:r w:rsidR="002D362C">
              <w:rPr>
                <w:bCs/>
              </w:rPr>
              <w:t xml:space="preserve"> sticks</w:t>
            </w:r>
          </w:p>
        </w:tc>
      </w:tr>
      <w:tr w:rsidR="0094061A" w:rsidRPr="007E0375" w14:paraId="1E454C4C" w14:textId="77777777" w:rsidTr="0094061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E687D06" w14:textId="6A6F6FBE" w:rsidR="0094061A" w:rsidRDefault="0094061A" w:rsidP="00B12D6F">
            <w:r>
              <w:t xml:space="preserve">Dessert: </w:t>
            </w:r>
            <w:r w:rsidR="00313724">
              <w:rPr>
                <w:b w:val="0"/>
                <w:bCs w:val="0"/>
              </w:rPr>
              <w:t>Nothing Bundt Cake-White chocolate raspberry</w:t>
            </w:r>
          </w:p>
        </w:tc>
        <w:tc>
          <w:tcPr>
            <w:tcW w:w="3568" w:type="dxa"/>
          </w:tcPr>
          <w:p w14:paraId="69913920" w14:textId="1A3FE32C" w:rsidR="0094061A" w:rsidRPr="007E0375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5F4293" w:rsidRPr="005F4293">
              <w:t>n/a</w:t>
            </w:r>
          </w:p>
        </w:tc>
        <w:tc>
          <w:tcPr>
            <w:tcW w:w="3569" w:type="dxa"/>
          </w:tcPr>
          <w:p w14:paraId="03497AB0" w14:textId="301638F3" w:rsidR="0094061A" w:rsidRPr="007E0375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>
              <w:rPr>
                <w:b/>
              </w:rPr>
              <w:t xml:space="preserve"> </w:t>
            </w:r>
            <w:r w:rsidR="005F4293">
              <w:rPr>
                <w:bCs/>
              </w:rPr>
              <w:t>Olive Green</w:t>
            </w:r>
          </w:p>
        </w:tc>
        <w:tc>
          <w:tcPr>
            <w:tcW w:w="3569" w:type="dxa"/>
          </w:tcPr>
          <w:p w14:paraId="34F4614B" w14:textId="20371735" w:rsidR="0094061A" w:rsidRPr="007E0375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Pr="0094061A">
              <w:rPr>
                <w:bCs/>
              </w:rPr>
              <w:t>Duke</w:t>
            </w:r>
          </w:p>
        </w:tc>
      </w:tr>
      <w:tr w:rsidR="0094061A" w:rsidRPr="007E0375" w14:paraId="13960D63" w14:textId="77777777" w:rsidTr="00B12D6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38CC61D" w14:textId="659CF69A" w:rsidR="0094061A" w:rsidRDefault="0094061A" w:rsidP="00B12D6F">
            <w:r>
              <w:t xml:space="preserve">Fragrances: </w:t>
            </w:r>
            <w:r w:rsidRPr="0094061A">
              <w:rPr>
                <w:b w:val="0"/>
                <w:bCs w:val="0"/>
              </w:rPr>
              <w:t xml:space="preserve">Apple, Pumpkin, </w:t>
            </w:r>
            <w:r w:rsidR="00313724">
              <w:rPr>
                <w:b w:val="0"/>
                <w:bCs w:val="0"/>
              </w:rPr>
              <w:t>Buff City-Fresh Cotton</w:t>
            </w:r>
          </w:p>
        </w:tc>
        <w:tc>
          <w:tcPr>
            <w:tcW w:w="3568" w:type="dxa"/>
          </w:tcPr>
          <w:p w14:paraId="2A9943D1" w14:textId="177D4CE5" w:rsidR="0094061A" w:rsidRPr="007611DE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313724">
              <w:rPr>
                <w:bCs/>
              </w:rPr>
              <w:t>Walmart</w:t>
            </w:r>
            <w:r w:rsidR="005F4293">
              <w:rPr>
                <w:bCs/>
              </w:rPr>
              <w:t>,</w:t>
            </w:r>
            <w:r w:rsidR="002D362C">
              <w:rPr>
                <w:bCs/>
              </w:rPr>
              <w:t xml:space="preserve"> Target, TJ Maxx, Marshalls</w:t>
            </w:r>
            <w:r w:rsidR="005F4293">
              <w:rPr>
                <w:bCs/>
              </w:rPr>
              <w:t xml:space="preserve"> </w:t>
            </w:r>
          </w:p>
        </w:tc>
        <w:tc>
          <w:tcPr>
            <w:tcW w:w="3569" w:type="dxa"/>
          </w:tcPr>
          <w:p w14:paraId="54CB7760" w14:textId="77777777" w:rsidR="0094061A" w:rsidRPr="007E0375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1CAF7E89" w14:textId="77777777" w:rsidR="0094061A" w:rsidRPr="007E0375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94061A" w14:paraId="3EF42137" w14:textId="77777777" w:rsidTr="00B12D6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E8C4A9B" w14:textId="77777777" w:rsidR="0094061A" w:rsidRDefault="0094061A" w:rsidP="00B12D6F">
            <w:r>
              <w:t>Additional Comments:</w:t>
            </w:r>
          </w:p>
        </w:tc>
        <w:tc>
          <w:tcPr>
            <w:tcW w:w="3568" w:type="dxa"/>
          </w:tcPr>
          <w:p w14:paraId="67170CA0" w14:textId="77777777" w:rsidR="0094061A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A4C3AC0" w14:textId="77777777" w:rsidR="0094061A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5976D5C7" w14:textId="77777777" w:rsidR="0094061A" w:rsidRDefault="0094061A" w:rsidP="00B1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6390A0" w14:textId="77777777" w:rsidR="000C2CB8" w:rsidRDefault="000C2CB8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2D362C" w:rsidRPr="007611DE" w14:paraId="45FC7CC1" w14:textId="77777777" w:rsidTr="00D4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F10B2C8" w14:textId="676F8887" w:rsidR="002D362C" w:rsidRPr="007611DE" w:rsidRDefault="002D362C" w:rsidP="002D362C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Corriveau, LeAnne</w:t>
            </w:r>
          </w:p>
        </w:tc>
        <w:tc>
          <w:tcPr>
            <w:tcW w:w="3568" w:type="dxa"/>
          </w:tcPr>
          <w:p w14:paraId="2EA768CA" w14:textId="68B112E7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Position:</w:t>
            </w:r>
            <w:r w:rsidRPr="007E0375">
              <w:t xml:space="preserve"> </w:t>
            </w:r>
            <w:r w:rsidRPr="007D406E">
              <w:rPr>
                <w:b w:val="0"/>
                <w:bCs w:val="0"/>
              </w:rPr>
              <w:t>Middle School</w:t>
            </w:r>
            <w:r>
              <w:t xml:space="preserve"> </w:t>
            </w:r>
          </w:p>
        </w:tc>
        <w:tc>
          <w:tcPr>
            <w:tcW w:w="3569" w:type="dxa"/>
          </w:tcPr>
          <w:p w14:paraId="676BE7D2" w14:textId="68623C16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Birthday:</w:t>
            </w:r>
            <w:r>
              <w:t xml:space="preserve"> </w:t>
            </w:r>
            <w:r>
              <w:rPr>
                <w:b w:val="0"/>
                <w:bCs w:val="0"/>
              </w:rPr>
              <w:t>2/21</w:t>
            </w:r>
          </w:p>
        </w:tc>
        <w:tc>
          <w:tcPr>
            <w:tcW w:w="3569" w:type="dxa"/>
          </w:tcPr>
          <w:p w14:paraId="31A94658" w14:textId="188D20AB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Anniversary:</w:t>
            </w:r>
            <w:r>
              <w:t xml:space="preserve"> </w:t>
            </w:r>
          </w:p>
        </w:tc>
      </w:tr>
      <w:tr w:rsidR="002D362C" w:rsidRPr="007611DE" w14:paraId="3B943FC1" w14:textId="77777777" w:rsidTr="00D47E1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24AC957" w14:textId="688EB824" w:rsidR="002D362C" w:rsidRPr="007611DE" w:rsidRDefault="002D362C" w:rsidP="002D362C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  <w:bCs w:val="0"/>
              </w:rPr>
              <w:t xml:space="preserve">Texas Roadhouse, </w:t>
            </w:r>
            <w:r w:rsidR="00165184">
              <w:rPr>
                <w:b w:val="0"/>
                <w:bCs w:val="0"/>
              </w:rPr>
              <w:t>Shogun</w:t>
            </w:r>
          </w:p>
        </w:tc>
        <w:tc>
          <w:tcPr>
            <w:tcW w:w="3568" w:type="dxa"/>
          </w:tcPr>
          <w:p w14:paraId="0A1ABE30" w14:textId="73C855D7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D57AFA">
              <w:t>Zaxby</w:t>
            </w:r>
            <w:r w:rsidR="00165184">
              <w:t>’</w:t>
            </w:r>
            <w:r w:rsidR="00D57AFA">
              <w:t>s</w:t>
            </w:r>
            <w:r>
              <w:t>, Taco Bell</w:t>
            </w:r>
            <w:r w:rsidR="00D57AFA">
              <w:t>, Dunkin</w:t>
            </w:r>
          </w:p>
        </w:tc>
        <w:tc>
          <w:tcPr>
            <w:tcW w:w="3569" w:type="dxa"/>
          </w:tcPr>
          <w:p w14:paraId="3EFEF807" w14:textId="2793DFBD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Zero Sugar sodas</w:t>
            </w:r>
            <w:r w:rsidR="00D57AFA">
              <w:t>, Coffee, Coke zero</w:t>
            </w:r>
          </w:p>
        </w:tc>
        <w:tc>
          <w:tcPr>
            <w:tcW w:w="3569" w:type="dxa"/>
          </w:tcPr>
          <w:p w14:paraId="567E050A" w14:textId="20C5F89B" w:rsidR="002D362C" w:rsidRPr="00CF6DBA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Mounds candy bar</w:t>
            </w:r>
            <w:r w:rsidR="00D57AFA">
              <w:rPr>
                <w:bCs/>
              </w:rPr>
              <w:t>, Swedish Fish</w:t>
            </w:r>
          </w:p>
        </w:tc>
      </w:tr>
      <w:tr w:rsidR="002D362C" w:rsidRPr="007E0375" w14:paraId="3D685C74" w14:textId="77777777" w:rsidTr="00D47E1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15E90E7" w14:textId="5980AC7B" w:rsidR="002D362C" w:rsidRDefault="002D362C" w:rsidP="002D362C">
            <w:r>
              <w:t xml:space="preserve">Dessert: </w:t>
            </w:r>
            <w:r>
              <w:rPr>
                <w:b w:val="0"/>
                <w:bCs w:val="0"/>
              </w:rPr>
              <w:t>Cheesecake</w:t>
            </w:r>
            <w:r w:rsidR="00D57AFA">
              <w:rPr>
                <w:b w:val="0"/>
                <w:bCs w:val="0"/>
              </w:rPr>
              <w:t>, brownies</w:t>
            </w:r>
          </w:p>
        </w:tc>
        <w:tc>
          <w:tcPr>
            <w:tcW w:w="3568" w:type="dxa"/>
          </w:tcPr>
          <w:p w14:paraId="63E9B3D3" w14:textId="5DB0DE4A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D57AFA">
              <w:rPr>
                <w:bCs/>
              </w:rPr>
              <w:t>handbags</w:t>
            </w:r>
            <w:r>
              <w:rPr>
                <w:bCs/>
              </w:rPr>
              <w:t>, Coffee Mugs</w:t>
            </w:r>
          </w:p>
        </w:tc>
        <w:tc>
          <w:tcPr>
            <w:tcW w:w="3569" w:type="dxa"/>
          </w:tcPr>
          <w:p w14:paraId="17A4918D" w14:textId="528E81E0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Pink, Blue</w:t>
            </w:r>
          </w:p>
        </w:tc>
        <w:tc>
          <w:tcPr>
            <w:tcW w:w="3569" w:type="dxa"/>
          </w:tcPr>
          <w:p w14:paraId="1F709748" w14:textId="2344F0A4" w:rsidR="002D362C" w:rsidRPr="00CF6DBA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New York Yankees</w:t>
            </w:r>
            <w:r w:rsidR="00D57AFA">
              <w:rPr>
                <w:bCs/>
              </w:rPr>
              <w:t>, Carolina Panthers, Jaguars</w:t>
            </w:r>
          </w:p>
        </w:tc>
      </w:tr>
      <w:tr w:rsidR="002D362C" w:rsidRPr="007E0375" w14:paraId="24884F36" w14:textId="77777777" w:rsidTr="00D47E1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7AFA9ED" w14:textId="408757F0" w:rsidR="002D362C" w:rsidRDefault="002D362C" w:rsidP="002D362C">
            <w:r>
              <w:t xml:space="preserve">Fragrances: </w:t>
            </w:r>
            <w:r w:rsidR="00D57AFA">
              <w:rPr>
                <w:b w:val="0"/>
                <w:bCs w:val="0"/>
              </w:rPr>
              <w:t>no vanilla</w:t>
            </w:r>
            <w:r>
              <w:t xml:space="preserve"> </w:t>
            </w:r>
          </w:p>
        </w:tc>
        <w:tc>
          <w:tcPr>
            <w:tcW w:w="3568" w:type="dxa"/>
          </w:tcPr>
          <w:p w14:paraId="5916D67E" w14:textId="75FFA397" w:rsidR="002D362C" w:rsidRPr="00B55A7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Hobby Lobby</w:t>
            </w:r>
            <w:r w:rsidR="00D57AFA">
              <w:rPr>
                <w:bCs/>
              </w:rPr>
              <w:t>, Marshalls</w:t>
            </w:r>
          </w:p>
        </w:tc>
        <w:tc>
          <w:tcPr>
            <w:tcW w:w="3569" w:type="dxa"/>
          </w:tcPr>
          <w:p w14:paraId="5C2F811B" w14:textId="3ACCF90C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D57AFA" w:rsidRPr="00D57AFA">
              <w:rPr>
                <w:bCs/>
              </w:rPr>
              <w:t>no</w:t>
            </w:r>
          </w:p>
        </w:tc>
        <w:tc>
          <w:tcPr>
            <w:tcW w:w="3569" w:type="dxa"/>
          </w:tcPr>
          <w:p w14:paraId="2578C0C7" w14:textId="50112F82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="00D57AFA" w:rsidRPr="00D57AFA">
              <w:rPr>
                <w:bCs/>
              </w:rPr>
              <w:t>yes</w:t>
            </w:r>
          </w:p>
        </w:tc>
      </w:tr>
      <w:tr w:rsidR="002D362C" w14:paraId="55FC2698" w14:textId="77777777" w:rsidTr="00D47E1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C5397F2" w14:textId="14B09AC5" w:rsidR="002D362C" w:rsidRDefault="002D362C" w:rsidP="002D362C">
            <w:r>
              <w:t>Additional Comments:</w:t>
            </w:r>
          </w:p>
        </w:tc>
        <w:tc>
          <w:tcPr>
            <w:tcW w:w="3568" w:type="dxa"/>
          </w:tcPr>
          <w:p w14:paraId="4DF8E3C6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046F9FF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DF18807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4B12F" w14:textId="77777777" w:rsidR="008466E8" w:rsidRDefault="008466E8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2D362C" w:rsidRPr="007611DE" w14:paraId="04328854" w14:textId="77777777" w:rsidTr="0056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D2B3D30" w14:textId="2A5F0555" w:rsidR="002D362C" w:rsidRPr="007611DE" w:rsidRDefault="002D362C" w:rsidP="002D362C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Davis, Donna</w:t>
            </w:r>
          </w:p>
        </w:tc>
        <w:tc>
          <w:tcPr>
            <w:tcW w:w="3568" w:type="dxa"/>
          </w:tcPr>
          <w:p w14:paraId="3ED7224B" w14:textId="619182BA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</w:rPr>
              <w:t>Bookkeeper</w:t>
            </w:r>
            <w:r>
              <w:t xml:space="preserve"> </w:t>
            </w:r>
          </w:p>
        </w:tc>
        <w:tc>
          <w:tcPr>
            <w:tcW w:w="3569" w:type="dxa"/>
          </w:tcPr>
          <w:p w14:paraId="5E4B7880" w14:textId="0D9EF1E7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5/20</w:t>
            </w:r>
          </w:p>
        </w:tc>
        <w:tc>
          <w:tcPr>
            <w:tcW w:w="3569" w:type="dxa"/>
          </w:tcPr>
          <w:p w14:paraId="105ABDDD" w14:textId="59F39B66" w:rsidR="002D362C" w:rsidRPr="007611DE" w:rsidRDefault="002D362C" w:rsidP="002D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</w:rPr>
              <w:t>8/29</w:t>
            </w:r>
          </w:p>
        </w:tc>
      </w:tr>
      <w:tr w:rsidR="002D362C" w:rsidRPr="007611DE" w14:paraId="76161D99" w14:textId="77777777" w:rsidTr="005663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1A4A51B" w14:textId="32EF0FA5" w:rsidR="002D362C" w:rsidRPr="007611DE" w:rsidRDefault="002D362C" w:rsidP="002D362C">
            <w:pPr>
              <w:rPr>
                <w:b w:val="0"/>
              </w:rPr>
            </w:pPr>
            <w:r>
              <w:t xml:space="preserve">Restaurant: </w:t>
            </w:r>
            <w:r w:rsidR="00E92F83">
              <w:rPr>
                <w:b w:val="0"/>
              </w:rPr>
              <w:t>Cheddars, Golden Corral</w:t>
            </w:r>
            <w:r>
              <w:rPr>
                <w:b w:val="0"/>
              </w:rPr>
              <w:t>, Olive Garden</w:t>
            </w:r>
          </w:p>
        </w:tc>
        <w:tc>
          <w:tcPr>
            <w:tcW w:w="3568" w:type="dxa"/>
          </w:tcPr>
          <w:p w14:paraId="445EC530" w14:textId="5F2E749C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Pr="00BE61E4">
              <w:t>Taco Bell</w:t>
            </w:r>
            <w:r w:rsidR="00E92F83">
              <w:t>, Burger King, McDonald’s</w:t>
            </w:r>
          </w:p>
        </w:tc>
        <w:tc>
          <w:tcPr>
            <w:tcW w:w="3569" w:type="dxa"/>
          </w:tcPr>
          <w:p w14:paraId="02BFAE1D" w14:textId="2B402F4F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Water</w:t>
            </w:r>
          </w:p>
        </w:tc>
        <w:tc>
          <w:tcPr>
            <w:tcW w:w="3569" w:type="dxa"/>
          </w:tcPr>
          <w:p w14:paraId="0E8742B0" w14:textId="4482CFD6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E92F83">
              <w:rPr>
                <w:bCs/>
              </w:rPr>
              <w:t>SF cinnamon</w:t>
            </w:r>
            <w:r w:rsidRPr="00524107">
              <w:rPr>
                <w:bCs/>
              </w:rPr>
              <w:t xml:space="preserve"> </w:t>
            </w:r>
          </w:p>
        </w:tc>
      </w:tr>
      <w:tr w:rsidR="002D362C" w:rsidRPr="007E0375" w14:paraId="7623427C" w14:textId="77777777" w:rsidTr="0056638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97A683F" w14:textId="6E622294" w:rsidR="002D362C" w:rsidRDefault="002D362C" w:rsidP="002D362C">
            <w:r>
              <w:t xml:space="preserve">Desserts: </w:t>
            </w:r>
            <w:r w:rsidR="00E92F83">
              <w:rPr>
                <w:b w:val="0"/>
                <w:bCs w:val="0"/>
              </w:rPr>
              <w:t>coconut cake</w:t>
            </w:r>
          </w:p>
        </w:tc>
        <w:tc>
          <w:tcPr>
            <w:tcW w:w="3568" w:type="dxa"/>
          </w:tcPr>
          <w:p w14:paraId="77FE27DA" w14:textId="6CC56558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E92F83">
              <w:rPr>
                <w:bCs/>
              </w:rPr>
              <w:t>n/a</w:t>
            </w:r>
          </w:p>
        </w:tc>
        <w:tc>
          <w:tcPr>
            <w:tcW w:w="3569" w:type="dxa"/>
          </w:tcPr>
          <w:p w14:paraId="6C4BD6C5" w14:textId="6BCDDFF8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D30722">
              <w:t>Red</w:t>
            </w:r>
          </w:p>
        </w:tc>
        <w:tc>
          <w:tcPr>
            <w:tcW w:w="3569" w:type="dxa"/>
          </w:tcPr>
          <w:p w14:paraId="347B3815" w14:textId="5B3F6334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>
              <w:t>JCA</w:t>
            </w:r>
          </w:p>
        </w:tc>
      </w:tr>
      <w:tr w:rsidR="002D362C" w:rsidRPr="007E0375" w14:paraId="729F81B3" w14:textId="77777777" w:rsidTr="005663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1BA8C7A" w14:textId="5A664026" w:rsidR="002D362C" w:rsidRDefault="002D362C" w:rsidP="002D362C">
            <w:r>
              <w:t xml:space="preserve">Fragrances: </w:t>
            </w:r>
            <w:r w:rsidR="00E92F83">
              <w:rPr>
                <w:b w:val="0"/>
                <w:bCs w:val="0"/>
              </w:rPr>
              <w:t>vanilla</w:t>
            </w:r>
          </w:p>
        </w:tc>
        <w:tc>
          <w:tcPr>
            <w:tcW w:w="3568" w:type="dxa"/>
          </w:tcPr>
          <w:p w14:paraId="2CAC00DC" w14:textId="761C5532" w:rsidR="002D362C" w:rsidRPr="007611DE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t xml:space="preserve">Belk, </w:t>
            </w:r>
            <w:r w:rsidR="00E92F83">
              <w:t>Target, Ross, Old Navy</w:t>
            </w:r>
          </w:p>
        </w:tc>
        <w:tc>
          <w:tcPr>
            <w:tcW w:w="3569" w:type="dxa"/>
          </w:tcPr>
          <w:p w14:paraId="5DA9B7E9" w14:textId="56ABDA71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53014421" w14:textId="75EF5336" w:rsidR="002D362C" w:rsidRPr="007E0375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2D362C" w14:paraId="568C3F06" w14:textId="77777777" w:rsidTr="005663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C3F9674" w14:textId="45895CD6" w:rsidR="002D362C" w:rsidRDefault="002D362C" w:rsidP="002D362C">
            <w:r>
              <w:t>Additional Comments:</w:t>
            </w:r>
          </w:p>
        </w:tc>
        <w:tc>
          <w:tcPr>
            <w:tcW w:w="3568" w:type="dxa"/>
          </w:tcPr>
          <w:p w14:paraId="5E7BC5AB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D5B0FC1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97848C3" w14:textId="77777777" w:rsidR="002D362C" w:rsidRDefault="002D362C" w:rsidP="002D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71ADF3" w14:textId="77777777" w:rsidR="007D406E" w:rsidRPr="00C359F4" w:rsidRDefault="007D406E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72B11C94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BD7737A" w14:textId="77777777" w:rsidR="00E92F83" w:rsidRPr="007611DE" w:rsidRDefault="00E92F83" w:rsidP="004B13CA">
            <w:pPr>
              <w:rPr>
                <w:b w:val="0"/>
              </w:rPr>
            </w:pPr>
            <w:r w:rsidRPr="00CF6DBA">
              <w:t>Name:</w:t>
            </w:r>
            <w:r>
              <w:rPr>
                <w:b w:val="0"/>
              </w:rPr>
              <w:t xml:space="preserve"> Doerr, Melanie </w:t>
            </w:r>
          </w:p>
        </w:tc>
        <w:tc>
          <w:tcPr>
            <w:tcW w:w="3568" w:type="dxa"/>
          </w:tcPr>
          <w:p w14:paraId="43760149" w14:textId="5B1B8A06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Position:</w:t>
            </w:r>
            <w:r>
              <w:rPr>
                <w:b w:val="0"/>
              </w:rPr>
              <w:t xml:space="preserve"> 4</w:t>
            </w:r>
            <w:r w:rsidRPr="00E92F83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Grade</w:t>
            </w:r>
          </w:p>
        </w:tc>
        <w:tc>
          <w:tcPr>
            <w:tcW w:w="3569" w:type="dxa"/>
          </w:tcPr>
          <w:p w14:paraId="211C3200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Birthday:</w:t>
            </w:r>
            <w:r>
              <w:rPr>
                <w:b w:val="0"/>
              </w:rPr>
              <w:t xml:space="preserve"> 2/19</w:t>
            </w:r>
          </w:p>
        </w:tc>
        <w:tc>
          <w:tcPr>
            <w:tcW w:w="3569" w:type="dxa"/>
          </w:tcPr>
          <w:p w14:paraId="51B6F3BB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Anniversary:</w:t>
            </w:r>
            <w:r>
              <w:rPr>
                <w:b w:val="0"/>
              </w:rPr>
              <w:t xml:space="preserve"> 5/12</w:t>
            </w:r>
          </w:p>
        </w:tc>
      </w:tr>
      <w:tr w:rsidR="00E92F83" w:rsidRPr="00CF6DBA" w14:paraId="54AF5783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FA25D31" w14:textId="43049129" w:rsidR="00E92F83" w:rsidRPr="007611DE" w:rsidRDefault="00E92F83" w:rsidP="004B13CA">
            <w:pPr>
              <w:rPr>
                <w:b w:val="0"/>
              </w:rPr>
            </w:pPr>
            <w:r w:rsidRPr="00CF6DBA">
              <w:t>Restaurant:</w:t>
            </w:r>
            <w:r>
              <w:rPr>
                <w:b w:val="0"/>
              </w:rPr>
              <w:t xml:space="preserve"> Longhorn, Panera, Cracker Barrel</w:t>
            </w:r>
          </w:p>
        </w:tc>
        <w:tc>
          <w:tcPr>
            <w:tcW w:w="3568" w:type="dxa"/>
          </w:tcPr>
          <w:p w14:paraId="62DDEB5A" w14:textId="2141A9A3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DBA">
              <w:rPr>
                <w:b/>
              </w:rPr>
              <w:t>Fast Food:</w:t>
            </w:r>
            <w:r>
              <w:t xml:space="preserve"> Chick-fil-A, Dairio, </w:t>
            </w:r>
          </w:p>
        </w:tc>
        <w:tc>
          <w:tcPr>
            <w:tcW w:w="3569" w:type="dxa"/>
          </w:tcPr>
          <w:p w14:paraId="769AD1A1" w14:textId="16354C5A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DBA">
              <w:rPr>
                <w:b/>
              </w:rPr>
              <w:t>Beverage:</w:t>
            </w:r>
            <w:r>
              <w:t xml:space="preserve"> Cherry Coke, Starbucks Vanilla Blonde latte (hot or iced)</w:t>
            </w:r>
          </w:p>
        </w:tc>
        <w:tc>
          <w:tcPr>
            <w:tcW w:w="3569" w:type="dxa"/>
          </w:tcPr>
          <w:p w14:paraId="2C6909F2" w14:textId="76139321" w:rsidR="00E92F83" w:rsidRPr="00CF6DBA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ndy: </w:t>
            </w:r>
            <w:r>
              <w:t xml:space="preserve">Reese’s, snickers </w:t>
            </w:r>
          </w:p>
        </w:tc>
      </w:tr>
      <w:tr w:rsidR="00E92F83" w:rsidRPr="00CF6DBA" w14:paraId="4482E9B7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5BD2B2F" w14:textId="77777777" w:rsidR="00E92F83" w:rsidRDefault="00E92F83" w:rsidP="004B13CA">
            <w:r>
              <w:t xml:space="preserve">Desserts: </w:t>
            </w:r>
            <w:r>
              <w:rPr>
                <w:b w:val="0"/>
              </w:rPr>
              <w:t>Ice cream- any</w:t>
            </w:r>
          </w:p>
        </w:tc>
        <w:tc>
          <w:tcPr>
            <w:tcW w:w="3568" w:type="dxa"/>
          </w:tcPr>
          <w:p w14:paraId="252E87D0" w14:textId="3B149C6A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lectibles: </w:t>
            </w:r>
            <w:r>
              <w:t>Teapots, Teacups, bears</w:t>
            </w:r>
          </w:p>
        </w:tc>
        <w:tc>
          <w:tcPr>
            <w:tcW w:w="3569" w:type="dxa"/>
          </w:tcPr>
          <w:p w14:paraId="051CF2F5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or: </w:t>
            </w:r>
            <w:r>
              <w:t>Purple</w:t>
            </w:r>
          </w:p>
        </w:tc>
        <w:tc>
          <w:tcPr>
            <w:tcW w:w="3569" w:type="dxa"/>
          </w:tcPr>
          <w:p w14:paraId="42A163EA" w14:textId="20C171CA" w:rsidR="00E92F83" w:rsidRPr="00CF6DBA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port Team: </w:t>
            </w:r>
          </w:p>
        </w:tc>
      </w:tr>
      <w:tr w:rsidR="00E92F83" w:rsidRPr="007E0375" w14:paraId="115EABDC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D4CE5EC" w14:textId="5C69E380" w:rsidR="00E92F83" w:rsidRDefault="00E92F83" w:rsidP="004B13CA">
            <w:r>
              <w:t xml:space="preserve">Fragrances: </w:t>
            </w:r>
            <w:r w:rsidRPr="00E92F83">
              <w:rPr>
                <w:b w:val="0"/>
                <w:bCs w:val="0"/>
              </w:rPr>
              <w:t>pumpkin, cinnamon, coffee</w:t>
            </w:r>
          </w:p>
        </w:tc>
        <w:tc>
          <w:tcPr>
            <w:tcW w:w="3568" w:type="dxa"/>
          </w:tcPr>
          <w:p w14:paraId="3A1D83C6" w14:textId="26618812" w:rsidR="00E92F83" w:rsidRPr="00B55A7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A7E">
              <w:rPr>
                <w:b/>
              </w:rPr>
              <w:t>Department Store:</w:t>
            </w:r>
            <w:r w:rsidRPr="00B55A7E">
              <w:t xml:space="preserve"> </w:t>
            </w:r>
            <w:r>
              <w:t>JC Penney, Cato, Kohls</w:t>
            </w:r>
          </w:p>
        </w:tc>
        <w:tc>
          <w:tcPr>
            <w:tcW w:w="3569" w:type="dxa"/>
          </w:tcPr>
          <w:p w14:paraId="19551248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>
              <w:rPr>
                <w:bCs/>
              </w:rPr>
              <w:t>yes</w:t>
            </w:r>
          </w:p>
        </w:tc>
        <w:tc>
          <w:tcPr>
            <w:tcW w:w="3569" w:type="dxa"/>
          </w:tcPr>
          <w:p w14:paraId="6FAB1557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ift Card: </w:t>
            </w:r>
            <w:r w:rsidRPr="00B55A7E">
              <w:t>yes</w:t>
            </w:r>
          </w:p>
        </w:tc>
      </w:tr>
      <w:tr w:rsidR="00E92F83" w14:paraId="1B5A9AB4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F3D722" w14:textId="77777777" w:rsidR="00E92F83" w:rsidRDefault="00E92F83" w:rsidP="004B13CA">
            <w:r>
              <w:t xml:space="preserve">Additional Comments: </w:t>
            </w:r>
          </w:p>
        </w:tc>
        <w:tc>
          <w:tcPr>
            <w:tcW w:w="3568" w:type="dxa"/>
          </w:tcPr>
          <w:p w14:paraId="609126BD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B881660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ECF220F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83" w:rsidRPr="007611DE" w14:paraId="5FCF7EB2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1DD2656" w14:textId="77777777" w:rsidR="00E92F83" w:rsidRPr="007611DE" w:rsidRDefault="00E92F83" w:rsidP="004B13CA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Evans, Melissa</w:t>
            </w:r>
          </w:p>
        </w:tc>
        <w:tc>
          <w:tcPr>
            <w:tcW w:w="3568" w:type="dxa"/>
          </w:tcPr>
          <w:p w14:paraId="3C148098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>
              <w:t>High School Principal</w:t>
            </w:r>
          </w:p>
        </w:tc>
        <w:tc>
          <w:tcPr>
            <w:tcW w:w="3569" w:type="dxa"/>
          </w:tcPr>
          <w:p w14:paraId="79960867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6/27</w:t>
            </w:r>
          </w:p>
        </w:tc>
        <w:tc>
          <w:tcPr>
            <w:tcW w:w="3569" w:type="dxa"/>
          </w:tcPr>
          <w:p w14:paraId="0BCD58AC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:</w:t>
            </w:r>
            <w:r>
              <w:t xml:space="preserve"> </w:t>
            </w:r>
            <w:r w:rsidRPr="00524107">
              <w:t>n/a</w:t>
            </w:r>
          </w:p>
        </w:tc>
      </w:tr>
      <w:tr w:rsidR="00E92F83" w:rsidRPr="007611DE" w14:paraId="67358BEA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63C660E" w14:textId="059E4601" w:rsidR="00E92F83" w:rsidRPr="007611DE" w:rsidRDefault="00E92F83" w:rsidP="004B13CA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  <w:bCs w:val="0"/>
              </w:rPr>
              <w:t>Wing Stop</w:t>
            </w:r>
            <w:r w:rsidRPr="002E4356">
              <w:rPr>
                <w:b w:val="0"/>
                <w:bCs w:val="0"/>
              </w:rPr>
              <w:t>, Chili’s</w:t>
            </w:r>
            <w:r>
              <w:rPr>
                <w:b w:val="0"/>
              </w:rPr>
              <w:t>, Logan’s</w:t>
            </w:r>
          </w:p>
        </w:tc>
        <w:tc>
          <w:tcPr>
            <w:tcW w:w="3568" w:type="dxa"/>
          </w:tcPr>
          <w:p w14:paraId="4623F66F" w14:textId="7FF40512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il-a, Smithfield’s, Sonic, Bojangles, McDonalds</w:t>
            </w:r>
          </w:p>
        </w:tc>
        <w:tc>
          <w:tcPr>
            <w:tcW w:w="3569" w:type="dxa"/>
          </w:tcPr>
          <w:p w14:paraId="6CB1E7DF" w14:textId="436B9723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Sweet Tea, lemonade</w:t>
            </w:r>
          </w:p>
        </w:tc>
        <w:tc>
          <w:tcPr>
            <w:tcW w:w="3569" w:type="dxa"/>
          </w:tcPr>
          <w:p w14:paraId="00195744" w14:textId="568C7CB3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100 Grand, Snickers, </w:t>
            </w:r>
            <w:proofErr w:type="spellStart"/>
            <w:r>
              <w:t>Reeses</w:t>
            </w:r>
            <w:proofErr w:type="spellEnd"/>
          </w:p>
        </w:tc>
      </w:tr>
      <w:tr w:rsidR="00E92F83" w:rsidRPr="007E0375" w14:paraId="3EB5ED97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C458367" w14:textId="4D888A0F" w:rsidR="00E92F83" w:rsidRDefault="00E92F83" w:rsidP="004B13CA">
            <w:r>
              <w:t xml:space="preserve">Desserts:  </w:t>
            </w:r>
            <w:r w:rsidRPr="00E92F83">
              <w:rPr>
                <w:b w:val="0"/>
                <w:bCs w:val="0"/>
              </w:rPr>
              <w:t>chocolate</w:t>
            </w:r>
          </w:p>
        </w:tc>
        <w:tc>
          <w:tcPr>
            <w:tcW w:w="3568" w:type="dxa"/>
          </w:tcPr>
          <w:p w14:paraId="61CEBD0A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Pr="001B5F71">
              <w:rPr>
                <w:bCs/>
              </w:rPr>
              <w:t>n/a</w:t>
            </w:r>
          </w:p>
        </w:tc>
        <w:tc>
          <w:tcPr>
            <w:tcW w:w="3569" w:type="dxa"/>
          </w:tcPr>
          <w:p w14:paraId="5337126E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</w:p>
        </w:tc>
        <w:tc>
          <w:tcPr>
            <w:tcW w:w="3569" w:type="dxa"/>
          </w:tcPr>
          <w:p w14:paraId="02CAF216" w14:textId="0A254D0D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</w:p>
        </w:tc>
      </w:tr>
      <w:tr w:rsidR="00E92F83" w:rsidRPr="007E0375" w14:paraId="2D45C747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4688B27" w14:textId="540998E7" w:rsidR="00E92F83" w:rsidRDefault="00E92F83" w:rsidP="004B13CA">
            <w:r>
              <w:t>Fragrances:</w:t>
            </w:r>
            <w:r w:rsidRPr="00664C3F"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19AF4B16" w14:textId="1C3AEE64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J Maxx, Kohl’s, Belk, Old Navy</w:t>
            </w:r>
          </w:p>
        </w:tc>
        <w:tc>
          <w:tcPr>
            <w:tcW w:w="3569" w:type="dxa"/>
          </w:tcPr>
          <w:p w14:paraId="74E03E64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59C67365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14F8AAFA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8FAC39C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772F292F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74BF765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85EB954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A9E9D" w14:textId="77777777" w:rsidR="000C2CB8" w:rsidRPr="00281FD9" w:rsidRDefault="000C2CB8">
      <w:pPr>
        <w:rPr>
          <w:sz w:val="16"/>
          <w:szCs w:val="16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6D46EA1E" w14:textId="77777777" w:rsidTr="0094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0F3E375" w14:textId="1D008E54" w:rsidR="00E92F83" w:rsidRPr="007611DE" w:rsidRDefault="00E92F83" w:rsidP="00E92F83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Ford, Melissa</w:t>
            </w:r>
          </w:p>
        </w:tc>
        <w:tc>
          <w:tcPr>
            <w:tcW w:w="3568" w:type="dxa"/>
          </w:tcPr>
          <w:p w14:paraId="0769D946" w14:textId="24BF369A" w:rsidR="00E92F83" w:rsidRPr="007611DE" w:rsidRDefault="00E92F83" w:rsidP="00E92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Pr="00E92F83">
              <w:rPr>
                <w:b w:val="0"/>
                <w:bCs w:val="0"/>
              </w:rPr>
              <w:t>1</w:t>
            </w:r>
            <w:r w:rsidRPr="00E92F83">
              <w:rPr>
                <w:b w:val="0"/>
                <w:bCs w:val="0"/>
                <w:vertAlign w:val="superscript"/>
              </w:rPr>
              <w:t>st</w:t>
            </w:r>
            <w:r w:rsidRPr="00E92F83">
              <w:rPr>
                <w:b w:val="0"/>
                <w:bCs w:val="0"/>
              </w:rPr>
              <w:t xml:space="preserve"> Grade</w:t>
            </w:r>
          </w:p>
        </w:tc>
        <w:tc>
          <w:tcPr>
            <w:tcW w:w="3569" w:type="dxa"/>
          </w:tcPr>
          <w:p w14:paraId="02C0F6C6" w14:textId="66DCE65C" w:rsidR="00E92F83" w:rsidRPr="007611DE" w:rsidRDefault="00E92F83" w:rsidP="00E92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/24</w:t>
            </w:r>
          </w:p>
        </w:tc>
        <w:tc>
          <w:tcPr>
            <w:tcW w:w="3569" w:type="dxa"/>
          </w:tcPr>
          <w:p w14:paraId="3FC7C114" w14:textId="6105A605" w:rsidR="00E92F83" w:rsidRPr="007611DE" w:rsidRDefault="00E92F83" w:rsidP="00E92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3</w:t>
            </w:r>
            <w:r w:rsidRPr="00524107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2</w:t>
            </w:r>
          </w:p>
        </w:tc>
      </w:tr>
      <w:tr w:rsidR="00E92F83" w:rsidRPr="007611DE" w14:paraId="7C686574" w14:textId="77777777" w:rsidTr="009417A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490672D" w14:textId="2EFB6EFB" w:rsidR="00E92F83" w:rsidRPr="007611DE" w:rsidRDefault="00E92F83" w:rsidP="00E92F83">
            <w:pPr>
              <w:rPr>
                <w:b w:val="0"/>
              </w:rPr>
            </w:pPr>
            <w:r>
              <w:t>Restaurant:</w:t>
            </w:r>
            <w:r w:rsidRPr="00E92F83">
              <w:rPr>
                <w:b w:val="0"/>
                <w:bCs w:val="0"/>
              </w:rPr>
              <w:t xml:space="preserve"> Texas Roadhouse, Mexican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42D300F0" w14:textId="607174E7" w:rsidR="00E92F83" w:rsidRPr="007611DE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Taco Bell, </w:t>
            </w:r>
            <w:proofErr w:type="spellStart"/>
            <w:r>
              <w:t>Zaxbys</w:t>
            </w:r>
            <w:proofErr w:type="spellEnd"/>
            <w:r>
              <w:t>, Dairi</w:t>
            </w:r>
            <w:r w:rsidR="00B638DB">
              <w:t>-</w:t>
            </w:r>
            <w:r>
              <w:t>O</w:t>
            </w:r>
          </w:p>
        </w:tc>
        <w:tc>
          <w:tcPr>
            <w:tcW w:w="3569" w:type="dxa"/>
          </w:tcPr>
          <w:p w14:paraId="33D7DDFD" w14:textId="22B4CC3D" w:rsidR="00E92F83" w:rsidRPr="007611DE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 xml:space="preserve">Milos zero calorie sweet tea, </w:t>
            </w:r>
            <w:r w:rsidR="00B638DB">
              <w:t>Starry Zero, sugar free coffee</w:t>
            </w:r>
          </w:p>
        </w:tc>
        <w:tc>
          <w:tcPr>
            <w:tcW w:w="3569" w:type="dxa"/>
          </w:tcPr>
          <w:p w14:paraId="7B6C14D7" w14:textId="70D7D8CE" w:rsidR="00E92F83" w:rsidRPr="007611DE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Peanut M&amp;M’s, </w:t>
            </w:r>
            <w:r w:rsidR="00B638DB">
              <w:t>Sour Patch Kids</w:t>
            </w:r>
          </w:p>
        </w:tc>
      </w:tr>
      <w:tr w:rsidR="00E92F83" w:rsidRPr="007E0375" w14:paraId="20CB56B2" w14:textId="77777777" w:rsidTr="009417A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C08FBF7" w14:textId="69CC9A07" w:rsidR="00E92F83" w:rsidRDefault="00E92F83" w:rsidP="00E92F83">
            <w:r>
              <w:t xml:space="preserve">Desserts: </w:t>
            </w:r>
            <w:r w:rsidR="00B638DB">
              <w:rPr>
                <w:b w:val="0"/>
                <w:bCs w:val="0"/>
              </w:rPr>
              <w:t>Oatmeal Raisin cookies, chocolate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568" w:type="dxa"/>
          </w:tcPr>
          <w:p w14:paraId="0FB71112" w14:textId="377F54D6" w:rsidR="00E92F83" w:rsidRPr="007E0375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hickens, Cows, Farmhouse</w:t>
            </w:r>
            <w:r w:rsidR="00B638DB">
              <w:rPr>
                <w:bCs/>
              </w:rPr>
              <w:t>/Barnyard</w:t>
            </w:r>
          </w:p>
        </w:tc>
        <w:tc>
          <w:tcPr>
            <w:tcW w:w="3569" w:type="dxa"/>
          </w:tcPr>
          <w:p w14:paraId="7D1686F3" w14:textId="6976A9AB" w:rsidR="00E92F83" w:rsidRPr="007E0375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6C2289">
              <w:rPr>
                <w:bCs/>
              </w:rPr>
              <w:t>Red</w:t>
            </w:r>
          </w:p>
        </w:tc>
        <w:tc>
          <w:tcPr>
            <w:tcW w:w="3569" w:type="dxa"/>
          </w:tcPr>
          <w:p w14:paraId="644406F2" w14:textId="337DB693" w:rsidR="00E92F83" w:rsidRPr="007E0375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>
              <w:rPr>
                <w:bCs/>
              </w:rPr>
              <w:t xml:space="preserve">JCA </w:t>
            </w:r>
          </w:p>
        </w:tc>
      </w:tr>
      <w:tr w:rsidR="00E92F83" w:rsidRPr="007E0375" w14:paraId="4DB2FB05" w14:textId="77777777" w:rsidTr="009417A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3C9A9E8" w14:textId="44A75B4B" w:rsidR="00E92F83" w:rsidRDefault="00E92F83" w:rsidP="00E92F83">
            <w:r>
              <w:t>Fragrances:</w:t>
            </w:r>
            <w:r w:rsidRPr="00664C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Lavendar, </w:t>
            </w:r>
            <w:r w:rsidR="00B638DB">
              <w:rPr>
                <w:b w:val="0"/>
              </w:rPr>
              <w:t>Frankincense</w:t>
            </w:r>
          </w:p>
        </w:tc>
        <w:tc>
          <w:tcPr>
            <w:tcW w:w="3568" w:type="dxa"/>
          </w:tcPr>
          <w:p w14:paraId="5A87E872" w14:textId="140073E4" w:rsidR="00E92F83" w:rsidRPr="007611DE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Cs/>
              </w:rPr>
              <w:t xml:space="preserve"> </w:t>
            </w:r>
            <w:r w:rsidR="00B638DB">
              <w:rPr>
                <w:bCs/>
              </w:rPr>
              <w:t>Tractor Supply</w:t>
            </w:r>
            <w:r>
              <w:rPr>
                <w:bCs/>
              </w:rPr>
              <w:t xml:space="preserve">, Hobby Lobby, Walmart, </w:t>
            </w:r>
            <w:r w:rsidR="00B638DB">
              <w:rPr>
                <w:bCs/>
              </w:rPr>
              <w:t>Marshalls</w:t>
            </w:r>
          </w:p>
        </w:tc>
        <w:tc>
          <w:tcPr>
            <w:tcW w:w="3569" w:type="dxa"/>
          </w:tcPr>
          <w:p w14:paraId="2AED3BFA" w14:textId="29D2F3A6" w:rsidR="00E92F83" w:rsidRPr="007E0375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6A22A223" w14:textId="70934F52" w:rsidR="00E92F83" w:rsidRPr="007E0375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15CE52E5" w14:textId="77777777" w:rsidTr="009417A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654D4A4" w14:textId="47EFC825" w:rsidR="00E92F83" w:rsidRDefault="00E92F83" w:rsidP="00E92F83">
            <w:r>
              <w:t>Additional Comments:</w:t>
            </w:r>
          </w:p>
        </w:tc>
        <w:tc>
          <w:tcPr>
            <w:tcW w:w="3568" w:type="dxa"/>
          </w:tcPr>
          <w:p w14:paraId="5F6E9202" w14:textId="77777777" w:rsidR="00E92F83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FE44F4A" w14:textId="77777777" w:rsidR="00E92F83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4C28752" w14:textId="77777777" w:rsidR="00E92F83" w:rsidRDefault="00E92F83" w:rsidP="00E9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AD1DC" w14:textId="66C0F080" w:rsidR="00D47E11" w:rsidRDefault="00D47E11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68B814A9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0A6FB90" w14:textId="77777777" w:rsidR="00E92F83" w:rsidRPr="007611DE" w:rsidRDefault="00E92F83" w:rsidP="004B13CA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Fulcher, Wendy</w:t>
            </w:r>
          </w:p>
        </w:tc>
        <w:tc>
          <w:tcPr>
            <w:tcW w:w="3568" w:type="dxa"/>
          </w:tcPr>
          <w:p w14:paraId="710D7F54" w14:textId="6C879D66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Position</w:t>
            </w:r>
            <w:r w:rsidRPr="007D406E">
              <w:rPr>
                <w:b w:val="0"/>
                <w:bCs w:val="0"/>
              </w:rPr>
              <w:t xml:space="preserve">: </w:t>
            </w:r>
            <w:r w:rsidR="00B638DB">
              <w:rPr>
                <w:b w:val="0"/>
                <w:bCs w:val="0"/>
              </w:rPr>
              <w:t>STEM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569" w:type="dxa"/>
          </w:tcPr>
          <w:p w14:paraId="2DDAA650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9/4</w:t>
            </w:r>
          </w:p>
        </w:tc>
        <w:tc>
          <w:tcPr>
            <w:tcW w:w="3569" w:type="dxa"/>
          </w:tcPr>
          <w:p w14:paraId="382B1B03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</w:p>
        </w:tc>
      </w:tr>
      <w:tr w:rsidR="00E92F83" w:rsidRPr="007611DE" w14:paraId="7F553E6A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8FD77AD" w14:textId="60C59EDE" w:rsidR="00E92F83" w:rsidRPr="007611DE" w:rsidRDefault="00E92F83" w:rsidP="004B13CA">
            <w:pPr>
              <w:rPr>
                <w:b w:val="0"/>
              </w:rPr>
            </w:pPr>
            <w:r>
              <w:t xml:space="preserve">Restaurant: </w:t>
            </w:r>
            <w:r w:rsidR="00B638DB" w:rsidRPr="00B638DB">
              <w:rPr>
                <w:b w:val="0"/>
                <w:bCs w:val="0"/>
              </w:rPr>
              <w:t>Logan’s</w:t>
            </w:r>
          </w:p>
        </w:tc>
        <w:tc>
          <w:tcPr>
            <w:tcW w:w="3568" w:type="dxa"/>
          </w:tcPr>
          <w:p w14:paraId="2EE51159" w14:textId="3B10374B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proofErr w:type="spellStart"/>
            <w:r w:rsidR="00B638DB">
              <w:t>Zaxbys</w:t>
            </w:r>
            <w:proofErr w:type="spellEnd"/>
            <w:r>
              <w:t>, Burger King</w:t>
            </w:r>
          </w:p>
        </w:tc>
        <w:tc>
          <w:tcPr>
            <w:tcW w:w="3569" w:type="dxa"/>
          </w:tcPr>
          <w:p w14:paraId="24D75395" w14:textId="709B7D55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B638DB">
              <w:t>diet Dr. Pepper</w:t>
            </w:r>
            <w:r>
              <w:t xml:space="preserve">, Coke Zero </w:t>
            </w:r>
          </w:p>
        </w:tc>
        <w:tc>
          <w:tcPr>
            <w:tcW w:w="3569" w:type="dxa"/>
          </w:tcPr>
          <w:p w14:paraId="73AE4335" w14:textId="70FED632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Lindor Truffles (red), </w:t>
            </w:r>
            <w:r w:rsidR="00B638DB">
              <w:t>Lindt chocolates, Hershey w/ almonds</w:t>
            </w:r>
          </w:p>
        </w:tc>
      </w:tr>
      <w:tr w:rsidR="00E92F83" w:rsidRPr="007E0375" w14:paraId="7972176D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4485396" w14:textId="1028FE36" w:rsidR="00E92F83" w:rsidRDefault="00E92F83" w:rsidP="004B13CA">
            <w:r>
              <w:t xml:space="preserve">Desserts: </w:t>
            </w:r>
            <w:r>
              <w:rPr>
                <w:b w:val="0"/>
                <w:bCs w:val="0"/>
              </w:rPr>
              <w:t xml:space="preserve">Cheesecake, </w:t>
            </w:r>
            <w:r w:rsidR="00B638DB">
              <w:rPr>
                <w:b w:val="0"/>
                <w:bCs w:val="0"/>
              </w:rPr>
              <w:t>lemon pound cake, anything chocolate</w:t>
            </w:r>
          </w:p>
        </w:tc>
        <w:tc>
          <w:tcPr>
            <w:tcW w:w="3568" w:type="dxa"/>
          </w:tcPr>
          <w:p w14:paraId="65BB4455" w14:textId="4519E2E2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lighthouses, seashells</w:t>
            </w:r>
            <w:r w:rsidR="00B638DB">
              <w:rPr>
                <w:bCs/>
              </w:rPr>
              <w:t>, sand dollars</w:t>
            </w:r>
          </w:p>
        </w:tc>
        <w:tc>
          <w:tcPr>
            <w:tcW w:w="3569" w:type="dxa"/>
          </w:tcPr>
          <w:p w14:paraId="5C395C79" w14:textId="168700F0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rPr>
                <w:bCs/>
              </w:rPr>
              <w:t>Yellow</w:t>
            </w:r>
            <w:r w:rsidR="00B638DB">
              <w:rPr>
                <w:bCs/>
              </w:rPr>
              <w:t>, white</w:t>
            </w:r>
          </w:p>
        </w:tc>
        <w:tc>
          <w:tcPr>
            <w:tcW w:w="3569" w:type="dxa"/>
          </w:tcPr>
          <w:p w14:paraId="1F9D87DE" w14:textId="3F95430E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>
              <w:rPr>
                <w:bCs/>
              </w:rPr>
              <w:t xml:space="preserve">Panthers, </w:t>
            </w:r>
            <w:r w:rsidR="00B638DB">
              <w:rPr>
                <w:bCs/>
              </w:rPr>
              <w:t>Lions (NFL)</w:t>
            </w:r>
          </w:p>
        </w:tc>
      </w:tr>
      <w:tr w:rsidR="00E92F83" w:rsidRPr="007E0375" w14:paraId="6D817D7A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8F9B140" w14:textId="4D5341C5" w:rsidR="00E92F83" w:rsidRDefault="00E92F83" w:rsidP="004B13CA">
            <w:r>
              <w:t>Fragrances:</w:t>
            </w:r>
            <w:r w:rsidRPr="00664C3F">
              <w:rPr>
                <w:b w:val="0"/>
              </w:rPr>
              <w:t xml:space="preserve"> </w:t>
            </w:r>
            <w:r w:rsidR="00B638DB">
              <w:rPr>
                <w:b w:val="0"/>
              </w:rPr>
              <w:t>apple cinnamon, cotton candy</w:t>
            </w:r>
          </w:p>
        </w:tc>
        <w:tc>
          <w:tcPr>
            <w:tcW w:w="3568" w:type="dxa"/>
          </w:tcPr>
          <w:p w14:paraId="0E11B972" w14:textId="747921E5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Cs/>
              </w:rPr>
              <w:t xml:space="preserve"> Belk</w:t>
            </w:r>
          </w:p>
        </w:tc>
        <w:tc>
          <w:tcPr>
            <w:tcW w:w="3569" w:type="dxa"/>
          </w:tcPr>
          <w:p w14:paraId="5904120B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0C3522B7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3B6261A1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BB7979A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6D3FA02C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CF09EC9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60866F3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81FF3" w14:textId="77777777" w:rsidR="00E92F83" w:rsidRPr="00C359F4" w:rsidRDefault="00E92F83" w:rsidP="00E92F83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034F52F7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1FE8B8A" w14:textId="77777777" w:rsidR="00E92F83" w:rsidRPr="007611DE" w:rsidRDefault="00E92F83" w:rsidP="004B13CA">
            <w:pPr>
              <w:rPr>
                <w:b w:val="0"/>
              </w:rPr>
            </w:pPr>
            <w:r>
              <w:t xml:space="preserve">Name: </w:t>
            </w:r>
            <w:r w:rsidRPr="007F2BBF">
              <w:rPr>
                <w:b w:val="0"/>
              </w:rPr>
              <w:t>Goodson, Bethany</w:t>
            </w:r>
          </w:p>
        </w:tc>
        <w:tc>
          <w:tcPr>
            <w:tcW w:w="3568" w:type="dxa"/>
          </w:tcPr>
          <w:p w14:paraId="6D3BF3F0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 xml:space="preserve">Cafeteria </w:t>
            </w:r>
          </w:p>
        </w:tc>
        <w:tc>
          <w:tcPr>
            <w:tcW w:w="3569" w:type="dxa"/>
          </w:tcPr>
          <w:p w14:paraId="300A30FB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4/5</w:t>
            </w:r>
          </w:p>
        </w:tc>
        <w:tc>
          <w:tcPr>
            <w:tcW w:w="3569" w:type="dxa"/>
          </w:tcPr>
          <w:p w14:paraId="1205CB27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</w:rPr>
              <w:t>8/10</w:t>
            </w:r>
          </w:p>
        </w:tc>
      </w:tr>
      <w:tr w:rsidR="00E92F83" w:rsidRPr="007611DE" w14:paraId="6C833ACE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52E7F43" w14:textId="3861D6B3" w:rsidR="00E92F83" w:rsidRPr="007611DE" w:rsidRDefault="00E92F83" w:rsidP="004B13CA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Texas Roadhouse, Longhorn, Chili’s</w:t>
            </w:r>
            <w:r w:rsidR="00B638DB">
              <w:rPr>
                <w:b w:val="0"/>
              </w:rPr>
              <w:t>, Olive Garden</w:t>
            </w:r>
          </w:p>
        </w:tc>
        <w:tc>
          <w:tcPr>
            <w:tcW w:w="3568" w:type="dxa"/>
          </w:tcPr>
          <w:p w14:paraId="33D4E34B" w14:textId="6A94B780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il-a</w:t>
            </w:r>
            <w:r w:rsidR="00B638DB">
              <w:t xml:space="preserve">, </w:t>
            </w:r>
            <w:proofErr w:type="spellStart"/>
            <w:r w:rsidR="00B638DB">
              <w:t>Zaxbys</w:t>
            </w:r>
            <w:proofErr w:type="spellEnd"/>
          </w:p>
        </w:tc>
        <w:tc>
          <w:tcPr>
            <w:tcW w:w="3569" w:type="dxa"/>
          </w:tcPr>
          <w:p w14:paraId="09207656" w14:textId="6E77705F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B638DB">
              <w:t>Dunkin, 7 Brew</w:t>
            </w:r>
            <w:r>
              <w:rPr>
                <w:bCs/>
              </w:rPr>
              <w:t xml:space="preserve"> </w:t>
            </w:r>
          </w:p>
        </w:tc>
        <w:tc>
          <w:tcPr>
            <w:tcW w:w="3569" w:type="dxa"/>
          </w:tcPr>
          <w:p w14:paraId="3D687CA9" w14:textId="7FE3F553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>Reese’s, Snickers</w:t>
            </w:r>
            <w:r w:rsidR="00B638DB">
              <w:t xml:space="preserve">, peanut </w:t>
            </w:r>
            <w:proofErr w:type="spellStart"/>
            <w:r w:rsidR="00B638DB">
              <w:t>m&amp;ms</w:t>
            </w:r>
            <w:proofErr w:type="spellEnd"/>
          </w:p>
        </w:tc>
      </w:tr>
      <w:tr w:rsidR="00E92F83" w:rsidRPr="007E0375" w14:paraId="490F9B01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173E1C2" w14:textId="14106049" w:rsidR="00E92F83" w:rsidRDefault="00E92F83" w:rsidP="004B13CA">
            <w:r>
              <w:t>Desserts:</w:t>
            </w:r>
            <w:r w:rsidRPr="00867711">
              <w:rPr>
                <w:b w:val="0"/>
                <w:bCs w:val="0"/>
              </w:rPr>
              <w:t xml:space="preserve"> </w:t>
            </w:r>
            <w:r w:rsidR="00B638DB">
              <w:rPr>
                <w:b w:val="0"/>
                <w:bCs w:val="0"/>
              </w:rPr>
              <w:t>n/a</w:t>
            </w:r>
          </w:p>
        </w:tc>
        <w:tc>
          <w:tcPr>
            <w:tcW w:w="3568" w:type="dxa"/>
          </w:tcPr>
          <w:p w14:paraId="55A878C3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Pr="00281FD9">
              <w:rPr>
                <w:bCs/>
              </w:rPr>
              <w:t>n/a</w:t>
            </w:r>
          </w:p>
        </w:tc>
        <w:tc>
          <w:tcPr>
            <w:tcW w:w="3569" w:type="dxa"/>
          </w:tcPr>
          <w:p w14:paraId="3B2DADE7" w14:textId="076BE2B8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t>Teal</w:t>
            </w:r>
            <w:r w:rsidR="00B638DB">
              <w:t>, pink</w:t>
            </w:r>
          </w:p>
        </w:tc>
        <w:tc>
          <w:tcPr>
            <w:tcW w:w="3569" w:type="dxa"/>
          </w:tcPr>
          <w:p w14:paraId="62754CC9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>
              <w:t>JCA, UNC</w:t>
            </w:r>
          </w:p>
        </w:tc>
      </w:tr>
      <w:tr w:rsidR="00E92F83" w:rsidRPr="007E0375" w14:paraId="1AAA2D0C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6BA42FC" w14:textId="5FF8DCE9" w:rsidR="00E92F83" w:rsidRDefault="00E92F83" w:rsidP="004B13CA">
            <w:r>
              <w:t xml:space="preserve">Fragrances: </w:t>
            </w:r>
            <w:r w:rsidR="00B638DB">
              <w:rPr>
                <w:b w:val="0"/>
              </w:rPr>
              <w:t>clean/fresh, apple cinnamon</w:t>
            </w:r>
          </w:p>
        </w:tc>
        <w:tc>
          <w:tcPr>
            <w:tcW w:w="3568" w:type="dxa"/>
          </w:tcPr>
          <w:p w14:paraId="62A8C4A4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Pr="00467F79">
              <w:rPr>
                <w:bCs/>
              </w:rPr>
              <w:t>W</w:t>
            </w:r>
            <w:r>
              <w:t>al-Mart, Amazon, Marshall’s</w:t>
            </w:r>
          </w:p>
        </w:tc>
        <w:tc>
          <w:tcPr>
            <w:tcW w:w="3569" w:type="dxa"/>
          </w:tcPr>
          <w:p w14:paraId="7F8CB498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>
              <w:t>yes</w:t>
            </w:r>
          </w:p>
        </w:tc>
        <w:tc>
          <w:tcPr>
            <w:tcW w:w="3569" w:type="dxa"/>
          </w:tcPr>
          <w:p w14:paraId="53F9366F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2F42E250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D8EEE58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3F5A564C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07AD8185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64E91FA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DC9656" w14:textId="77777777" w:rsidR="00E92F83" w:rsidRDefault="00E92F83" w:rsidP="00E92F83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53FBA09D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7803F81" w14:textId="77777777" w:rsidR="00E92F83" w:rsidRPr="007611DE" w:rsidRDefault="00E92F83" w:rsidP="004B13CA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Goodson, Carrie</w:t>
            </w:r>
          </w:p>
        </w:tc>
        <w:tc>
          <w:tcPr>
            <w:tcW w:w="3568" w:type="dxa"/>
          </w:tcPr>
          <w:p w14:paraId="2E10FEAC" w14:textId="7972C8F1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>K</w:t>
            </w:r>
            <w:r w:rsidR="005A67B6">
              <w:rPr>
                <w:b w:val="0"/>
                <w:bCs w:val="0"/>
              </w:rPr>
              <w:t>5</w:t>
            </w:r>
          </w:p>
        </w:tc>
        <w:tc>
          <w:tcPr>
            <w:tcW w:w="3569" w:type="dxa"/>
          </w:tcPr>
          <w:p w14:paraId="5D06D8E9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4/6</w:t>
            </w:r>
          </w:p>
        </w:tc>
        <w:tc>
          <w:tcPr>
            <w:tcW w:w="3569" w:type="dxa"/>
          </w:tcPr>
          <w:p w14:paraId="6ABC46F9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10</w:t>
            </w:r>
            <w:r w:rsidRPr="00524107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25</w:t>
            </w:r>
          </w:p>
        </w:tc>
      </w:tr>
      <w:tr w:rsidR="00E92F83" w:rsidRPr="007611DE" w14:paraId="1521A5DA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4D7EEC" w14:textId="4CA69E72" w:rsidR="00E92F83" w:rsidRPr="007611DE" w:rsidRDefault="00E92F83" w:rsidP="004B13CA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Longhorn</w:t>
            </w:r>
            <w:r w:rsidR="005A67B6">
              <w:rPr>
                <w:b w:val="0"/>
              </w:rPr>
              <w:t>, Buffalo Wild Wings</w:t>
            </w:r>
          </w:p>
        </w:tc>
        <w:tc>
          <w:tcPr>
            <w:tcW w:w="3568" w:type="dxa"/>
          </w:tcPr>
          <w:p w14:paraId="730B2668" w14:textId="564B256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Bojangles </w:t>
            </w:r>
          </w:p>
        </w:tc>
        <w:tc>
          <w:tcPr>
            <w:tcW w:w="3569" w:type="dxa"/>
          </w:tcPr>
          <w:p w14:paraId="0DCD5B98" w14:textId="0229987E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Pr="00467594">
              <w:rPr>
                <w:bCs/>
              </w:rPr>
              <w:t>Dr. Pepper</w:t>
            </w:r>
          </w:p>
        </w:tc>
        <w:tc>
          <w:tcPr>
            <w:tcW w:w="3569" w:type="dxa"/>
          </w:tcPr>
          <w:p w14:paraId="1A3F9AC8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Pr="008B76DC">
              <w:t>Reese’s</w:t>
            </w:r>
          </w:p>
        </w:tc>
      </w:tr>
      <w:tr w:rsidR="00E92F83" w:rsidRPr="007E0375" w14:paraId="5BDD3DD8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6E462B4" w14:textId="7DF0DBBF" w:rsidR="00E92F83" w:rsidRDefault="00E92F83" w:rsidP="004B13CA">
            <w:r>
              <w:t xml:space="preserve">Desserts: </w:t>
            </w:r>
            <w:r w:rsidR="005A67B6">
              <w:rPr>
                <w:b w:val="0"/>
                <w:bCs w:val="0"/>
              </w:rPr>
              <w:t>chocolate</w:t>
            </w:r>
            <w:r>
              <w:rPr>
                <w:b w:val="0"/>
                <w:bCs w:val="0"/>
              </w:rPr>
              <w:t>, Chocolate Chip</w:t>
            </w:r>
            <w:r>
              <w:t xml:space="preserve">  </w:t>
            </w:r>
          </w:p>
        </w:tc>
        <w:tc>
          <w:tcPr>
            <w:tcW w:w="3568" w:type="dxa"/>
          </w:tcPr>
          <w:p w14:paraId="42AB6A4F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Pr="001B5F71">
              <w:rPr>
                <w:bCs/>
              </w:rPr>
              <w:t>n/a</w:t>
            </w:r>
          </w:p>
        </w:tc>
        <w:tc>
          <w:tcPr>
            <w:tcW w:w="3569" w:type="dxa"/>
          </w:tcPr>
          <w:p w14:paraId="451A2726" w14:textId="189A2D2E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Aqua</w:t>
            </w:r>
          </w:p>
        </w:tc>
        <w:tc>
          <w:tcPr>
            <w:tcW w:w="3569" w:type="dxa"/>
          </w:tcPr>
          <w:p w14:paraId="175CBD77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>
              <w:rPr>
                <w:bCs/>
              </w:rPr>
              <w:t>UNC Basketball, JCA</w:t>
            </w:r>
          </w:p>
        </w:tc>
      </w:tr>
      <w:tr w:rsidR="00E92F83" w:rsidRPr="007E0375" w14:paraId="68603C7D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19A6979" w14:textId="2FD50C3E" w:rsidR="00E92F83" w:rsidRDefault="00E92F83" w:rsidP="004B13CA">
            <w:r>
              <w:t>Fragrances:</w:t>
            </w:r>
            <w:r w:rsidRPr="00664C3F">
              <w:rPr>
                <w:b w:val="0"/>
              </w:rPr>
              <w:t xml:space="preserve"> </w:t>
            </w:r>
            <w:r w:rsidR="005A67B6">
              <w:rPr>
                <w:b w:val="0"/>
              </w:rPr>
              <w:t>any</w:t>
            </w:r>
          </w:p>
        </w:tc>
        <w:tc>
          <w:tcPr>
            <w:tcW w:w="3568" w:type="dxa"/>
          </w:tcPr>
          <w:p w14:paraId="2BCD3747" w14:textId="6C9DBAEA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Pr="00467594">
              <w:rPr>
                <w:bCs/>
              </w:rPr>
              <w:t>Walmart</w:t>
            </w:r>
          </w:p>
        </w:tc>
        <w:tc>
          <w:tcPr>
            <w:tcW w:w="3569" w:type="dxa"/>
          </w:tcPr>
          <w:p w14:paraId="7ACE5CFB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59D2003E" w14:textId="1E0012B2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  <w:r w:rsidR="005A67B6">
              <w:t>; Amazon</w:t>
            </w:r>
          </w:p>
        </w:tc>
      </w:tr>
      <w:tr w:rsidR="00E92F83" w14:paraId="7DEDD2CA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EFD6BD0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6B1DF3AF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71A7AB4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DE24E97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BC8AB7" w14:textId="77777777" w:rsidR="00E92F83" w:rsidRDefault="00E92F83" w:rsidP="00E92F83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799DBCB0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72267B9" w14:textId="77777777" w:rsidR="00E92F83" w:rsidRPr="007611DE" w:rsidRDefault="00E92F83" w:rsidP="004B13CA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Gowen, Sherl</w:t>
            </w:r>
          </w:p>
        </w:tc>
        <w:tc>
          <w:tcPr>
            <w:tcW w:w="3568" w:type="dxa"/>
          </w:tcPr>
          <w:p w14:paraId="4DF1E47F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Pr="00F75CE2">
              <w:rPr>
                <w:b w:val="0"/>
                <w:bCs w:val="0"/>
              </w:rPr>
              <w:t>Cafeteria</w:t>
            </w:r>
          </w:p>
        </w:tc>
        <w:tc>
          <w:tcPr>
            <w:tcW w:w="3569" w:type="dxa"/>
          </w:tcPr>
          <w:p w14:paraId="53D7B021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6/13</w:t>
            </w:r>
          </w:p>
        </w:tc>
        <w:tc>
          <w:tcPr>
            <w:tcW w:w="3569" w:type="dxa"/>
          </w:tcPr>
          <w:p w14:paraId="148CD395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</w:p>
        </w:tc>
      </w:tr>
      <w:tr w:rsidR="00E92F83" w:rsidRPr="007611DE" w14:paraId="7A9C3151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35CA9AB" w14:textId="603FB16F" w:rsidR="00E92F83" w:rsidRPr="007611DE" w:rsidRDefault="00E92F83" w:rsidP="004B13CA">
            <w:pPr>
              <w:rPr>
                <w:b w:val="0"/>
              </w:rPr>
            </w:pPr>
            <w:proofErr w:type="spellStart"/>
            <w:proofErr w:type="gramStart"/>
            <w:r>
              <w:t>Restaurant:</w:t>
            </w:r>
            <w:r>
              <w:rPr>
                <w:b w:val="0"/>
              </w:rPr>
              <w:t>Mi</w:t>
            </w:r>
            <w:proofErr w:type="spellEnd"/>
            <w:proofErr w:type="gramEnd"/>
            <w:r>
              <w:rPr>
                <w:b w:val="0"/>
              </w:rPr>
              <w:t xml:space="preserve"> Cabana, Chili’s, Marrakesh, Yakitori House</w:t>
            </w:r>
          </w:p>
        </w:tc>
        <w:tc>
          <w:tcPr>
            <w:tcW w:w="3568" w:type="dxa"/>
          </w:tcPr>
          <w:p w14:paraId="04E5D72C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Five Guys, Sonic, Dairy Queen </w:t>
            </w:r>
          </w:p>
        </w:tc>
        <w:tc>
          <w:tcPr>
            <w:tcW w:w="3569" w:type="dxa"/>
          </w:tcPr>
          <w:p w14:paraId="007C627E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Dunkin Iced mocha, Zero Sugar Sprite or Dr. Pepper</w:t>
            </w:r>
          </w:p>
        </w:tc>
        <w:tc>
          <w:tcPr>
            <w:tcW w:w="3569" w:type="dxa"/>
          </w:tcPr>
          <w:p w14:paraId="3EDB3565" w14:textId="0686CC8A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>Goetze’s Caramel Creams, Peanut M&amp;M’s</w:t>
            </w:r>
          </w:p>
        </w:tc>
      </w:tr>
      <w:tr w:rsidR="00E92F83" w:rsidRPr="007E0375" w14:paraId="54A4E99E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51CDC9F" w14:textId="77777777" w:rsidR="00E92F83" w:rsidRDefault="00E92F83" w:rsidP="004B13CA">
            <w:r>
              <w:t xml:space="preserve">Desserts: </w:t>
            </w:r>
            <w:r>
              <w:rPr>
                <w:b w:val="0"/>
                <w:bCs w:val="0"/>
              </w:rPr>
              <w:t>Plain cheesecake, Éclair cake</w:t>
            </w:r>
          </w:p>
        </w:tc>
        <w:tc>
          <w:tcPr>
            <w:tcW w:w="3568" w:type="dxa"/>
          </w:tcPr>
          <w:p w14:paraId="4F48A4B1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ardinals, Eagles, Blue Jay, Dove</w:t>
            </w:r>
          </w:p>
        </w:tc>
        <w:tc>
          <w:tcPr>
            <w:tcW w:w="3569" w:type="dxa"/>
          </w:tcPr>
          <w:p w14:paraId="30E2E77A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284523">
              <w:t>Navy Blue, American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69" w:type="dxa"/>
          </w:tcPr>
          <w:p w14:paraId="0BD7109C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>
              <w:rPr>
                <w:bCs/>
              </w:rPr>
              <w:t xml:space="preserve">Atlanta Braves, Duke Blue Devils </w:t>
            </w:r>
          </w:p>
        </w:tc>
      </w:tr>
      <w:tr w:rsidR="00E92F83" w:rsidRPr="007E0375" w14:paraId="2E8F083A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5A32E09" w14:textId="77777777" w:rsidR="00E92F83" w:rsidRDefault="00E92F83" w:rsidP="004B13CA">
            <w:r>
              <w:t>Fragrances:</w:t>
            </w:r>
            <w:r w:rsidRPr="00664C3F">
              <w:rPr>
                <w:b w:val="0"/>
              </w:rPr>
              <w:t xml:space="preserve"> </w:t>
            </w:r>
            <w:r>
              <w:rPr>
                <w:b w:val="0"/>
              </w:rPr>
              <w:t>Lavendar, roses</w:t>
            </w:r>
          </w:p>
        </w:tc>
        <w:tc>
          <w:tcPr>
            <w:tcW w:w="3568" w:type="dxa"/>
          </w:tcPr>
          <w:p w14:paraId="7029EEBA" w14:textId="77777777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Cs/>
              </w:rPr>
              <w:t xml:space="preserve"> Walmart, Big Lots, Dollar Tree</w:t>
            </w:r>
          </w:p>
        </w:tc>
        <w:tc>
          <w:tcPr>
            <w:tcW w:w="3569" w:type="dxa"/>
          </w:tcPr>
          <w:p w14:paraId="13B83F26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1E5B45BC" w14:textId="42E31DEE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621E1206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03B651F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41A33E1D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E92AEEF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C4DDCD7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A65BED" w14:textId="77777777" w:rsidR="00E92F83" w:rsidRDefault="00E92F83" w:rsidP="00E92F83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E92F83" w:rsidRPr="007611DE" w14:paraId="3F889E46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7217495" w14:textId="77777777" w:rsidR="00E92F83" w:rsidRPr="007611DE" w:rsidRDefault="00E92F83" w:rsidP="004B13CA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 xml:space="preserve">Hansen, Stacy </w:t>
            </w:r>
          </w:p>
        </w:tc>
        <w:tc>
          <w:tcPr>
            <w:tcW w:w="3568" w:type="dxa"/>
          </w:tcPr>
          <w:p w14:paraId="498237AB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>Middle School</w:t>
            </w:r>
          </w:p>
        </w:tc>
        <w:tc>
          <w:tcPr>
            <w:tcW w:w="3569" w:type="dxa"/>
          </w:tcPr>
          <w:p w14:paraId="239E7629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1/16</w:t>
            </w:r>
          </w:p>
        </w:tc>
        <w:tc>
          <w:tcPr>
            <w:tcW w:w="3569" w:type="dxa"/>
          </w:tcPr>
          <w:p w14:paraId="1127D0F9" w14:textId="77777777" w:rsidR="00E92F83" w:rsidRPr="007611DE" w:rsidRDefault="00E92F83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E92F83" w:rsidRPr="007611DE" w14:paraId="2C48E83F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2CB7A5" w14:textId="3A6BEAED" w:rsidR="00E92F83" w:rsidRPr="007611DE" w:rsidRDefault="00E92F83" w:rsidP="004B13CA">
            <w:pPr>
              <w:rPr>
                <w:b w:val="0"/>
              </w:rPr>
            </w:pPr>
            <w:r>
              <w:t xml:space="preserve">Restaurant: </w:t>
            </w:r>
            <w:r w:rsidR="005B5DBC" w:rsidRPr="005B5DBC">
              <w:rPr>
                <w:b w:val="0"/>
                <w:bCs w:val="0"/>
              </w:rPr>
              <w:t>Texas Roadhouse, Marrakesh, Longhorn</w:t>
            </w:r>
            <w:r w:rsidRPr="005B5DBC">
              <w:rPr>
                <w:b w:val="0"/>
                <w:bCs w:val="0"/>
              </w:rPr>
              <w:t>,</w:t>
            </w:r>
            <w:r>
              <w:rPr>
                <w:b w:val="0"/>
              </w:rPr>
              <w:t xml:space="preserve"> Olive Garden</w:t>
            </w:r>
          </w:p>
        </w:tc>
        <w:tc>
          <w:tcPr>
            <w:tcW w:w="3568" w:type="dxa"/>
          </w:tcPr>
          <w:p w14:paraId="098E3B71" w14:textId="7C324775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il-a</w:t>
            </w:r>
            <w:r w:rsidR="005B5DBC">
              <w:t>, Zaxby’s, Chicken Salad Chick</w:t>
            </w:r>
          </w:p>
        </w:tc>
        <w:tc>
          <w:tcPr>
            <w:tcW w:w="3569" w:type="dxa"/>
          </w:tcPr>
          <w:p w14:paraId="308B1353" w14:textId="2FEC3DD4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 xml:space="preserve">Coke </w:t>
            </w:r>
          </w:p>
        </w:tc>
        <w:tc>
          <w:tcPr>
            <w:tcW w:w="3569" w:type="dxa"/>
          </w:tcPr>
          <w:p w14:paraId="6271369C" w14:textId="013B3E34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Reese’s PB cups, Kit-Kat, </w:t>
            </w:r>
            <w:r w:rsidR="005B5DBC">
              <w:t>Ferrero Rocher (original)</w:t>
            </w:r>
          </w:p>
        </w:tc>
      </w:tr>
      <w:tr w:rsidR="00E92F83" w:rsidRPr="007E0375" w14:paraId="2BBF3C61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402901B" w14:textId="50DBCBB8" w:rsidR="00E92F83" w:rsidRDefault="00E92F83" w:rsidP="004B13CA">
            <w:r>
              <w:t xml:space="preserve">Desserts: </w:t>
            </w:r>
            <w:r>
              <w:rPr>
                <w:b w:val="0"/>
                <w:bCs w:val="0"/>
              </w:rPr>
              <w:t>Ice Cream, Cheese Danish</w:t>
            </w:r>
            <w:r w:rsidR="005B5DBC">
              <w:rPr>
                <w:b w:val="0"/>
                <w:bCs w:val="0"/>
              </w:rPr>
              <w:t>, doughnuts, cheesecake, cake</w:t>
            </w:r>
          </w:p>
        </w:tc>
        <w:tc>
          <w:tcPr>
            <w:tcW w:w="3568" w:type="dxa"/>
          </w:tcPr>
          <w:p w14:paraId="715F1FC4" w14:textId="4E7ADFEB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Flamingos</w:t>
            </w:r>
            <w:r w:rsidR="005B5DBC">
              <w:rPr>
                <w:bCs/>
              </w:rPr>
              <w:t>, French bulldog</w:t>
            </w:r>
          </w:p>
        </w:tc>
        <w:tc>
          <w:tcPr>
            <w:tcW w:w="3569" w:type="dxa"/>
          </w:tcPr>
          <w:p w14:paraId="695298BD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rPr>
                <w:bCs/>
              </w:rPr>
              <w:t>Blue(turquoise), pink</w:t>
            </w:r>
          </w:p>
        </w:tc>
        <w:tc>
          <w:tcPr>
            <w:tcW w:w="3569" w:type="dxa"/>
          </w:tcPr>
          <w:p w14:paraId="20BA724A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>
              <w:rPr>
                <w:bCs/>
              </w:rPr>
              <w:t xml:space="preserve">San Francisco 49ers </w:t>
            </w:r>
          </w:p>
        </w:tc>
      </w:tr>
      <w:tr w:rsidR="00E92F83" w:rsidRPr="007E0375" w14:paraId="7D18F52A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27C1141" w14:textId="312DB9C5" w:rsidR="00E92F83" w:rsidRDefault="00E92F83" w:rsidP="004B13CA">
            <w:r>
              <w:t>Fragrances:</w:t>
            </w:r>
            <w:r w:rsidRPr="00664C3F">
              <w:rPr>
                <w:b w:val="0"/>
              </w:rPr>
              <w:t xml:space="preserve"> </w:t>
            </w:r>
            <w:r w:rsidR="005B5DBC">
              <w:rPr>
                <w:b w:val="0"/>
              </w:rPr>
              <w:t>citrus</w:t>
            </w:r>
          </w:p>
        </w:tc>
        <w:tc>
          <w:tcPr>
            <w:tcW w:w="3568" w:type="dxa"/>
          </w:tcPr>
          <w:p w14:paraId="4CAED769" w14:textId="10D67518" w:rsidR="00E92F83" w:rsidRPr="007611DE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Cs/>
              </w:rPr>
              <w:t xml:space="preserve"> </w:t>
            </w:r>
            <w:r w:rsidR="005B5DBC">
              <w:rPr>
                <w:bCs/>
              </w:rPr>
              <w:t>HomeGoods</w:t>
            </w:r>
            <w:r>
              <w:rPr>
                <w:bCs/>
              </w:rPr>
              <w:t>, Target</w:t>
            </w:r>
            <w:r w:rsidR="005B5DBC">
              <w:rPr>
                <w:bCs/>
              </w:rPr>
              <w:t>, Belk, Marshall’s</w:t>
            </w:r>
          </w:p>
        </w:tc>
        <w:tc>
          <w:tcPr>
            <w:tcW w:w="3569" w:type="dxa"/>
          </w:tcPr>
          <w:p w14:paraId="6A8AA717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6439164A" w14:textId="77777777" w:rsidR="00E92F83" w:rsidRPr="007E0375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92F83" w14:paraId="09D94C3B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18235C2" w14:textId="77777777" w:rsidR="00E92F83" w:rsidRDefault="00E92F83" w:rsidP="004B13CA">
            <w:r>
              <w:t>Additional Comments:</w:t>
            </w:r>
          </w:p>
        </w:tc>
        <w:tc>
          <w:tcPr>
            <w:tcW w:w="3568" w:type="dxa"/>
          </w:tcPr>
          <w:p w14:paraId="3B5523BA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C485EA7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0F63FC78" w14:textId="77777777" w:rsidR="00E92F83" w:rsidRDefault="00E92F83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ED5B9" w14:textId="77777777" w:rsidR="0029236B" w:rsidRPr="00C359F4" w:rsidRDefault="0029236B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A123DD" w:rsidRPr="007611DE" w14:paraId="1CA417DA" w14:textId="77777777" w:rsidTr="00BE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C34A72C" w14:textId="77777777" w:rsidR="00A123DD" w:rsidRPr="007611DE" w:rsidRDefault="00A123DD" w:rsidP="00CF5FF5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Hart, Holly</w:t>
            </w:r>
          </w:p>
        </w:tc>
        <w:tc>
          <w:tcPr>
            <w:tcW w:w="3568" w:type="dxa"/>
          </w:tcPr>
          <w:p w14:paraId="7AFE06B7" w14:textId="03DA0B56" w:rsidR="00A123DD" w:rsidRPr="007611DE" w:rsidRDefault="00A123DD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Position</w:t>
            </w:r>
            <w:r w:rsidRPr="00C02241">
              <w:rPr>
                <w:b w:val="0"/>
              </w:rPr>
              <w:t xml:space="preserve">: </w:t>
            </w:r>
            <w:r w:rsidR="00C02241" w:rsidRPr="00C02241">
              <w:rPr>
                <w:b w:val="0"/>
              </w:rPr>
              <w:t>1</w:t>
            </w:r>
            <w:r w:rsidR="00C02241" w:rsidRPr="00C02241">
              <w:rPr>
                <w:b w:val="0"/>
                <w:vertAlign w:val="superscript"/>
              </w:rPr>
              <w:t>st</w:t>
            </w:r>
            <w:r w:rsidR="00431516">
              <w:rPr>
                <w:b w:val="0"/>
              </w:rPr>
              <w:t xml:space="preserve"> </w:t>
            </w:r>
            <w:r w:rsidR="00C02241" w:rsidRPr="00C02241">
              <w:rPr>
                <w:b w:val="0"/>
              </w:rPr>
              <w:t>Grade</w:t>
            </w:r>
          </w:p>
        </w:tc>
        <w:tc>
          <w:tcPr>
            <w:tcW w:w="3569" w:type="dxa"/>
          </w:tcPr>
          <w:p w14:paraId="7E54A279" w14:textId="77777777" w:rsidR="00A123DD" w:rsidRPr="007611DE" w:rsidRDefault="00A123DD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2/30</w:t>
            </w:r>
          </w:p>
        </w:tc>
        <w:tc>
          <w:tcPr>
            <w:tcW w:w="3569" w:type="dxa"/>
          </w:tcPr>
          <w:p w14:paraId="0FE9EFE0" w14:textId="77777777" w:rsidR="00A123DD" w:rsidRPr="007611DE" w:rsidRDefault="00A123DD" w:rsidP="00CF5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</w:rPr>
              <w:t>9/19</w:t>
            </w:r>
          </w:p>
        </w:tc>
      </w:tr>
      <w:tr w:rsidR="00A123DD" w:rsidRPr="007611DE" w14:paraId="72F621E6" w14:textId="77777777" w:rsidTr="00BE472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E33D7DE" w14:textId="0F0F239E" w:rsidR="00A123DD" w:rsidRPr="007611DE" w:rsidRDefault="00A123DD" w:rsidP="00CF5FF5">
            <w:pPr>
              <w:rPr>
                <w:b w:val="0"/>
              </w:rPr>
            </w:pPr>
            <w:r>
              <w:t xml:space="preserve">Restaurant: </w:t>
            </w:r>
            <w:r w:rsidR="008C2770">
              <w:rPr>
                <w:b w:val="0"/>
              </w:rPr>
              <w:t>Hook-N-Reel</w:t>
            </w:r>
            <w:r w:rsidR="005A67B6">
              <w:rPr>
                <w:b w:val="0"/>
              </w:rPr>
              <w:t>, Texas Roadhouse</w:t>
            </w:r>
          </w:p>
        </w:tc>
        <w:tc>
          <w:tcPr>
            <w:tcW w:w="3568" w:type="dxa"/>
          </w:tcPr>
          <w:p w14:paraId="05ED390B" w14:textId="60A83986" w:rsidR="00A123DD" w:rsidRPr="007611DE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1D09BD">
              <w:t>Chick-fil-A</w:t>
            </w:r>
            <w:r w:rsidR="002D0D37">
              <w:t xml:space="preserve">, </w:t>
            </w:r>
            <w:r w:rsidR="005A67B6">
              <w:t>Jaggers</w:t>
            </w:r>
          </w:p>
        </w:tc>
        <w:tc>
          <w:tcPr>
            <w:tcW w:w="3569" w:type="dxa"/>
          </w:tcPr>
          <w:p w14:paraId="78B202DB" w14:textId="0BBBC74C" w:rsidR="00A123DD" w:rsidRPr="007611DE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="001D09BD">
              <w:rPr>
                <w:b/>
              </w:rPr>
              <w:t xml:space="preserve"> </w:t>
            </w:r>
            <w:r w:rsidR="008C2770">
              <w:t>Sugar-Free Monster (all flavors)</w:t>
            </w:r>
          </w:p>
        </w:tc>
        <w:tc>
          <w:tcPr>
            <w:tcW w:w="3569" w:type="dxa"/>
          </w:tcPr>
          <w:p w14:paraId="60247DAC" w14:textId="30B3AF6F" w:rsidR="00A123DD" w:rsidRPr="007611DE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712F68">
              <w:rPr>
                <w:bCs/>
              </w:rPr>
              <w:t>S</w:t>
            </w:r>
            <w:r w:rsidR="002D0D37">
              <w:rPr>
                <w:bCs/>
              </w:rPr>
              <w:t>ugar-free Caramels</w:t>
            </w:r>
          </w:p>
        </w:tc>
      </w:tr>
      <w:tr w:rsidR="00A123DD" w:rsidRPr="007E0375" w14:paraId="2D03E490" w14:textId="77777777" w:rsidTr="00BE472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77F5C67" w14:textId="646DF6CF" w:rsidR="00A123DD" w:rsidRDefault="002D0D37" w:rsidP="00CF5FF5">
            <w:r>
              <w:t>Desserts</w:t>
            </w:r>
            <w:r w:rsidR="00A123DD">
              <w:t xml:space="preserve">: </w:t>
            </w:r>
            <w:r w:rsidR="005A67B6" w:rsidRPr="005A67B6">
              <w:rPr>
                <w:b w:val="0"/>
                <w:bCs w:val="0"/>
              </w:rPr>
              <w:t>Blizzard Oreo</w:t>
            </w:r>
          </w:p>
        </w:tc>
        <w:tc>
          <w:tcPr>
            <w:tcW w:w="3568" w:type="dxa"/>
          </w:tcPr>
          <w:p w14:paraId="1C08D255" w14:textId="2F34CE3B" w:rsidR="00A123DD" w:rsidRPr="007E0375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513D22">
              <w:t>hearts</w:t>
            </w:r>
            <w:r w:rsidR="00712F68">
              <w:t xml:space="preserve">, </w:t>
            </w:r>
            <w:r w:rsidR="005A67B6">
              <w:t>chickens</w:t>
            </w:r>
          </w:p>
        </w:tc>
        <w:tc>
          <w:tcPr>
            <w:tcW w:w="3569" w:type="dxa"/>
          </w:tcPr>
          <w:p w14:paraId="1979C479" w14:textId="7F043606" w:rsidR="00A123DD" w:rsidRPr="007E0375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="005A67B6" w:rsidRPr="005A67B6">
              <w:rPr>
                <w:bCs/>
              </w:rPr>
              <w:t xml:space="preserve">Duke </w:t>
            </w:r>
            <w:r w:rsidR="00712F68" w:rsidRPr="005A67B6">
              <w:rPr>
                <w:bCs/>
              </w:rPr>
              <w:t>B</w:t>
            </w:r>
            <w:r w:rsidR="001F0BF9" w:rsidRPr="005A67B6">
              <w:rPr>
                <w:bCs/>
              </w:rPr>
              <w:t>lue</w:t>
            </w:r>
            <w:r w:rsidR="00513D22">
              <w:t xml:space="preserve">, </w:t>
            </w:r>
            <w:r w:rsidR="005A67B6">
              <w:t xml:space="preserve">Forrest </w:t>
            </w:r>
            <w:r w:rsidR="00513D22">
              <w:t>Green</w:t>
            </w:r>
          </w:p>
        </w:tc>
        <w:tc>
          <w:tcPr>
            <w:tcW w:w="3569" w:type="dxa"/>
          </w:tcPr>
          <w:p w14:paraId="6F731545" w14:textId="1529F5ED" w:rsidR="00A123DD" w:rsidRPr="007E0375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8C2770" w:rsidRPr="008C2770">
              <w:rPr>
                <w:bCs/>
              </w:rPr>
              <w:t>JCA,</w:t>
            </w:r>
            <w:r w:rsidR="008C2770">
              <w:rPr>
                <w:b/>
              </w:rPr>
              <w:t xml:space="preserve"> </w:t>
            </w:r>
            <w:r w:rsidR="00BE472F" w:rsidRPr="00BE472F">
              <w:t>Duke</w:t>
            </w:r>
          </w:p>
        </w:tc>
      </w:tr>
      <w:tr w:rsidR="00A123DD" w:rsidRPr="007E0375" w14:paraId="5732BC7D" w14:textId="77777777" w:rsidTr="00BE472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96442C1" w14:textId="030D6E6A" w:rsidR="00A123DD" w:rsidRDefault="00A123DD" w:rsidP="00CF5FF5">
            <w:r>
              <w:t>Fragrances</w:t>
            </w:r>
            <w:r w:rsidRPr="001F0BF9">
              <w:rPr>
                <w:b w:val="0"/>
              </w:rPr>
              <w:t xml:space="preserve">: </w:t>
            </w:r>
            <w:r w:rsidR="001F0BF9" w:rsidRPr="001F0BF9">
              <w:rPr>
                <w:b w:val="0"/>
              </w:rPr>
              <w:t xml:space="preserve"> </w:t>
            </w:r>
            <w:r w:rsidR="00712F68">
              <w:rPr>
                <w:b w:val="0"/>
              </w:rPr>
              <w:t>Bath</w:t>
            </w:r>
            <w:r w:rsidR="008C2770">
              <w:rPr>
                <w:b w:val="0"/>
              </w:rPr>
              <w:t xml:space="preserve"> &amp; </w:t>
            </w:r>
            <w:r w:rsidR="00712F68">
              <w:rPr>
                <w:b w:val="0"/>
              </w:rPr>
              <w:t>B</w:t>
            </w:r>
            <w:r w:rsidR="008C2770">
              <w:rPr>
                <w:b w:val="0"/>
              </w:rPr>
              <w:t>ody Works</w:t>
            </w:r>
          </w:p>
        </w:tc>
        <w:tc>
          <w:tcPr>
            <w:tcW w:w="3568" w:type="dxa"/>
          </w:tcPr>
          <w:p w14:paraId="6661A2CE" w14:textId="1A0B4241" w:rsidR="00A123DD" w:rsidRPr="007611DE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2D0D37">
              <w:rPr>
                <w:bCs/>
              </w:rPr>
              <w:t>Kohl’s</w:t>
            </w:r>
            <w:r w:rsidR="008C2770">
              <w:rPr>
                <w:bCs/>
              </w:rPr>
              <w:t>, Amazon</w:t>
            </w:r>
            <w:r w:rsidR="002D0D37">
              <w:rPr>
                <w:bCs/>
              </w:rPr>
              <w:t xml:space="preserve"> </w:t>
            </w:r>
          </w:p>
        </w:tc>
        <w:tc>
          <w:tcPr>
            <w:tcW w:w="3569" w:type="dxa"/>
          </w:tcPr>
          <w:p w14:paraId="4AAF979F" w14:textId="77777777" w:rsidR="00A123DD" w:rsidRPr="007E0375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BE472F" w:rsidRPr="00BE472F">
              <w:t>yes</w:t>
            </w:r>
          </w:p>
        </w:tc>
        <w:tc>
          <w:tcPr>
            <w:tcW w:w="3569" w:type="dxa"/>
          </w:tcPr>
          <w:p w14:paraId="4D587FFC" w14:textId="77777777" w:rsidR="00A123DD" w:rsidRPr="007E0375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  <w:r w:rsidR="001224E7">
              <w:t xml:space="preserve"> </w:t>
            </w:r>
          </w:p>
        </w:tc>
      </w:tr>
      <w:tr w:rsidR="00A123DD" w14:paraId="0E252D87" w14:textId="77777777" w:rsidTr="00A167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075EE5C" w14:textId="77777777" w:rsidR="00BE472F" w:rsidRPr="001F0BF9" w:rsidRDefault="00A123DD" w:rsidP="00CF5FF5">
            <w:pPr>
              <w:rPr>
                <w:b w:val="0"/>
              </w:rPr>
            </w:pPr>
            <w:r>
              <w:t>Additional Comments:</w:t>
            </w:r>
            <w:r w:rsidR="00BE472F">
              <w:t xml:space="preserve"> </w:t>
            </w:r>
          </w:p>
        </w:tc>
        <w:tc>
          <w:tcPr>
            <w:tcW w:w="3568" w:type="dxa"/>
          </w:tcPr>
          <w:p w14:paraId="57462F4A" w14:textId="77777777" w:rsidR="00A123DD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A910AFE" w14:textId="77777777" w:rsidR="00A123DD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95F7555" w14:textId="77777777" w:rsidR="00A123DD" w:rsidRDefault="00A123DD" w:rsidP="00CF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24C517" w14:textId="77777777" w:rsidR="00634980" w:rsidRDefault="00634980">
      <w:pPr>
        <w:rPr>
          <w:sz w:val="8"/>
          <w:szCs w:val="8"/>
        </w:rPr>
      </w:pPr>
    </w:p>
    <w:p w14:paraId="364C6355" w14:textId="77777777" w:rsidR="005B5DBC" w:rsidRPr="006D3B5B" w:rsidRDefault="005B5DBC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B64E6A" w:rsidRPr="007611DE" w14:paraId="7A2CB00C" w14:textId="77777777" w:rsidTr="004F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C96286" w14:textId="77777777" w:rsidR="00B64E6A" w:rsidRPr="007611DE" w:rsidRDefault="00B64E6A" w:rsidP="004F2A80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Hodges, Melissa</w:t>
            </w:r>
          </w:p>
        </w:tc>
        <w:tc>
          <w:tcPr>
            <w:tcW w:w="3568" w:type="dxa"/>
          </w:tcPr>
          <w:p w14:paraId="03D59D34" w14:textId="1435C760" w:rsidR="00B64E6A" w:rsidRPr="007611DE" w:rsidRDefault="00B64E6A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="00712F68" w:rsidRPr="00712F68">
              <w:rPr>
                <w:b w:val="0"/>
                <w:bCs w:val="0"/>
              </w:rPr>
              <w:t>Secretary</w:t>
            </w:r>
          </w:p>
        </w:tc>
        <w:tc>
          <w:tcPr>
            <w:tcW w:w="3569" w:type="dxa"/>
          </w:tcPr>
          <w:p w14:paraId="34FC845F" w14:textId="77777777" w:rsidR="00B64E6A" w:rsidRPr="007611DE" w:rsidRDefault="00B64E6A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3/9</w:t>
            </w:r>
          </w:p>
        </w:tc>
        <w:tc>
          <w:tcPr>
            <w:tcW w:w="3569" w:type="dxa"/>
          </w:tcPr>
          <w:p w14:paraId="566EF7FE" w14:textId="77777777" w:rsidR="00B64E6A" w:rsidRPr="007611DE" w:rsidRDefault="00B64E6A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</w:rPr>
              <w:t>12/31</w:t>
            </w:r>
          </w:p>
        </w:tc>
      </w:tr>
      <w:tr w:rsidR="00B64E6A" w:rsidRPr="007611DE" w14:paraId="22FA4545" w14:textId="77777777" w:rsidTr="004F2A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F6AC854" w14:textId="27CC48B8" w:rsidR="00B64E6A" w:rsidRPr="007611DE" w:rsidRDefault="00B64E6A" w:rsidP="004F2A80">
            <w:pPr>
              <w:rPr>
                <w:b w:val="0"/>
              </w:rPr>
            </w:pPr>
            <w:r>
              <w:t xml:space="preserve">Restaurant: </w:t>
            </w:r>
            <w:r w:rsidR="005A67B6">
              <w:rPr>
                <w:b w:val="0"/>
              </w:rPr>
              <w:t>Texas Roadhouse</w:t>
            </w:r>
            <w:r w:rsidR="00431516">
              <w:rPr>
                <w:b w:val="0"/>
              </w:rPr>
              <w:t xml:space="preserve">, </w:t>
            </w:r>
            <w:r w:rsidR="00712F68">
              <w:rPr>
                <w:b w:val="0"/>
              </w:rPr>
              <w:t>Mexican</w:t>
            </w:r>
          </w:p>
        </w:tc>
        <w:tc>
          <w:tcPr>
            <w:tcW w:w="3568" w:type="dxa"/>
          </w:tcPr>
          <w:p w14:paraId="5E93FDAE" w14:textId="47BA892E" w:rsidR="00B64E6A" w:rsidRPr="007611DE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8C2770">
              <w:t>Slim Chicken</w:t>
            </w:r>
            <w:r w:rsidR="00712F68">
              <w:t xml:space="preserve">, </w:t>
            </w:r>
            <w:r w:rsidR="005A67B6">
              <w:t>Chick-Fil-A, chipotle</w:t>
            </w:r>
          </w:p>
        </w:tc>
        <w:tc>
          <w:tcPr>
            <w:tcW w:w="3569" w:type="dxa"/>
          </w:tcPr>
          <w:p w14:paraId="6E77DAC5" w14:textId="1B06011D" w:rsidR="00B64E6A" w:rsidRPr="007611DE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Pepsi</w:t>
            </w:r>
            <w:r w:rsidR="00712F68">
              <w:t>, Sweet Tea</w:t>
            </w:r>
            <w:r w:rsidR="005A67B6">
              <w:t>, hot chocolate</w:t>
            </w:r>
          </w:p>
        </w:tc>
        <w:tc>
          <w:tcPr>
            <w:tcW w:w="3569" w:type="dxa"/>
          </w:tcPr>
          <w:p w14:paraId="07109A40" w14:textId="56B244EA" w:rsidR="00B64E6A" w:rsidRPr="007611DE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2F7D55">
              <w:rPr>
                <w:bCs/>
              </w:rPr>
              <w:t>P</w:t>
            </w:r>
            <w:r w:rsidR="00712F68">
              <w:rPr>
                <w:bCs/>
              </w:rPr>
              <w:t>eanut M&amp;M’s</w:t>
            </w:r>
            <w:r w:rsidR="005A67B6">
              <w:rPr>
                <w:bCs/>
              </w:rPr>
              <w:t>, gum, peanut butter cups</w:t>
            </w:r>
          </w:p>
        </w:tc>
      </w:tr>
      <w:tr w:rsidR="00B64E6A" w:rsidRPr="007E0375" w14:paraId="2FDAFA6D" w14:textId="77777777" w:rsidTr="004F2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6402E7F" w14:textId="41F0BB72" w:rsidR="00B64E6A" w:rsidRDefault="002F7D55" w:rsidP="004F2A80">
            <w:r>
              <w:t>Desserts</w:t>
            </w:r>
            <w:r w:rsidR="00B64E6A">
              <w:t xml:space="preserve">: </w:t>
            </w:r>
            <w:proofErr w:type="gramStart"/>
            <w:r w:rsidR="00712F68" w:rsidRPr="00712F68">
              <w:rPr>
                <w:b w:val="0"/>
                <w:bCs w:val="0"/>
              </w:rPr>
              <w:t>Brownies</w:t>
            </w:r>
            <w:proofErr w:type="gramEnd"/>
            <w:r w:rsidR="008C2770">
              <w:rPr>
                <w:b w:val="0"/>
                <w:bCs w:val="0"/>
              </w:rPr>
              <w:t xml:space="preserve"> </w:t>
            </w:r>
            <w:r w:rsidR="00712F68" w:rsidRPr="00712F68">
              <w:rPr>
                <w:b w:val="0"/>
                <w:bCs w:val="0"/>
              </w:rPr>
              <w:t>w/nuts</w:t>
            </w:r>
            <w:r w:rsidR="008C2770">
              <w:rPr>
                <w:b w:val="0"/>
                <w:bCs w:val="0"/>
              </w:rPr>
              <w:t>, anything strawberry</w:t>
            </w:r>
          </w:p>
        </w:tc>
        <w:tc>
          <w:tcPr>
            <w:tcW w:w="3568" w:type="dxa"/>
          </w:tcPr>
          <w:p w14:paraId="1744B474" w14:textId="3093F31B" w:rsidR="00B64E6A" w:rsidRPr="007E0375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4E0B0D">
              <w:t>Willow tree</w:t>
            </w:r>
            <w:r w:rsidR="001F0BF9">
              <w:t xml:space="preserve">, </w:t>
            </w:r>
            <w:r w:rsidR="008C2770">
              <w:t>Farmhouse</w:t>
            </w:r>
          </w:p>
        </w:tc>
        <w:tc>
          <w:tcPr>
            <w:tcW w:w="3569" w:type="dxa"/>
          </w:tcPr>
          <w:p w14:paraId="41CB726C" w14:textId="39082681" w:rsidR="00B64E6A" w:rsidRPr="007E0375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 w:rsidR="00712F68">
              <w:rPr>
                <w:b/>
              </w:rPr>
              <w:t xml:space="preserve"> </w:t>
            </w:r>
            <w:r w:rsidR="008C2770">
              <w:rPr>
                <w:bCs/>
              </w:rPr>
              <w:t>Red, White</w:t>
            </w:r>
            <w:r w:rsidR="005A67B6">
              <w:rPr>
                <w:bCs/>
              </w:rPr>
              <w:t xml:space="preserve"> &amp; </w:t>
            </w:r>
            <w:r w:rsidR="008C2770">
              <w:rPr>
                <w:bCs/>
              </w:rPr>
              <w:t>Blue</w:t>
            </w:r>
            <w:r w:rsidR="005A67B6">
              <w:rPr>
                <w:bCs/>
              </w:rPr>
              <w:t xml:space="preserve"> and Teal</w:t>
            </w:r>
          </w:p>
        </w:tc>
        <w:tc>
          <w:tcPr>
            <w:tcW w:w="3569" w:type="dxa"/>
          </w:tcPr>
          <w:p w14:paraId="34F1807D" w14:textId="7E542F86" w:rsidR="00B64E6A" w:rsidRPr="007E0375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4E0B0D">
              <w:t>Tennessee</w:t>
            </w:r>
            <w:r w:rsidR="002F7D55">
              <w:t xml:space="preserve"> Vols</w:t>
            </w:r>
            <w:r w:rsidR="008C2770">
              <w:t>, JCA</w:t>
            </w:r>
          </w:p>
        </w:tc>
      </w:tr>
      <w:tr w:rsidR="00B64E6A" w:rsidRPr="007E0375" w14:paraId="6F8E7AA3" w14:textId="77777777" w:rsidTr="004F2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EC5F838" w14:textId="06D67C65" w:rsidR="00B64E6A" w:rsidRDefault="00B64E6A" w:rsidP="004F2A80">
            <w:r>
              <w:t xml:space="preserve">Fragrances: </w:t>
            </w:r>
            <w:r w:rsidR="005A67B6">
              <w:rPr>
                <w:b w:val="0"/>
                <w:bCs w:val="0"/>
              </w:rPr>
              <w:t>pumpkin spice</w:t>
            </w:r>
          </w:p>
        </w:tc>
        <w:tc>
          <w:tcPr>
            <w:tcW w:w="3568" w:type="dxa"/>
          </w:tcPr>
          <w:p w14:paraId="0BD06745" w14:textId="3365D767" w:rsidR="00B64E6A" w:rsidRPr="007611DE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5A67B6">
              <w:t>Walmart, Amazon</w:t>
            </w:r>
          </w:p>
        </w:tc>
        <w:tc>
          <w:tcPr>
            <w:tcW w:w="3569" w:type="dxa"/>
          </w:tcPr>
          <w:p w14:paraId="55167D55" w14:textId="77777777" w:rsidR="00B64E6A" w:rsidRPr="007E0375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7611DE">
              <w:t>yes</w:t>
            </w:r>
          </w:p>
        </w:tc>
        <w:tc>
          <w:tcPr>
            <w:tcW w:w="3569" w:type="dxa"/>
          </w:tcPr>
          <w:p w14:paraId="5AD319B7" w14:textId="77777777" w:rsidR="00B64E6A" w:rsidRPr="007E0375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B64E6A" w14:paraId="49EBF6D0" w14:textId="77777777" w:rsidTr="004F2A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803B467" w14:textId="77777777" w:rsidR="00B64E6A" w:rsidRDefault="00B64E6A" w:rsidP="004F2A80">
            <w:r>
              <w:t>Additional Comments:</w:t>
            </w:r>
          </w:p>
        </w:tc>
        <w:tc>
          <w:tcPr>
            <w:tcW w:w="3568" w:type="dxa"/>
          </w:tcPr>
          <w:p w14:paraId="512CB08E" w14:textId="77777777" w:rsidR="00B64E6A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A7E08F5" w14:textId="77777777" w:rsidR="00B64E6A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02A82E3" w14:textId="77777777" w:rsidR="00B64E6A" w:rsidRDefault="00B64E6A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A16FCB" w14:textId="77777777" w:rsidR="00ED64D4" w:rsidRDefault="00ED64D4">
      <w:pPr>
        <w:rPr>
          <w:sz w:val="8"/>
          <w:szCs w:val="8"/>
        </w:rPr>
      </w:pPr>
    </w:p>
    <w:p w14:paraId="103C6F2A" w14:textId="77777777" w:rsidR="005B5DBC" w:rsidRDefault="005B5DBC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2C63F8" w:rsidRPr="007611DE" w14:paraId="62A92F05" w14:textId="77777777" w:rsidTr="003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8C8D9E7" w14:textId="5D12E9A8" w:rsidR="002C63F8" w:rsidRPr="007611DE" w:rsidRDefault="002C63F8" w:rsidP="003754AD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 xml:space="preserve">Linton, Curtis </w:t>
            </w:r>
          </w:p>
        </w:tc>
        <w:tc>
          <w:tcPr>
            <w:tcW w:w="3568" w:type="dxa"/>
          </w:tcPr>
          <w:p w14:paraId="2C5C4830" w14:textId="6B14786E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 xml:space="preserve">Pastor </w:t>
            </w:r>
          </w:p>
        </w:tc>
        <w:tc>
          <w:tcPr>
            <w:tcW w:w="3569" w:type="dxa"/>
          </w:tcPr>
          <w:p w14:paraId="6B4A2809" w14:textId="7C0ECE9D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2/26</w:t>
            </w:r>
          </w:p>
        </w:tc>
        <w:tc>
          <w:tcPr>
            <w:tcW w:w="3569" w:type="dxa"/>
          </w:tcPr>
          <w:p w14:paraId="16EECFDE" w14:textId="1B5F4598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6/1</w:t>
            </w:r>
          </w:p>
        </w:tc>
      </w:tr>
      <w:tr w:rsidR="002C63F8" w:rsidRPr="007611DE" w14:paraId="1429F8C4" w14:textId="77777777" w:rsidTr="003754A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F7DB593" w14:textId="0E17E575" w:rsidR="002C63F8" w:rsidRPr="007611DE" w:rsidRDefault="002C63F8" w:rsidP="003754AD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Buffet, Seafood</w:t>
            </w:r>
          </w:p>
        </w:tc>
        <w:tc>
          <w:tcPr>
            <w:tcW w:w="3568" w:type="dxa"/>
          </w:tcPr>
          <w:p w14:paraId="64AB8B50" w14:textId="4F206747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Pizza </w:t>
            </w:r>
          </w:p>
        </w:tc>
        <w:tc>
          <w:tcPr>
            <w:tcW w:w="3569" w:type="dxa"/>
          </w:tcPr>
          <w:p w14:paraId="240C5DC5" w14:textId="074B880F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</w:t>
            </w:r>
            <w:r w:rsidRPr="0037444C">
              <w:rPr>
                <w:bCs/>
              </w:rPr>
              <w:t>o</w:t>
            </w:r>
            <w:r>
              <w:rPr>
                <w:bCs/>
              </w:rPr>
              <w:t>ke Zero</w:t>
            </w:r>
          </w:p>
        </w:tc>
        <w:tc>
          <w:tcPr>
            <w:tcW w:w="3569" w:type="dxa"/>
          </w:tcPr>
          <w:p w14:paraId="09762304" w14:textId="64D05457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Zero Bar  </w:t>
            </w:r>
          </w:p>
        </w:tc>
      </w:tr>
      <w:tr w:rsidR="002C63F8" w:rsidRPr="007E0375" w14:paraId="59636F48" w14:textId="77777777" w:rsidTr="003754A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9394667" w14:textId="4D12A5B1" w:rsidR="002C63F8" w:rsidRDefault="002C63F8" w:rsidP="003754AD">
            <w:r>
              <w:t xml:space="preserve">Desserts: </w:t>
            </w:r>
            <w:r>
              <w:rPr>
                <w:b w:val="0"/>
                <w:bCs w:val="0"/>
              </w:rPr>
              <w:t>Yes</w:t>
            </w:r>
          </w:p>
        </w:tc>
        <w:tc>
          <w:tcPr>
            <w:tcW w:w="3568" w:type="dxa"/>
          </w:tcPr>
          <w:p w14:paraId="154EB709" w14:textId="6A6FE0DF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wildlife, cattle, ranch, farm</w:t>
            </w:r>
          </w:p>
        </w:tc>
        <w:tc>
          <w:tcPr>
            <w:tcW w:w="3569" w:type="dxa"/>
          </w:tcPr>
          <w:p w14:paraId="07D0910A" w14:textId="141F6E1C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Purple</w:t>
            </w:r>
            <w:r w:rsidRPr="007E0375"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6758EC05" w14:textId="09DDE159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 </w:t>
            </w:r>
            <w:r w:rsidRPr="002C63F8">
              <w:rPr>
                <w:bCs/>
              </w:rPr>
              <w:t>Oklahoma</w:t>
            </w:r>
            <w:r>
              <w:rPr>
                <w:bCs/>
              </w:rPr>
              <w:t xml:space="preserve"> </w:t>
            </w:r>
            <w:r w:rsidRPr="002C63F8">
              <w:rPr>
                <w:bCs/>
              </w:rPr>
              <w:t xml:space="preserve">(OU), Cowboys </w:t>
            </w:r>
          </w:p>
        </w:tc>
      </w:tr>
      <w:tr w:rsidR="002C63F8" w:rsidRPr="007E0375" w14:paraId="2A07038A" w14:textId="77777777" w:rsidTr="003754A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6B0F379" w14:textId="203AE323" w:rsidR="002C63F8" w:rsidRDefault="002C63F8" w:rsidP="003754AD">
            <w:r>
              <w:t>Fragrances:</w:t>
            </w:r>
            <w:r w:rsidRPr="00664C3F">
              <w:rPr>
                <w:b w:val="0"/>
              </w:rPr>
              <w:t xml:space="preserve"> </w:t>
            </w:r>
            <w:r>
              <w:rPr>
                <w:b w:val="0"/>
              </w:rPr>
              <w:t>Passion</w:t>
            </w:r>
          </w:p>
        </w:tc>
        <w:tc>
          <w:tcPr>
            <w:tcW w:w="3568" w:type="dxa"/>
          </w:tcPr>
          <w:p w14:paraId="5D794C63" w14:textId="48C07804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XL</w:t>
            </w:r>
          </w:p>
        </w:tc>
        <w:tc>
          <w:tcPr>
            <w:tcW w:w="3569" w:type="dxa"/>
          </w:tcPr>
          <w:p w14:paraId="11744D3B" w14:textId="77777777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35C38D0D" w14:textId="77777777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2C63F8" w14:paraId="2308CCD8" w14:textId="77777777" w:rsidTr="003754A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A1F9A79" w14:textId="77777777" w:rsidR="002C63F8" w:rsidRDefault="002C63F8" w:rsidP="003754AD">
            <w:r>
              <w:t>Additional Comments:</w:t>
            </w:r>
          </w:p>
        </w:tc>
        <w:tc>
          <w:tcPr>
            <w:tcW w:w="3568" w:type="dxa"/>
          </w:tcPr>
          <w:p w14:paraId="59760FE3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14C61F1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0A56124D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205179" w14:textId="77777777" w:rsidR="002C63F8" w:rsidRDefault="002C63F8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2C63F8" w:rsidRPr="007611DE" w14:paraId="58D6820E" w14:textId="77777777" w:rsidTr="003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EE1DFBB" w14:textId="30DCB7C5" w:rsidR="002C63F8" w:rsidRPr="007611DE" w:rsidRDefault="002C63F8" w:rsidP="003754AD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Linton, Karen</w:t>
            </w:r>
          </w:p>
        </w:tc>
        <w:tc>
          <w:tcPr>
            <w:tcW w:w="3568" w:type="dxa"/>
          </w:tcPr>
          <w:p w14:paraId="1A50FD99" w14:textId="20FECA75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  <w:bCs w:val="0"/>
              </w:rPr>
              <w:t xml:space="preserve">Pastor’s Wife </w:t>
            </w:r>
          </w:p>
        </w:tc>
        <w:tc>
          <w:tcPr>
            <w:tcW w:w="3569" w:type="dxa"/>
          </w:tcPr>
          <w:p w14:paraId="301DA94E" w14:textId="6800B831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8/13</w:t>
            </w:r>
          </w:p>
        </w:tc>
        <w:tc>
          <w:tcPr>
            <w:tcW w:w="3569" w:type="dxa"/>
          </w:tcPr>
          <w:p w14:paraId="7CF4DD30" w14:textId="5A4757EE" w:rsidR="002C63F8" w:rsidRPr="007611DE" w:rsidRDefault="002C63F8" w:rsidP="003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  <w:bCs w:val="0"/>
              </w:rPr>
              <w:t>6</w:t>
            </w:r>
            <w:r w:rsidRPr="00524107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1</w:t>
            </w:r>
          </w:p>
        </w:tc>
      </w:tr>
      <w:tr w:rsidR="002C63F8" w:rsidRPr="007611DE" w14:paraId="2A417D4F" w14:textId="77777777" w:rsidTr="003754A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8484A99" w14:textId="11F70B90" w:rsidR="002C63F8" w:rsidRPr="007611DE" w:rsidRDefault="002C63F8" w:rsidP="003754AD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Olive Garden</w:t>
            </w:r>
          </w:p>
        </w:tc>
        <w:tc>
          <w:tcPr>
            <w:tcW w:w="3568" w:type="dxa"/>
          </w:tcPr>
          <w:p w14:paraId="48629E8E" w14:textId="46A73A6C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0A6998A9" w14:textId="399B39EE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Pr="0037444C">
              <w:rPr>
                <w:bCs/>
              </w:rPr>
              <w:t>co</w:t>
            </w:r>
            <w:r>
              <w:rPr>
                <w:bCs/>
              </w:rPr>
              <w:t>ke zero</w:t>
            </w:r>
          </w:p>
        </w:tc>
        <w:tc>
          <w:tcPr>
            <w:tcW w:w="3569" w:type="dxa"/>
          </w:tcPr>
          <w:p w14:paraId="10125487" w14:textId="04C088EE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2C63F8" w:rsidRPr="007E0375" w14:paraId="60F848A9" w14:textId="77777777" w:rsidTr="003754A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D71175E" w14:textId="3887A5D8" w:rsidR="002C63F8" w:rsidRDefault="002C63F8" w:rsidP="003754AD">
            <w:r>
              <w:t xml:space="preserve">Desserts: </w:t>
            </w:r>
            <w:r>
              <w:rPr>
                <w:b w:val="0"/>
                <w:bCs w:val="0"/>
              </w:rPr>
              <w:t>White Cake, Chocolate Pie</w:t>
            </w:r>
          </w:p>
        </w:tc>
        <w:tc>
          <w:tcPr>
            <w:tcW w:w="3568" w:type="dxa"/>
          </w:tcPr>
          <w:p w14:paraId="669A388E" w14:textId="2EA0857E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hristmas, earrings, purses</w:t>
            </w:r>
          </w:p>
        </w:tc>
        <w:tc>
          <w:tcPr>
            <w:tcW w:w="3569" w:type="dxa"/>
          </w:tcPr>
          <w:p w14:paraId="45787D65" w14:textId="0FDDB0CD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>
              <w:rPr>
                <w:b/>
              </w:rPr>
              <w:t xml:space="preserve"> </w:t>
            </w:r>
            <w:r w:rsidRPr="0037444C">
              <w:rPr>
                <w:bCs/>
              </w:rPr>
              <w:t xml:space="preserve">Black, </w:t>
            </w:r>
            <w:r>
              <w:rPr>
                <w:bCs/>
              </w:rPr>
              <w:t>Red</w:t>
            </w:r>
            <w:r w:rsidRPr="007E0375"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3A6F756A" w14:textId="582780F3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Pr="002C63F8">
              <w:rPr>
                <w:bCs/>
              </w:rPr>
              <w:t>Oklahoma (OU)</w:t>
            </w:r>
            <w:r w:rsidRPr="001B5F71">
              <w:rPr>
                <w:bCs/>
              </w:rPr>
              <w:t xml:space="preserve"> </w:t>
            </w:r>
          </w:p>
        </w:tc>
      </w:tr>
      <w:tr w:rsidR="002C63F8" w:rsidRPr="007E0375" w14:paraId="70099345" w14:textId="77777777" w:rsidTr="003754A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0085D7A" w14:textId="51B5E88C" w:rsidR="002C63F8" w:rsidRDefault="002C63F8" w:rsidP="003754AD">
            <w:r>
              <w:t>Fragrances:</w:t>
            </w:r>
            <w:r w:rsidRPr="00664C3F">
              <w:rPr>
                <w:b w:val="0"/>
              </w:rPr>
              <w:t xml:space="preserve"> </w:t>
            </w:r>
            <w:r>
              <w:rPr>
                <w:b w:val="0"/>
              </w:rPr>
              <w:t>Mackie</w:t>
            </w:r>
          </w:p>
        </w:tc>
        <w:tc>
          <w:tcPr>
            <w:tcW w:w="3568" w:type="dxa"/>
          </w:tcPr>
          <w:p w14:paraId="4BF6E23E" w14:textId="6FC11D5C" w:rsidR="002C63F8" w:rsidRPr="007611DE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595244F4" w14:textId="77777777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yes</w:t>
            </w:r>
          </w:p>
        </w:tc>
        <w:tc>
          <w:tcPr>
            <w:tcW w:w="3569" w:type="dxa"/>
          </w:tcPr>
          <w:p w14:paraId="442C3C14" w14:textId="77777777" w:rsidR="002C63F8" w:rsidRPr="007E0375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2C63F8" w14:paraId="6FD16F44" w14:textId="77777777" w:rsidTr="003754A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A63AD43" w14:textId="77777777" w:rsidR="002C63F8" w:rsidRDefault="002C63F8" w:rsidP="003754AD">
            <w:r>
              <w:t>Additional Comments:</w:t>
            </w:r>
          </w:p>
        </w:tc>
        <w:tc>
          <w:tcPr>
            <w:tcW w:w="3568" w:type="dxa"/>
          </w:tcPr>
          <w:p w14:paraId="1CFAAC19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57A8FCDE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08F9BCEC" w14:textId="77777777" w:rsidR="002C63F8" w:rsidRDefault="002C63F8" w:rsidP="003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B34947" w14:textId="77777777" w:rsidR="0029236B" w:rsidRDefault="0029236B">
      <w:pPr>
        <w:rPr>
          <w:sz w:val="16"/>
          <w:szCs w:val="16"/>
        </w:rPr>
      </w:pPr>
    </w:p>
    <w:p w14:paraId="73235434" w14:textId="77777777" w:rsidR="005B5DBC" w:rsidRPr="002C63F8" w:rsidRDefault="005B5DBC">
      <w:pPr>
        <w:rPr>
          <w:sz w:val="16"/>
          <w:szCs w:val="16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C17A71" w:rsidRPr="007611DE" w14:paraId="63B3EB04" w14:textId="77777777" w:rsidTr="00AC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E8CC753" w14:textId="22F90E3B" w:rsidR="00C17A71" w:rsidRPr="007611DE" w:rsidRDefault="00C17A71" w:rsidP="00AC6E3D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McCallister, Elizabeth</w:t>
            </w:r>
          </w:p>
        </w:tc>
        <w:tc>
          <w:tcPr>
            <w:tcW w:w="3568" w:type="dxa"/>
          </w:tcPr>
          <w:p w14:paraId="29C7B37D" w14:textId="30F88CDE" w:rsidR="00C17A71" w:rsidRPr="007611DE" w:rsidRDefault="00C17A71" w:rsidP="00AC6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Pr="00C17A71">
              <w:rPr>
                <w:b w:val="0"/>
                <w:bCs w:val="0"/>
              </w:rPr>
              <w:t>5</w:t>
            </w:r>
            <w:r w:rsidRPr="00C17A71">
              <w:rPr>
                <w:b w:val="0"/>
                <w:bCs w:val="0"/>
                <w:vertAlign w:val="superscript"/>
              </w:rPr>
              <w:t>t</w:t>
            </w:r>
            <w:r w:rsidRPr="00477760">
              <w:rPr>
                <w:b w:val="0"/>
                <w:bCs w:val="0"/>
                <w:vertAlign w:val="superscript"/>
              </w:rPr>
              <w:t>h</w:t>
            </w:r>
            <w:r>
              <w:rPr>
                <w:b w:val="0"/>
                <w:bCs w:val="0"/>
              </w:rPr>
              <w:t xml:space="preserve"> Grade </w:t>
            </w:r>
          </w:p>
        </w:tc>
        <w:tc>
          <w:tcPr>
            <w:tcW w:w="3569" w:type="dxa"/>
          </w:tcPr>
          <w:p w14:paraId="6D3D9175" w14:textId="0972EDB6" w:rsidR="00C17A71" w:rsidRPr="007611DE" w:rsidRDefault="00C17A71" w:rsidP="00AC6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2/11</w:t>
            </w:r>
          </w:p>
        </w:tc>
        <w:tc>
          <w:tcPr>
            <w:tcW w:w="3569" w:type="dxa"/>
          </w:tcPr>
          <w:p w14:paraId="6E02278B" w14:textId="66C31A8C" w:rsidR="00C17A71" w:rsidRPr="007611DE" w:rsidRDefault="00C17A71" w:rsidP="00AC6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 w:rsidR="00416E42">
              <w:rPr>
                <w:b w:val="0"/>
                <w:bCs w:val="0"/>
              </w:rPr>
              <w:t>4</w:t>
            </w:r>
            <w:r w:rsidRPr="00524107">
              <w:rPr>
                <w:b w:val="0"/>
                <w:bCs w:val="0"/>
              </w:rPr>
              <w:t>/</w:t>
            </w:r>
            <w:r w:rsidR="00416E42">
              <w:rPr>
                <w:b w:val="0"/>
                <w:bCs w:val="0"/>
              </w:rPr>
              <w:t>15</w:t>
            </w:r>
          </w:p>
        </w:tc>
      </w:tr>
      <w:tr w:rsidR="00C17A71" w:rsidRPr="007611DE" w14:paraId="11D1D6EA" w14:textId="77777777" w:rsidTr="00AC6E3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84BEB79" w14:textId="0A767A19" w:rsidR="00C17A71" w:rsidRPr="007611DE" w:rsidRDefault="00C17A71" w:rsidP="00AC6E3D">
            <w:pPr>
              <w:rPr>
                <w:b w:val="0"/>
              </w:rPr>
            </w:pPr>
            <w:r>
              <w:t xml:space="preserve">Restaurant: </w:t>
            </w:r>
            <w:r w:rsidR="00416E42">
              <w:rPr>
                <w:b w:val="0"/>
              </w:rPr>
              <w:t>Cracker Barrel</w:t>
            </w:r>
          </w:p>
        </w:tc>
        <w:tc>
          <w:tcPr>
            <w:tcW w:w="3568" w:type="dxa"/>
          </w:tcPr>
          <w:p w14:paraId="63952D76" w14:textId="3A5A5034" w:rsidR="00C17A71" w:rsidRPr="007611DE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hick-fil-a</w:t>
            </w:r>
            <w:r w:rsidR="009261CA">
              <w:t>, Bojangles</w:t>
            </w:r>
          </w:p>
        </w:tc>
        <w:tc>
          <w:tcPr>
            <w:tcW w:w="3569" w:type="dxa"/>
          </w:tcPr>
          <w:p w14:paraId="6CFE0405" w14:textId="2D2D03F3" w:rsidR="00C17A71" w:rsidRPr="007611DE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Sweet Tea</w:t>
            </w:r>
            <w:r w:rsidR="00686D9E">
              <w:t xml:space="preserve">, </w:t>
            </w:r>
            <w:r w:rsidR="00ED64D4">
              <w:t>Mt. Dew</w:t>
            </w:r>
          </w:p>
        </w:tc>
        <w:tc>
          <w:tcPr>
            <w:tcW w:w="3569" w:type="dxa"/>
          </w:tcPr>
          <w:p w14:paraId="67ED3331" w14:textId="7DA567A7" w:rsidR="00C17A71" w:rsidRPr="007611DE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686D9E">
              <w:t>Chocolate</w:t>
            </w:r>
            <w:r w:rsidR="009261CA">
              <w:t xml:space="preserve"> (any kind)</w:t>
            </w:r>
          </w:p>
        </w:tc>
      </w:tr>
      <w:tr w:rsidR="00C17A71" w:rsidRPr="007E0375" w14:paraId="44F5EB09" w14:textId="77777777" w:rsidTr="00AC6E3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A2E8901" w14:textId="566A4E77" w:rsidR="00C17A71" w:rsidRDefault="00C17A71" w:rsidP="00AC6E3D">
            <w:r>
              <w:t xml:space="preserve">Desserts: </w:t>
            </w:r>
            <w:r w:rsidR="00ED64D4">
              <w:rPr>
                <w:b w:val="0"/>
                <w:bCs w:val="0"/>
              </w:rPr>
              <w:t>Anything- cookies, cake</w:t>
            </w:r>
          </w:p>
        </w:tc>
        <w:tc>
          <w:tcPr>
            <w:tcW w:w="3568" w:type="dxa"/>
          </w:tcPr>
          <w:p w14:paraId="264AB578" w14:textId="32FD5D37" w:rsidR="00C17A71" w:rsidRPr="007E0375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686D9E">
              <w:rPr>
                <w:bCs/>
              </w:rPr>
              <w:t>lighthouses</w:t>
            </w:r>
          </w:p>
        </w:tc>
        <w:tc>
          <w:tcPr>
            <w:tcW w:w="3569" w:type="dxa"/>
          </w:tcPr>
          <w:p w14:paraId="1B2088B9" w14:textId="4A622F02" w:rsidR="00C17A71" w:rsidRPr="007E0375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 w:rsidR="00686D9E">
              <w:rPr>
                <w:b/>
              </w:rPr>
              <w:t xml:space="preserve"> </w:t>
            </w:r>
            <w:r w:rsidR="00686D9E" w:rsidRPr="00686D9E">
              <w:rPr>
                <w:bCs/>
              </w:rPr>
              <w:t>purple</w:t>
            </w:r>
            <w:r w:rsidRPr="007E0375"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4A29E9AA" w14:textId="2769EE70" w:rsidR="00C17A71" w:rsidRPr="007E0375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 w:rsidRPr="001B5F71">
              <w:rPr>
                <w:bCs/>
              </w:rPr>
              <w:t xml:space="preserve"> </w:t>
            </w:r>
            <w:r w:rsidR="0063747A">
              <w:rPr>
                <w:bCs/>
              </w:rPr>
              <w:t>N/A</w:t>
            </w:r>
          </w:p>
        </w:tc>
      </w:tr>
      <w:tr w:rsidR="00C17A71" w:rsidRPr="007E0375" w14:paraId="78542895" w14:textId="77777777" w:rsidTr="00AC6E3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9468EAA" w14:textId="7F49E5EB" w:rsidR="00C17A71" w:rsidRDefault="00C17A71" w:rsidP="00AC6E3D">
            <w:r>
              <w:t>Fragrances:</w:t>
            </w:r>
            <w:r w:rsidRPr="00664C3F">
              <w:rPr>
                <w:b w:val="0"/>
              </w:rPr>
              <w:t xml:space="preserve"> </w:t>
            </w:r>
            <w:r w:rsidR="0063747A">
              <w:rPr>
                <w:b w:val="0"/>
              </w:rPr>
              <w:t>N/A</w:t>
            </w:r>
          </w:p>
        </w:tc>
        <w:tc>
          <w:tcPr>
            <w:tcW w:w="3568" w:type="dxa"/>
          </w:tcPr>
          <w:p w14:paraId="12DBD3CC" w14:textId="312E0384" w:rsidR="00C17A71" w:rsidRPr="007611DE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Cs/>
              </w:rPr>
              <w:t xml:space="preserve"> Target</w:t>
            </w:r>
            <w:r w:rsidR="005A67B6">
              <w:rPr>
                <w:bCs/>
              </w:rPr>
              <w:t>, Hobby Lobby</w:t>
            </w:r>
          </w:p>
        </w:tc>
        <w:tc>
          <w:tcPr>
            <w:tcW w:w="3569" w:type="dxa"/>
          </w:tcPr>
          <w:p w14:paraId="1658E9E4" w14:textId="3A56A818" w:rsidR="00C17A71" w:rsidRPr="007E0375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664C3F">
              <w:t xml:space="preserve"> </w:t>
            </w:r>
            <w:r w:rsidR="00ED64D4">
              <w:t>yes</w:t>
            </w:r>
          </w:p>
        </w:tc>
        <w:tc>
          <w:tcPr>
            <w:tcW w:w="3569" w:type="dxa"/>
          </w:tcPr>
          <w:p w14:paraId="6C118CD1" w14:textId="77777777" w:rsidR="00C17A71" w:rsidRPr="007E0375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C17A71" w14:paraId="6CF6B620" w14:textId="77777777" w:rsidTr="00AC6E3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FA5C34E" w14:textId="77777777" w:rsidR="00C17A71" w:rsidRDefault="00C17A71" w:rsidP="00AC6E3D">
            <w:r>
              <w:t>Additional Comments:</w:t>
            </w:r>
          </w:p>
        </w:tc>
        <w:tc>
          <w:tcPr>
            <w:tcW w:w="3568" w:type="dxa"/>
          </w:tcPr>
          <w:p w14:paraId="254265D3" w14:textId="77777777" w:rsidR="00C17A71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F4904FF" w14:textId="77777777" w:rsidR="00C17A71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F51B76E" w14:textId="77777777" w:rsidR="00C17A71" w:rsidRDefault="00C17A71" w:rsidP="00AC6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72862" w14:textId="77777777" w:rsidR="005B5DBC" w:rsidRDefault="005B5DBC">
      <w:pPr>
        <w:rPr>
          <w:sz w:val="16"/>
          <w:szCs w:val="16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29236B" w:rsidRPr="007611DE" w14:paraId="6D67B808" w14:textId="77777777" w:rsidTr="0056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C2DA5FD" w14:textId="4668EAD2" w:rsidR="0029236B" w:rsidRPr="007611DE" w:rsidRDefault="0029236B" w:rsidP="00566380">
            <w:pPr>
              <w:rPr>
                <w:b w:val="0"/>
              </w:rPr>
            </w:pPr>
            <w:r>
              <w:lastRenderedPageBreak/>
              <w:t xml:space="preserve">Name: </w:t>
            </w:r>
            <w:r w:rsidR="005A67B6">
              <w:rPr>
                <w:b w:val="0"/>
              </w:rPr>
              <w:t>Meade, Brittany</w:t>
            </w:r>
          </w:p>
        </w:tc>
        <w:tc>
          <w:tcPr>
            <w:tcW w:w="3568" w:type="dxa"/>
          </w:tcPr>
          <w:p w14:paraId="5E45BC64" w14:textId="78F8FE84" w:rsidR="0029236B" w:rsidRPr="007611DE" w:rsidRDefault="0029236B" w:rsidP="00566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Position:</w:t>
            </w:r>
            <w:r w:rsidR="005A67B6">
              <w:t xml:space="preserve"> </w:t>
            </w:r>
            <w:r w:rsidR="005A67B6">
              <w:rPr>
                <w:b w:val="0"/>
              </w:rPr>
              <w:t>High</w:t>
            </w:r>
            <w:r w:rsidR="00BC7CEC">
              <w:rPr>
                <w:b w:val="0"/>
              </w:rPr>
              <w:t xml:space="preserve"> School (9</w:t>
            </w:r>
            <w:r w:rsidR="00BC7CEC" w:rsidRPr="00BC7CEC">
              <w:rPr>
                <w:b w:val="0"/>
                <w:vertAlign w:val="superscript"/>
              </w:rPr>
              <w:t>th</w:t>
            </w:r>
            <w:r w:rsidR="00BC7CEC">
              <w:rPr>
                <w:b w:val="0"/>
              </w:rPr>
              <w:t>)</w:t>
            </w:r>
            <w:r w:rsidR="005A67B6">
              <w:rPr>
                <w:b w:val="0"/>
              </w:rPr>
              <w:t xml:space="preserve"> </w:t>
            </w:r>
          </w:p>
        </w:tc>
        <w:tc>
          <w:tcPr>
            <w:tcW w:w="3569" w:type="dxa"/>
          </w:tcPr>
          <w:p w14:paraId="34592E3B" w14:textId="1E084D7E" w:rsidR="0029236B" w:rsidRPr="007611DE" w:rsidRDefault="0029236B" w:rsidP="00566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 w:rsidR="00BC7CEC">
              <w:rPr>
                <w:b w:val="0"/>
              </w:rPr>
              <w:t>5/13</w:t>
            </w:r>
          </w:p>
        </w:tc>
        <w:tc>
          <w:tcPr>
            <w:tcW w:w="3569" w:type="dxa"/>
          </w:tcPr>
          <w:p w14:paraId="5C4F6878" w14:textId="3F91AF25" w:rsidR="0029236B" w:rsidRPr="007611DE" w:rsidRDefault="0029236B" w:rsidP="00566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29236B" w:rsidRPr="007611DE" w14:paraId="577350D4" w14:textId="77777777" w:rsidTr="005663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F0BEF16" w14:textId="086B04C9" w:rsidR="0029236B" w:rsidRPr="007611DE" w:rsidRDefault="0029236B" w:rsidP="00566380">
            <w:pPr>
              <w:rPr>
                <w:b w:val="0"/>
              </w:rPr>
            </w:pPr>
            <w:r>
              <w:t xml:space="preserve">Restaurant: </w:t>
            </w:r>
            <w:r w:rsidR="00BC7CEC">
              <w:rPr>
                <w:b w:val="0"/>
              </w:rPr>
              <w:t>not pic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47DFF349" w14:textId="0CA354E3" w:rsidR="0029236B" w:rsidRPr="007611DE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75851E9E" w14:textId="2EF8AF6E" w:rsidR="0029236B" w:rsidRPr="007611DE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BC7CEC">
              <w:rPr>
                <w:bCs/>
              </w:rPr>
              <w:t>coffee</w:t>
            </w:r>
          </w:p>
        </w:tc>
        <w:tc>
          <w:tcPr>
            <w:tcW w:w="3569" w:type="dxa"/>
          </w:tcPr>
          <w:p w14:paraId="0EF49135" w14:textId="6C45FAE9" w:rsidR="0029236B" w:rsidRPr="007611DE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BC7CEC">
              <w:rPr>
                <w:bCs/>
              </w:rPr>
              <w:t>Ghirardelli chocolates</w:t>
            </w:r>
            <w:r>
              <w:rPr>
                <w:bCs/>
              </w:rPr>
              <w:t xml:space="preserve"> </w:t>
            </w:r>
          </w:p>
        </w:tc>
      </w:tr>
      <w:tr w:rsidR="0029236B" w:rsidRPr="007E0375" w14:paraId="14B93A24" w14:textId="77777777" w:rsidTr="005663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DF0C627" w14:textId="46D63B9E" w:rsidR="0029236B" w:rsidRDefault="0029236B" w:rsidP="00566380">
            <w:r>
              <w:t xml:space="preserve">Desserts: </w:t>
            </w:r>
            <w:r w:rsidR="00BC7CEC" w:rsidRPr="00BC7CEC">
              <w:rPr>
                <w:b w:val="0"/>
                <w:bCs w:val="0"/>
              </w:rPr>
              <w:t>brownies</w:t>
            </w:r>
          </w:p>
        </w:tc>
        <w:tc>
          <w:tcPr>
            <w:tcW w:w="3568" w:type="dxa"/>
          </w:tcPr>
          <w:p w14:paraId="18EED103" w14:textId="15019466" w:rsidR="0029236B" w:rsidRPr="007E0375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BC7CEC">
              <w:t>sloths or animals</w:t>
            </w:r>
          </w:p>
        </w:tc>
        <w:tc>
          <w:tcPr>
            <w:tcW w:w="3569" w:type="dxa"/>
          </w:tcPr>
          <w:p w14:paraId="1CD529E6" w14:textId="4AE8270C" w:rsidR="0029236B" w:rsidRPr="007E0375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t xml:space="preserve">pink, </w:t>
            </w:r>
            <w:r w:rsidR="00BC7CEC">
              <w:t>teal</w:t>
            </w:r>
          </w:p>
        </w:tc>
        <w:tc>
          <w:tcPr>
            <w:tcW w:w="3569" w:type="dxa"/>
          </w:tcPr>
          <w:p w14:paraId="38B50CCF" w14:textId="77777777" w:rsidR="0029236B" w:rsidRPr="007E0375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29236B" w:rsidRPr="007E0375" w14:paraId="5A33D275" w14:textId="77777777" w:rsidTr="005663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0F841DC" w14:textId="42354D82" w:rsidR="0029236B" w:rsidRDefault="0029236B" w:rsidP="00566380">
            <w:r>
              <w:t xml:space="preserve">Fragrances: </w:t>
            </w:r>
            <w:r w:rsidR="00165184">
              <w:rPr>
                <w:b w:val="0"/>
                <w:bCs w:val="0"/>
              </w:rPr>
              <w:t>Cinnamon</w:t>
            </w:r>
            <w:r w:rsidR="00BC7CEC">
              <w:rPr>
                <w:b w:val="0"/>
                <w:bCs w:val="0"/>
              </w:rPr>
              <w:t xml:space="preserve"> in </w:t>
            </w:r>
            <w:r w:rsidR="00165184">
              <w:rPr>
                <w:b w:val="0"/>
                <w:bCs w:val="0"/>
              </w:rPr>
              <w:t>classroom</w:t>
            </w:r>
          </w:p>
        </w:tc>
        <w:tc>
          <w:tcPr>
            <w:tcW w:w="3568" w:type="dxa"/>
          </w:tcPr>
          <w:p w14:paraId="6F035309" w14:textId="74DC51F1" w:rsidR="0029236B" w:rsidRPr="007611DE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</w:p>
        </w:tc>
        <w:tc>
          <w:tcPr>
            <w:tcW w:w="3569" w:type="dxa"/>
          </w:tcPr>
          <w:p w14:paraId="6D95705C" w14:textId="377F0276" w:rsidR="0029236B" w:rsidRPr="007E0375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BC7CEC">
              <w:rPr>
                <w:b/>
              </w:rPr>
              <w:t>no</w:t>
            </w:r>
          </w:p>
        </w:tc>
        <w:tc>
          <w:tcPr>
            <w:tcW w:w="3569" w:type="dxa"/>
          </w:tcPr>
          <w:p w14:paraId="19046F70" w14:textId="37C6AE73" w:rsidR="0029236B" w:rsidRPr="007E0375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  <w:r w:rsidR="00BC7CEC">
              <w:t>, but no Starbucks, Target, Walmart, or Amazon</w:t>
            </w:r>
          </w:p>
        </w:tc>
      </w:tr>
      <w:tr w:rsidR="0029236B" w14:paraId="559516C5" w14:textId="77777777" w:rsidTr="005663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11DCA3E" w14:textId="77777777" w:rsidR="0029236B" w:rsidRDefault="0029236B" w:rsidP="00566380">
            <w:r>
              <w:t>Additional Comments:</w:t>
            </w:r>
          </w:p>
        </w:tc>
        <w:tc>
          <w:tcPr>
            <w:tcW w:w="3568" w:type="dxa"/>
          </w:tcPr>
          <w:p w14:paraId="3EE46A0A" w14:textId="77777777" w:rsidR="0029236B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5BC4E057" w14:textId="77777777" w:rsidR="0029236B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ADF5A39" w14:textId="77777777" w:rsidR="0029236B" w:rsidRDefault="0029236B" w:rsidP="00566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F36" w:rsidRPr="007611DE" w14:paraId="536182FA" w14:textId="77777777" w:rsidTr="00A40C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7391FAA" w14:textId="6C2EEA74" w:rsidR="00285F36" w:rsidRPr="007611DE" w:rsidRDefault="00285F36" w:rsidP="00A40C78">
            <w:pPr>
              <w:rPr>
                <w:b w:val="0"/>
              </w:rPr>
            </w:pPr>
            <w:r>
              <w:t xml:space="preserve">Name: </w:t>
            </w:r>
            <w:r w:rsidR="00BC7CEC">
              <w:rPr>
                <w:b w:val="0"/>
              </w:rPr>
              <w:t>Pacheco, Amanda</w:t>
            </w:r>
          </w:p>
        </w:tc>
        <w:tc>
          <w:tcPr>
            <w:tcW w:w="3568" w:type="dxa"/>
          </w:tcPr>
          <w:p w14:paraId="6580A415" w14:textId="0570E484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 w:rsidR="00BC7CEC">
              <w:t>custodian</w:t>
            </w:r>
          </w:p>
        </w:tc>
        <w:tc>
          <w:tcPr>
            <w:tcW w:w="3569" w:type="dxa"/>
          </w:tcPr>
          <w:p w14:paraId="1323A60E" w14:textId="45F0F4BB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</w:t>
            </w:r>
            <w:r w:rsidR="00BC7CEC">
              <w:t>3/8</w:t>
            </w:r>
          </w:p>
        </w:tc>
        <w:tc>
          <w:tcPr>
            <w:tcW w:w="3569" w:type="dxa"/>
          </w:tcPr>
          <w:p w14:paraId="59A61431" w14:textId="643D56ED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</w:t>
            </w:r>
            <w:r w:rsidR="00BC7CEC">
              <w:t>:</w:t>
            </w:r>
          </w:p>
        </w:tc>
      </w:tr>
      <w:tr w:rsidR="00285F36" w:rsidRPr="007611DE" w14:paraId="118CD32F" w14:textId="77777777" w:rsidTr="00A40C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EEA8F3A" w14:textId="4F35FEB7" w:rsidR="00285F36" w:rsidRPr="007611DE" w:rsidRDefault="00285F36" w:rsidP="00A40C78">
            <w:pPr>
              <w:rPr>
                <w:b w:val="0"/>
              </w:rPr>
            </w:pPr>
            <w:r>
              <w:t>Restaurant:</w:t>
            </w:r>
            <w:r>
              <w:rPr>
                <w:b w:val="0"/>
              </w:rPr>
              <w:t xml:space="preserve"> </w:t>
            </w:r>
            <w:r w:rsidR="00BC7CEC">
              <w:rPr>
                <w:b w:val="0"/>
              </w:rPr>
              <w:t>Texas Roadhouse, Sub-</w:t>
            </w:r>
            <w:proofErr w:type="spellStart"/>
            <w:r w:rsidR="00BC7CEC">
              <w:rPr>
                <w:b w:val="0"/>
              </w:rPr>
              <w:t>sational</w:t>
            </w:r>
            <w:proofErr w:type="spellEnd"/>
            <w:r w:rsidR="00BC7CEC">
              <w:rPr>
                <w:b w:val="0"/>
              </w:rPr>
              <w:t>, Tsukino Japanese, Olive Garden</w:t>
            </w:r>
          </w:p>
        </w:tc>
        <w:tc>
          <w:tcPr>
            <w:tcW w:w="3568" w:type="dxa"/>
          </w:tcPr>
          <w:p w14:paraId="67859F2D" w14:textId="00A086F6" w:rsidR="00BC7CEC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BC7CEC">
              <w:t xml:space="preserve">Chick-Fil-A, Dunkin, McDonalds, Cook Out, </w:t>
            </w:r>
            <w:r w:rsidR="00165184">
              <w:t>Smithfield’s</w:t>
            </w:r>
          </w:p>
        </w:tc>
        <w:tc>
          <w:tcPr>
            <w:tcW w:w="3569" w:type="dxa"/>
          </w:tcPr>
          <w:p w14:paraId="0C386BE6" w14:textId="6EFB57D2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BC7CEC">
              <w:rPr>
                <w:bCs/>
              </w:rPr>
              <w:t>Coke, Iced Sweet Tea, Iced Caramel Signature Latte</w:t>
            </w:r>
          </w:p>
        </w:tc>
        <w:tc>
          <w:tcPr>
            <w:tcW w:w="3569" w:type="dxa"/>
          </w:tcPr>
          <w:p w14:paraId="6B901544" w14:textId="29A9F399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BC7CEC">
              <w:t xml:space="preserve">Nerd Rope, Sour gummy worms, snickers, gummy bears, </w:t>
            </w:r>
            <w:r w:rsidR="00165184">
              <w:t>Fun dip</w:t>
            </w:r>
          </w:p>
        </w:tc>
      </w:tr>
      <w:tr w:rsidR="00285F36" w:rsidRPr="007E0375" w14:paraId="695B1A31" w14:textId="77777777" w:rsidTr="00A40C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28E60C1" w14:textId="47DE1C4F" w:rsidR="00285F36" w:rsidRDefault="007F47E1" w:rsidP="00A40C78">
            <w:r>
              <w:t>Desserts</w:t>
            </w:r>
            <w:r w:rsidR="00285F36">
              <w:t xml:space="preserve">: </w:t>
            </w:r>
            <w:r w:rsidR="00BC7CEC">
              <w:rPr>
                <w:b w:val="0"/>
              </w:rPr>
              <w:t>chocolate chip cookie dough, Pillsbury chocolate chip cookies</w:t>
            </w:r>
            <w:r w:rsidR="0063747A"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0B22AC2D" w14:textId="0A6BEA89" w:rsidR="00285F36" w:rsidRPr="007E0375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BC7CEC">
              <w:t>cheetah/leopard/zebra prints, anything pink, Christian themed items</w:t>
            </w:r>
          </w:p>
        </w:tc>
        <w:tc>
          <w:tcPr>
            <w:tcW w:w="3569" w:type="dxa"/>
          </w:tcPr>
          <w:p w14:paraId="4C33E894" w14:textId="608833BC" w:rsidR="00285F36" w:rsidRPr="007E0375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285F36">
              <w:rPr>
                <w:bCs/>
              </w:rPr>
              <w:t>Pink</w:t>
            </w:r>
            <w:r w:rsidR="00BC7CEC">
              <w:rPr>
                <w:bCs/>
              </w:rPr>
              <w:t xml:space="preserve"> and gold</w:t>
            </w:r>
          </w:p>
        </w:tc>
        <w:tc>
          <w:tcPr>
            <w:tcW w:w="3569" w:type="dxa"/>
          </w:tcPr>
          <w:p w14:paraId="7E6E5260" w14:textId="5B8F3FAD" w:rsidR="00285F36" w:rsidRPr="007E0375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BC7CEC">
              <w:t>UNC Tar Heels</w:t>
            </w:r>
          </w:p>
        </w:tc>
      </w:tr>
      <w:tr w:rsidR="00285F36" w:rsidRPr="007E0375" w14:paraId="556E5B77" w14:textId="77777777" w:rsidTr="00A40C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708CA9A" w14:textId="6D18EBE4" w:rsidR="00285F36" w:rsidRDefault="00285F36" w:rsidP="00A40C78">
            <w:r>
              <w:t xml:space="preserve">Fragrances: </w:t>
            </w:r>
            <w:r w:rsidR="00862C1E">
              <w:rPr>
                <w:b w:val="0"/>
                <w:bCs w:val="0"/>
              </w:rPr>
              <w:t>no apple, floral, pumpkin</w:t>
            </w:r>
          </w:p>
        </w:tc>
        <w:tc>
          <w:tcPr>
            <w:tcW w:w="3568" w:type="dxa"/>
          </w:tcPr>
          <w:p w14:paraId="57515900" w14:textId="2E8F4AD8" w:rsidR="00285F36" w:rsidRPr="007611DE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862C1E">
              <w:t>Amazon, Walmart, Burlington, 5 Below, Dollar Tree</w:t>
            </w:r>
          </w:p>
        </w:tc>
        <w:tc>
          <w:tcPr>
            <w:tcW w:w="3569" w:type="dxa"/>
          </w:tcPr>
          <w:p w14:paraId="66D033C8" w14:textId="666878C7" w:rsidR="00285F36" w:rsidRPr="007E0375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862C1E" w:rsidRPr="00862C1E">
              <w:t>yes</w:t>
            </w:r>
          </w:p>
        </w:tc>
        <w:tc>
          <w:tcPr>
            <w:tcW w:w="3569" w:type="dxa"/>
          </w:tcPr>
          <w:p w14:paraId="5C5F773E" w14:textId="77777777" w:rsidR="00285F36" w:rsidRPr="007E0375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285F36" w14:paraId="3C02F2F8" w14:textId="77777777" w:rsidTr="00A40C7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5B7CB30" w14:textId="77777777" w:rsidR="00285F36" w:rsidRDefault="00285F36" w:rsidP="00A40C78">
            <w:r>
              <w:t>Additional Comments:</w:t>
            </w:r>
          </w:p>
        </w:tc>
        <w:tc>
          <w:tcPr>
            <w:tcW w:w="3568" w:type="dxa"/>
          </w:tcPr>
          <w:p w14:paraId="76FA9393" w14:textId="77777777" w:rsidR="00285F36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05FC75E0" w14:textId="77777777" w:rsidR="00285F36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142D570" w14:textId="77777777" w:rsidR="00285F36" w:rsidRDefault="00285F36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C31" w:rsidRPr="007611DE" w14:paraId="66B43C0F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A98A3B3" w14:textId="6DEE45BB" w:rsidR="00F90C31" w:rsidRPr="007611DE" w:rsidRDefault="00F90C31" w:rsidP="00A84315">
            <w:pPr>
              <w:rPr>
                <w:b w:val="0"/>
              </w:rPr>
            </w:pPr>
            <w:r>
              <w:t xml:space="preserve">Name: </w:t>
            </w:r>
            <w:r w:rsidR="00862C1E">
              <w:rPr>
                <w:b w:val="0"/>
                <w:bCs w:val="0"/>
              </w:rPr>
              <w:t>Peters, Emily</w:t>
            </w:r>
          </w:p>
        </w:tc>
        <w:tc>
          <w:tcPr>
            <w:tcW w:w="3568" w:type="dxa"/>
          </w:tcPr>
          <w:p w14:paraId="1CCCBF4E" w14:textId="5680BFB1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 w:rsidR="00862C1E">
              <w:t>K4</w:t>
            </w:r>
          </w:p>
        </w:tc>
        <w:tc>
          <w:tcPr>
            <w:tcW w:w="3569" w:type="dxa"/>
          </w:tcPr>
          <w:p w14:paraId="75D3CC6E" w14:textId="65C8DA46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</w:t>
            </w:r>
            <w:r w:rsidR="00862C1E">
              <w:t>2/16</w:t>
            </w:r>
          </w:p>
        </w:tc>
        <w:tc>
          <w:tcPr>
            <w:tcW w:w="3569" w:type="dxa"/>
          </w:tcPr>
          <w:p w14:paraId="59568189" w14:textId="656AA477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F90C31" w:rsidRPr="007611DE" w14:paraId="5CA7989B" w14:textId="77777777" w:rsidTr="00A843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B70FCBE" w14:textId="5067F711" w:rsidR="00F90C31" w:rsidRPr="007611DE" w:rsidRDefault="00F90C31" w:rsidP="00A84315">
            <w:pPr>
              <w:rPr>
                <w:b w:val="0"/>
              </w:rPr>
            </w:pPr>
            <w:r>
              <w:t xml:space="preserve">Restaurant: </w:t>
            </w:r>
            <w:r w:rsidR="00862C1E">
              <w:rPr>
                <w:b w:val="0"/>
              </w:rPr>
              <w:t>Chipotle, Olive Garden</w:t>
            </w:r>
          </w:p>
        </w:tc>
        <w:tc>
          <w:tcPr>
            <w:tcW w:w="3568" w:type="dxa"/>
          </w:tcPr>
          <w:p w14:paraId="289CD114" w14:textId="56376FB6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>C</w:t>
            </w:r>
            <w:r w:rsidR="00862C1E">
              <w:t>hick-Fil-A</w:t>
            </w:r>
          </w:p>
        </w:tc>
        <w:tc>
          <w:tcPr>
            <w:tcW w:w="3569" w:type="dxa"/>
          </w:tcPr>
          <w:p w14:paraId="230DADC1" w14:textId="34B123DE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 w:rsidRPr="004F2A80">
              <w:t xml:space="preserve"> </w:t>
            </w:r>
            <w:r w:rsidR="00862C1E">
              <w:t>Dr. Pepper zero, Alani, water, coffee</w:t>
            </w:r>
          </w:p>
        </w:tc>
        <w:tc>
          <w:tcPr>
            <w:tcW w:w="3569" w:type="dxa"/>
          </w:tcPr>
          <w:p w14:paraId="5ECF9583" w14:textId="515FF71A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862C1E">
              <w:rPr>
                <w:b/>
              </w:rPr>
              <w:t xml:space="preserve"> </w:t>
            </w:r>
            <w:r w:rsidR="00862C1E" w:rsidRPr="00862C1E">
              <w:rPr>
                <w:bCs/>
              </w:rPr>
              <w:t>Jolly Ranchers</w:t>
            </w:r>
            <w:r>
              <w:rPr>
                <w:bCs/>
              </w:rPr>
              <w:t xml:space="preserve">  </w:t>
            </w:r>
          </w:p>
        </w:tc>
      </w:tr>
      <w:tr w:rsidR="00F90C31" w:rsidRPr="007E0375" w14:paraId="0FCD3A9E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496603B" w14:textId="25BBFB9E" w:rsidR="00F90C31" w:rsidRDefault="00F90C31" w:rsidP="00A84315">
            <w:r>
              <w:t xml:space="preserve">Desserts: </w:t>
            </w:r>
            <w:r w:rsidR="00862C1E">
              <w:rPr>
                <w:b w:val="0"/>
                <w:bCs w:val="0"/>
              </w:rPr>
              <w:t>rice crisp, brownies</w:t>
            </w:r>
          </w:p>
        </w:tc>
        <w:tc>
          <w:tcPr>
            <w:tcW w:w="3568" w:type="dxa"/>
          </w:tcPr>
          <w:p w14:paraId="37F67CD1" w14:textId="092A9421" w:rsidR="00F90C31" w:rsidRPr="007E0375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</w:p>
        </w:tc>
        <w:tc>
          <w:tcPr>
            <w:tcW w:w="3569" w:type="dxa"/>
          </w:tcPr>
          <w:p w14:paraId="061F3F69" w14:textId="5D1759A5" w:rsidR="00F90C31" w:rsidRPr="007E0375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="00862C1E">
              <w:t>pink, yellow</w:t>
            </w:r>
          </w:p>
        </w:tc>
        <w:tc>
          <w:tcPr>
            <w:tcW w:w="3569" w:type="dxa"/>
          </w:tcPr>
          <w:p w14:paraId="77D05EAE" w14:textId="6DC6B705" w:rsidR="00F90C31" w:rsidRPr="007E0375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862C1E">
              <w:rPr>
                <w:bCs/>
              </w:rPr>
              <w:t>Eagles, Michigan Wolverines</w:t>
            </w:r>
            <w:r w:rsidR="00775215">
              <w:rPr>
                <w:bCs/>
              </w:rPr>
              <w:t xml:space="preserve"> </w:t>
            </w:r>
          </w:p>
        </w:tc>
      </w:tr>
      <w:tr w:rsidR="00F90C31" w:rsidRPr="007E0375" w14:paraId="3194FA03" w14:textId="77777777" w:rsidTr="00A8431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F4E672F" w14:textId="2AD567A5" w:rsidR="00F90C31" w:rsidRDefault="00F90C31" w:rsidP="00862C1E">
            <w:pPr>
              <w:tabs>
                <w:tab w:val="left" w:pos="2415"/>
              </w:tabs>
            </w:pPr>
            <w:r>
              <w:t>Fragrances:</w:t>
            </w:r>
            <w:r w:rsidR="00862C1E">
              <w:t xml:space="preserve"> </w:t>
            </w:r>
            <w:r w:rsidR="00862C1E" w:rsidRPr="00862C1E">
              <w:rPr>
                <w:b w:val="0"/>
                <w:bCs w:val="0"/>
              </w:rPr>
              <w:t>coastal floral</w:t>
            </w:r>
          </w:p>
        </w:tc>
        <w:tc>
          <w:tcPr>
            <w:tcW w:w="3568" w:type="dxa"/>
          </w:tcPr>
          <w:p w14:paraId="0DD9613A" w14:textId="080C0A0A" w:rsidR="00F90C31" w:rsidRPr="007611DE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775215">
              <w:rPr>
                <w:bCs/>
              </w:rPr>
              <w:t>Target</w:t>
            </w:r>
            <w:r w:rsidR="00862C1E">
              <w:rPr>
                <w:bCs/>
              </w:rPr>
              <w:t>, Old Navy, TJ Maxx</w:t>
            </w:r>
          </w:p>
        </w:tc>
        <w:tc>
          <w:tcPr>
            <w:tcW w:w="3569" w:type="dxa"/>
          </w:tcPr>
          <w:p w14:paraId="677397CE" w14:textId="77777777" w:rsidR="00F90C31" w:rsidRPr="007E0375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24709B">
              <w:rPr>
                <w:bCs/>
              </w:rPr>
              <w:t>yes</w:t>
            </w:r>
          </w:p>
        </w:tc>
        <w:tc>
          <w:tcPr>
            <w:tcW w:w="3569" w:type="dxa"/>
          </w:tcPr>
          <w:p w14:paraId="58939A58" w14:textId="77777777" w:rsidR="00F90C31" w:rsidRPr="007E0375" w:rsidRDefault="00F90C31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E5610E" w14:paraId="51B6E383" w14:textId="77777777" w:rsidTr="00A843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3D5BF56" w14:textId="77777777" w:rsidR="00E5610E" w:rsidRDefault="00E5610E" w:rsidP="00A84315">
            <w:r>
              <w:t>Additional Comments:</w:t>
            </w:r>
          </w:p>
        </w:tc>
        <w:tc>
          <w:tcPr>
            <w:tcW w:w="3568" w:type="dxa"/>
          </w:tcPr>
          <w:p w14:paraId="5A1A0255" w14:textId="77777777" w:rsidR="00E5610E" w:rsidRDefault="00E5610E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2D86AA5" w14:textId="77777777" w:rsidR="00E5610E" w:rsidRDefault="00E5610E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38007C5" w14:textId="77777777" w:rsidR="00E5610E" w:rsidRDefault="00E5610E" w:rsidP="00A8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7DF" w:rsidRPr="007611DE" w14:paraId="6E79B7B3" w14:textId="77777777" w:rsidTr="00862C1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98AC14F" w14:textId="24C1710F" w:rsidR="00DE27DF" w:rsidRPr="007611DE" w:rsidRDefault="00DE27DF" w:rsidP="00A40C78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R</w:t>
            </w:r>
            <w:r w:rsidR="00862C1E">
              <w:rPr>
                <w:b w:val="0"/>
              </w:rPr>
              <w:t>agsdale, Megan</w:t>
            </w:r>
          </w:p>
        </w:tc>
        <w:tc>
          <w:tcPr>
            <w:tcW w:w="3568" w:type="dxa"/>
          </w:tcPr>
          <w:p w14:paraId="4B26AD2B" w14:textId="795FDA7B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 w:rsidR="00862C1E" w:rsidRPr="00862C1E">
              <w:t>6</w:t>
            </w:r>
            <w:r w:rsidR="00862C1E" w:rsidRPr="00862C1E">
              <w:rPr>
                <w:vertAlign w:val="superscript"/>
              </w:rPr>
              <w:t>th</w:t>
            </w:r>
            <w:r w:rsidR="00862C1E" w:rsidRPr="00862C1E">
              <w:t xml:space="preserve"> /8</w:t>
            </w:r>
            <w:r w:rsidR="00862C1E" w:rsidRPr="00862C1E">
              <w:rPr>
                <w:vertAlign w:val="superscript"/>
              </w:rPr>
              <w:t>th</w:t>
            </w:r>
            <w:r w:rsidR="00862C1E">
              <w:t xml:space="preserve"> </w:t>
            </w:r>
          </w:p>
        </w:tc>
        <w:tc>
          <w:tcPr>
            <w:tcW w:w="3569" w:type="dxa"/>
          </w:tcPr>
          <w:p w14:paraId="25CE30AD" w14:textId="1B7C6B2B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</w:t>
            </w:r>
            <w:r w:rsidR="00862C1E" w:rsidRPr="00862C1E">
              <w:t>11/2</w:t>
            </w:r>
          </w:p>
        </w:tc>
        <w:tc>
          <w:tcPr>
            <w:tcW w:w="3569" w:type="dxa"/>
          </w:tcPr>
          <w:p w14:paraId="722E1F75" w14:textId="2EEB7192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DE27DF" w:rsidRPr="007611DE" w14:paraId="00610B43" w14:textId="77777777" w:rsidTr="00862C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E8932F5" w14:textId="2AF92720" w:rsidR="00DE27DF" w:rsidRPr="007611DE" w:rsidRDefault="00DE27DF" w:rsidP="00A40C78">
            <w:pPr>
              <w:rPr>
                <w:b w:val="0"/>
              </w:rPr>
            </w:pPr>
            <w:r>
              <w:t xml:space="preserve">Restaurant: </w:t>
            </w:r>
            <w:r w:rsidR="00862C1E">
              <w:rPr>
                <w:b w:val="0"/>
              </w:rPr>
              <w:t>Wasabi, Longhorn</w:t>
            </w:r>
          </w:p>
        </w:tc>
        <w:tc>
          <w:tcPr>
            <w:tcW w:w="3568" w:type="dxa"/>
          </w:tcPr>
          <w:p w14:paraId="0074AE42" w14:textId="29826697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862C1E" w:rsidRPr="00862C1E">
              <w:rPr>
                <w:bCs/>
              </w:rPr>
              <w:t>Chipotle</w:t>
            </w:r>
            <w:r w:rsidR="00775215" w:rsidRPr="00862C1E">
              <w:rPr>
                <w:bCs/>
              </w:rPr>
              <w:t>,</w:t>
            </w:r>
            <w:r w:rsidR="00775215">
              <w:t xml:space="preserve"> </w:t>
            </w:r>
            <w:r w:rsidR="0063747A">
              <w:t>Chick-fil-A</w:t>
            </w:r>
            <w:r w:rsidR="00862C1E">
              <w:t>, Chicken Salad Chick</w:t>
            </w:r>
          </w:p>
        </w:tc>
        <w:tc>
          <w:tcPr>
            <w:tcW w:w="3569" w:type="dxa"/>
          </w:tcPr>
          <w:p w14:paraId="174DD7DF" w14:textId="2AB53D1E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862C1E">
              <w:t>Iced Caramel Macchiato, Sweet Tea</w:t>
            </w:r>
            <w:r>
              <w:t xml:space="preserve"> </w:t>
            </w:r>
          </w:p>
        </w:tc>
        <w:tc>
          <w:tcPr>
            <w:tcW w:w="3569" w:type="dxa"/>
          </w:tcPr>
          <w:p w14:paraId="205F3AD7" w14:textId="066EDCA2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165184">
              <w:t>Reese’s</w:t>
            </w:r>
          </w:p>
        </w:tc>
      </w:tr>
      <w:tr w:rsidR="00DE27DF" w:rsidRPr="007E0375" w14:paraId="7360912F" w14:textId="77777777" w:rsidTr="00862C1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5F9A733" w14:textId="77F2FA1D" w:rsidR="00DE27DF" w:rsidRDefault="0045227D" w:rsidP="00A40C78">
            <w:r>
              <w:t>Desserts</w:t>
            </w:r>
            <w:r w:rsidR="00DE27DF">
              <w:t xml:space="preserve">: </w:t>
            </w:r>
            <w:r w:rsidR="00862C1E">
              <w:rPr>
                <w:b w:val="0"/>
              </w:rPr>
              <w:t xml:space="preserve">ice cream, </w:t>
            </w:r>
            <w:r>
              <w:rPr>
                <w:b w:val="0"/>
              </w:rPr>
              <w:t>cheesecake</w:t>
            </w:r>
          </w:p>
        </w:tc>
        <w:tc>
          <w:tcPr>
            <w:tcW w:w="3568" w:type="dxa"/>
          </w:tcPr>
          <w:p w14:paraId="759024E8" w14:textId="67BE5C25" w:rsidR="00DE27DF" w:rsidRPr="007E0375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862C1E">
              <w:t>Highland cows, horses, strawberry things, blankets</w:t>
            </w:r>
            <w:r w:rsidR="00775215">
              <w:t xml:space="preserve"> </w:t>
            </w:r>
          </w:p>
        </w:tc>
        <w:tc>
          <w:tcPr>
            <w:tcW w:w="3569" w:type="dxa"/>
          </w:tcPr>
          <w:p w14:paraId="35E4D2E7" w14:textId="092104EC" w:rsidR="00DE27DF" w:rsidRPr="007E0375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="00775215">
              <w:t>Blue</w:t>
            </w:r>
          </w:p>
        </w:tc>
        <w:tc>
          <w:tcPr>
            <w:tcW w:w="3569" w:type="dxa"/>
          </w:tcPr>
          <w:p w14:paraId="267BB878" w14:textId="38F216C8" w:rsidR="00DE27DF" w:rsidRPr="007E0375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862C1E">
              <w:t>Dallas Cowboys</w:t>
            </w:r>
          </w:p>
        </w:tc>
      </w:tr>
      <w:tr w:rsidR="00DE27DF" w:rsidRPr="007E0375" w14:paraId="225FD13E" w14:textId="77777777" w:rsidTr="00862C1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AAE9DC0" w14:textId="232F1F7F" w:rsidR="00DE27DF" w:rsidRDefault="00DE27DF" w:rsidP="00A40C78">
            <w:r>
              <w:t xml:space="preserve">Fragrances: </w:t>
            </w:r>
            <w:r w:rsidR="00862C1E">
              <w:rPr>
                <w:b w:val="0"/>
                <w:bCs w:val="0"/>
              </w:rPr>
              <w:t>marshmallow pumpkin latte, dessert scents</w:t>
            </w:r>
            <w:r w:rsidR="00547C37">
              <w:rPr>
                <w:b w:val="0"/>
                <w:bCs w:val="0"/>
              </w:rPr>
              <w:t xml:space="preserve"> </w:t>
            </w:r>
          </w:p>
        </w:tc>
        <w:tc>
          <w:tcPr>
            <w:tcW w:w="3568" w:type="dxa"/>
          </w:tcPr>
          <w:p w14:paraId="77E6BB51" w14:textId="76F0D322" w:rsidR="00DE27DF" w:rsidRPr="007611DE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862C1E">
              <w:t>Maurice’s, Simply Southern</w:t>
            </w:r>
          </w:p>
        </w:tc>
        <w:tc>
          <w:tcPr>
            <w:tcW w:w="3569" w:type="dxa"/>
          </w:tcPr>
          <w:p w14:paraId="69AD1A32" w14:textId="4F60325F" w:rsidR="00DE27DF" w:rsidRPr="007E0375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="00775215" w:rsidRPr="00775215">
              <w:rPr>
                <w:bCs/>
              </w:rPr>
              <w:t>no</w:t>
            </w:r>
          </w:p>
        </w:tc>
        <w:tc>
          <w:tcPr>
            <w:tcW w:w="3569" w:type="dxa"/>
          </w:tcPr>
          <w:p w14:paraId="30D2CF19" w14:textId="77777777" w:rsidR="00DE27DF" w:rsidRPr="007E0375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DE27DF" w14:paraId="24919CD9" w14:textId="77777777" w:rsidTr="00862C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0EB0539" w14:textId="77777777" w:rsidR="00DE27DF" w:rsidRDefault="00DE27DF" w:rsidP="00A40C78">
            <w:r>
              <w:t>Additional Comments:</w:t>
            </w:r>
          </w:p>
        </w:tc>
        <w:tc>
          <w:tcPr>
            <w:tcW w:w="3568" w:type="dxa"/>
          </w:tcPr>
          <w:p w14:paraId="63344368" w14:textId="77777777" w:rsidR="00DE27DF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70AD59B" w14:textId="77777777" w:rsidR="00DE27DF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25B17992" w14:textId="77777777" w:rsidR="00DE27DF" w:rsidRDefault="00DE27DF" w:rsidP="00A4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32B7BD" w14:textId="77777777" w:rsidR="00191F44" w:rsidRPr="00EF101C" w:rsidRDefault="00191F44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191F44" w:rsidRPr="007611DE" w14:paraId="23F8E0F2" w14:textId="77777777" w:rsidTr="0085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5527174" w14:textId="066AE49D" w:rsidR="00191F44" w:rsidRPr="007611DE" w:rsidRDefault="00191F44" w:rsidP="00191F44">
            <w:pPr>
              <w:rPr>
                <w:b w:val="0"/>
              </w:rPr>
            </w:pPr>
            <w:r>
              <w:lastRenderedPageBreak/>
              <w:t xml:space="preserve">Name: </w:t>
            </w:r>
            <w:r>
              <w:rPr>
                <w:b w:val="0"/>
              </w:rPr>
              <w:t>Reeves, Taylor</w:t>
            </w:r>
          </w:p>
        </w:tc>
        <w:tc>
          <w:tcPr>
            <w:tcW w:w="3568" w:type="dxa"/>
          </w:tcPr>
          <w:p w14:paraId="06D754F9" w14:textId="684347F7" w:rsidR="00191F44" w:rsidRPr="007611DE" w:rsidRDefault="00191F44" w:rsidP="00191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</w:rPr>
              <w:t>Elementary Art</w:t>
            </w:r>
          </w:p>
        </w:tc>
        <w:tc>
          <w:tcPr>
            <w:tcW w:w="3569" w:type="dxa"/>
          </w:tcPr>
          <w:p w14:paraId="0DE3822B" w14:textId="698CFE2F" w:rsidR="00191F44" w:rsidRPr="007611DE" w:rsidRDefault="00191F44" w:rsidP="00191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/5</w:t>
            </w:r>
          </w:p>
        </w:tc>
        <w:tc>
          <w:tcPr>
            <w:tcW w:w="3569" w:type="dxa"/>
          </w:tcPr>
          <w:p w14:paraId="6C055774" w14:textId="629CF516" w:rsidR="00191F44" w:rsidRPr="007611DE" w:rsidRDefault="00191F44" w:rsidP="00191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 w:rsidRPr="00285F36">
              <w:rPr>
                <w:b w:val="0"/>
                <w:bCs w:val="0"/>
              </w:rPr>
              <w:t>3</w:t>
            </w:r>
            <w:r>
              <w:rPr>
                <w:b w:val="0"/>
              </w:rPr>
              <w:t>/18</w:t>
            </w:r>
          </w:p>
        </w:tc>
      </w:tr>
      <w:tr w:rsidR="00191F44" w:rsidRPr="007611DE" w14:paraId="5F5611EE" w14:textId="77777777" w:rsidTr="0085004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DDA7BA8" w14:textId="3C789E17" w:rsidR="00191F44" w:rsidRPr="007611DE" w:rsidRDefault="00191F44" w:rsidP="00191F44">
            <w:pPr>
              <w:rPr>
                <w:b w:val="0"/>
              </w:rPr>
            </w:pPr>
            <w:r>
              <w:t>Restaurant:</w:t>
            </w:r>
            <w:r>
              <w:rPr>
                <w:b w:val="0"/>
              </w:rPr>
              <w:t xml:space="preserve"> Longhorn, </w:t>
            </w:r>
            <w:r w:rsidR="005B5DBC">
              <w:rPr>
                <w:b w:val="0"/>
              </w:rPr>
              <w:t>Red Robin,</w:t>
            </w:r>
            <w:r>
              <w:rPr>
                <w:b w:val="0"/>
              </w:rPr>
              <w:t xml:space="preserve"> Mike’s Farm</w:t>
            </w:r>
          </w:p>
        </w:tc>
        <w:tc>
          <w:tcPr>
            <w:tcW w:w="3568" w:type="dxa"/>
          </w:tcPr>
          <w:p w14:paraId="61C6AA68" w14:textId="4BAA23D5" w:rsidR="00191F44" w:rsidRPr="007611DE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en-Salad-Chick, Jaggers, </w:t>
            </w:r>
            <w:r w:rsidR="005B5DBC">
              <w:t>Mission BBQ</w:t>
            </w:r>
          </w:p>
        </w:tc>
        <w:tc>
          <w:tcPr>
            <w:tcW w:w="3569" w:type="dxa"/>
          </w:tcPr>
          <w:p w14:paraId="1D843179" w14:textId="1EC75E71" w:rsidR="00191F44" w:rsidRPr="007611DE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5B5DBC">
              <w:rPr>
                <w:bCs/>
              </w:rPr>
              <w:t>water, zero sugar soda</w:t>
            </w:r>
          </w:p>
        </w:tc>
        <w:tc>
          <w:tcPr>
            <w:tcW w:w="3569" w:type="dxa"/>
          </w:tcPr>
          <w:p w14:paraId="736AB2B0" w14:textId="3716BB3D" w:rsidR="00191F44" w:rsidRPr="007611DE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 xml:space="preserve">Hershey </w:t>
            </w:r>
            <w:r w:rsidR="005B5DBC">
              <w:t>N</w:t>
            </w:r>
            <w:r>
              <w:t xml:space="preserve">uggets, </w:t>
            </w:r>
            <w:r w:rsidR="005B5DBC">
              <w:t>Reese’s sticks</w:t>
            </w:r>
          </w:p>
        </w:tc>
      </w:tr>
      <w:tr w:rsidR="00191F44" w:rsidRPr="007E0375" w14:paraId="4819CDF9" w14:textId="77777777" w:rsidTr="0085004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3FACB61" w14:textId="2AB6289D" w:rsidR="00191F44" w:rsidRDefault="00191F44" w:rsidP="00191F44">
            <w:r>
              <w:t xml:space="preserve">Desserts: </w:t>
            </w:r>
            <w:r>
              <w:rPr>
                <w:b w:val="0"/>
              </w:rPr>
              <w:t xml:space="preserve">Strawberry cake, </w:t>
            </w:r>
            <w:r w:rsidR="005B5DBC">
              <w:rPr>
                <w:b w:val="0"/>
              </w:rPr>
              <w:t>cheesecak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8" w:type="dxa"/>
          </w:tcPr>
          <w:p w14:paraId="4758FBA4" w14:textId="63216C63" w:rsidR="00191F44" w:rsidRPr="007E0375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t>Sea turtle, elephants, Disney</w:t>
            </w:r>
          </w:p>
        </w:tc>
        <w:tc>
          <w:tcPr>
            <w:tcW w:w="3569" w:type="dxa"/>
          </w:tcPr>
          <w:p w14:paraId="3BBA8D48" w14:textId="2940EA13" w:rsidR="00191F44" w:rsidRPr="007E0375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285F36">
              <w:rPr>
                <w:bCs/>
              </w:rPr>
              <w:t>Pink</w:t>
            </w:r>
            <w:r>
              <w:rPr>
                <w:bCs/>
              </w:rPr>
              <w:t xml:space="preserve">, </w:t>
            </w:r>
            <w:r w:rsidRPr="00285F36">
              <w:rPr>
                <w:bCs/>
              </w:rPr>
              <w:t>glitter</w:t>
            </w:r>
          </w:p>
        </w:tc>
        <w:tc>
          <w:tcPr>
            <w:tcW w:w="3569" w:type="dxa"/>
          </w:tcPr>
          <w:p w14:paraId="7ECAE0AA" w14:textId="299EF8F3" w:rsidR="00191F44" w:rsidRPr="007E0375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Pr="00CF5FF5">
              <w:t>D</w:t>
            </w:r>
            <w:r>
              <w:t>allas Cowboys</w:t>
            </w:r>
          </w:p>
        </w:tc>
      </w:tr>
      <w:tr w:rsidR="00191F44" w:rsidRPr="007E0375" w14:paraId="7B466C15" w14:textId="77777777" w:rsidTr="0085004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0FF98CF" w14:textId="5813F061" w:rsidR="00191F44" w:rsidRDefault="00191F44" w:rsidP="00191F44">
            <w:r>
              <w:t>Fragrances:</w:t>
            </w:r>
            <w:r w:rsidR="005B5DBC">
              <w:t xml:space="preserve"> </w:t>
            </w:r>
            <w:r w:rsidR="005B5DBC" w:rsidRPr="005B5DBC">
              <w:rPr>
                <w:b w:val="0"/>
                <w:bCs w:val="0"/>
              </w:rPr>
              <w:t>fruity or sweet</w:t>
            </w:r>
          </w:p>
        </w:tc>
        <w:tc>
          <w:tcPr>
            <w:tcW w:w="3568" w:type="dxa"/>
          </w:tcPr>
          <w:p w14:paraId="0895FE64" w14:textId="0658FC5C" w:rsidR="00191F44" w:rsidRPr="007611DE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5B5DBC">
              <w:t>HomeGoods</w:t>
            </w:r>
            <w:r>
              <w:t xml:space="preserve">, </w:t>
            </w:r>
            <w:r w:rsidR="005B5DBC">
              <w:t>TJ Maxx</w:t>
            </w:r>
            <w:r>
              <w:t xml:space="preserve">, </w:t>
            </w:r>
            <w:r w:rsidR="005B5DBC">
              <w:t>Target</w:t>
            </w:r>
          </w:p>
        </w:tc>
        <w:tc>
          <w:tcPr>
            <w:tcW w:w="3569" w:type="dxa"/>
          </w:tcPr>
          <w:p w14:paraId="7D4CF6D9" w14:textId="0234D106" w:rsidR="00191F44" w:rsidRPr="007E0375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285F36">
              <w:rPr>
                <w:bCs/>
              </w:rPr>
              <w:t>no</w:t>
            </w:r>
          </w:p>
        </w:tc>
        <w:tc>
          <w:tcPr>
            <w:tcW w:w="3569" w:type="dxa"/>
          </w:tcPr>
          <w:p w14:paraId="0CA6EFB3" w14:textId="1CE22916" w:rsidR="00191F44" w:rsidRPr="007E0375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191F44" w14:paraId="678EFEA2" w14:textId="77777777" w:rsidTr="0085004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7AD5B76" w14:textId="0FF55ADC" w:rsidR="00191F44" w:rsidRDefault="00191F44" w:rsidP="00191F44">
            <w:r>
              <w:t>Additional Comments:</w:t>
            </w:r>
          </w:p>
        </w:tc>
        <w:tc>
          <w:tcPr>
            <w:tcW w:w="3568" w:type="dxa"/>
          </w:tcPr>
          <w:p w14:paraId="309AA532" w14:textId="52AB609E" w:rsidR="00191F44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7C03526" w14:textId="77777777" w:rsidR="00191F44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3C3BF4E" w14:textId="77777777" w:rsidR="00191F44" w:rsidRDefault="00191F44" w:rsidP="0019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ACD03" w14:textId="77777777" w:rsidR="00D7748D" w:rsidRPr="00C359F4" w:rsidRDefault="00D7748D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191F44" w:rsidRPr="007611DE" w14:paraId="75CE09F2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B0C4644" w14:textId="77777777" w:rsidR="00191F44" w:rsidRPr="007611DE" w:rsidRDefault="00191F44" w:rsidP="004B13CA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 xml:space="preserve">Sinkhorn, April </w:t>
            </w:r>
          </w:p>
        </w:tc>
        <w:tc>
          <w:tcPr>
            <w:tcW w:w="3568" w:type="dxa"/>
          </w:tcPr>
          <w:p w14:paraId="50F0947D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>
              <w:rPr>
                <w:b w:val="0"/>
              </w:rPr>
              <w:t>Elementary Principal</w:t>
            </w:r>
          </w:p>
        </w:tc>
        <w:tc>
          <w:tcPr>
            <w:tcW w:w="3569" w:type="dxa"/>
          </w:tcPr>
          <w:p w14:paraId="387D6DEE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4/6</w:t>
            </w:r>
          </w:p>
        </w:tc>
        <w:tc>
          <w:tcPr>
            <w:tcW w:w="3569" w:type="dxa"/>
          </w:tcPr>
          <w:p w14:paraId="3EEF1A3A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  <w:r>
              <w:rPr>
                <w:b w:val="0"/>
              </w:rPr>
              <w:t>6/26</w:t>
            </w:r>
          </w:p>
        </w:tc>
      </w:tr>
      <w:tr w:rsidR="00191F44" w:rsidRPr="007611DE" w14:paraId="65F01852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C6071CF" w14:textId="74EF9880" w:rsidR="00191F44" w:rsidRPr="007611DE" w:rsidRDefault="00191F44" w:rsidP="004B13CA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Longhorn, Cheddar’s, Mike’s Farm</w:t>
            </w:r>
          </w:p>
        </w:tc>
        <w:tc>
          <w:tcPr>
            <w:tcW w:w="3568" w:type="dxa"/>
          </w:tcPr>
          <w:p w14:paraId="1AFB1DCB" w14:textId="58B7F110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Chick-fil-A, Zaxby’s, Slim Chickens, Jaggers </w:t>
            </w:r>
          </w:p>
        </w:tc>
        <w:tc>
          <w:tcPr>
            <w:tcW w:w="3569" w:type="dxa"/>
          </w:tcPr>
          <w:p w14:paraId="2EB2B782" w14:textId="77777777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t>Dr. Pepper, Sweet Tea, 7Brew</w:t>
            </w:r>
          </w:p>
        </w:tc>
        <w:tc>
          <w:tcPr>
            <w:tcW w:w="3569" w:type="dxa"/>
          </w:tcPr>
          <w:p w14:paraId="1936CA00" w14:textId="45330E58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>Snickers, Peanut Butter Cups, KitKat</w:t>
            </w:r>
          </w:p>
        </w:tc>
      </w:tr>
      <w:tr w:rsidR="00191F44" w:rsidRPr="007E0375" w14:paraId="5E7F5D65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6E1F614" w14:textId="75D2BD92" w:rsidR="00191F44" w:rsidRDefault="00191F44" w:rsidP="004B13CA">
            <w:r>
              <w:t xml:space="preserve">Desserts: </w:t>
            </w:r>
            <w:r>
              <w:rPr>
                <w:b w:val="0"/>
              </w:rPr>
              <w:t>Ice Cream, pie</w:t>
            </w:r>
          </w:p>
        </w:tc>
        <w:tc>
          <w:tcPr>
            <w:tcW w:w="3568" w:type="dxa"/>
          </w:tcPr>
          <w:p w14:paraId="65AA3382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>
              <w:t xml:space="preserve">Snowmen, Baby Yoda “Grogu”, Country Chic Style </w:t>
            </w:r>
          </w:p>
        </w:tc>
        <w:tc>
          <w:tcPr>
            <w:tcW w:w="3569" w:type="dxa"/>
          </w:tcPr>
          <w:p w14:paraId="4D86DEB0" w14:textId="5B886F9F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>
              <w:t>Purple, grey &amp; white</w:t>
            </w:r>
          </w:p>
        </w:tc>
        <w:tc>
          <w:tcPr>
            <w:tcW w:w="3569" w:type="dxa"/>
          </w:tcPr>
          <w:p w14:paraId="4A19E552" w14:textId="0A14D871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Pr="00A705B0">
              <w:t>Tarheels,</w:t>
            </w:r>
            <w:r>
              <w:t xml:space="preserve"> </w:t>
            </w:r>
            <w:r w:rsidRPr="00A705B0">
              <w:t>JCA</w:t>
            </w:r>
            <w:r>
              <w:t>, KC Chiefs</w:t>
            </w:r>
          </w:p>
        </w:tc>
      </w:tr>
      <w:tr w:rsidR="00191F44" w:rsidRPr="007E0375" w14:paraId="588E1E1C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72EC707" w14:textId="769C996A" w:rsidR="00191F44" w:rsidRDefault="00191F44" w:rsidP="004B13CA">
            <w:r>
              <w:t xml:space="preserve">Fragrances: </w:t>
            </w:r>
            <w:r>
              <w:rPr>
                <w:b w:val="0"/>
              </w:rPr>
              <w:t xml:space="preserve">B&amp;B Works, Buff City Soaps Narcissist </w:t>
            </w:r>
          </w:p>
        </w:tc>
        <w:tc>
          <w:tcPr>
            <w:tcW w:w="3568" w:type="dxa"/>
          </w:tcPr>
          <w:p w14:paraId="3896417E" w14:textId="420188EE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t>Wal-Mart, Hobby Lobby, Lowe’s Home Improvement</w:t>
            </w:r>
          </w:p>
        </w:tc>
        <w:tc>
          <w:tcPr>
            <w:tcW w:w="3569" w:type="dxa"/>
          </w:tcPr>
          <w:p w14:paraId="775B5277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CF5FF5">
              <w:t>yes</w:t>
            </w:r>
          </w:p>
        </w:tc>
        <w:tc>
          <w:tcPr>
            <w:tcW w:w="3569" w:type="dxa"/>
          </w:tcPr>
          <w:p w14:paraId="05779B51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</w:p>
        </w:tc>
      </w:tr>
      <w:tr w:rsidR="00191F44" w14:paraId="3D418197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5F25EE0A" w14:textId="77777777" w:rsidR="00191F44" w:rsidRDefault="00191F44" w:rsidP="004B13CA">
            <w:r>
              <w:t>Additional Comments:</w:t>
            </w:r>
          </w:p>
        </w:tc>
        <w:tc>
          <w:tcPr>
            <w:tcW w:w="3568" w:type="dxa"/>
          </w:tcPr>
          <w:p w14:paraId="4D29D59E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569" w:type="dxa"/>
          </w:tcPr>
          <w:p w14:paraId="58F4DC06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44A9B2EA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55BBE" w14:textId="77777777" w:rsidR="00191F44" w:rsidRPr="00C359F4" w:rsidRDefault="00191F44" w:rsidP="00191F44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191F44" w:rsidRPr="007611DE" w14:paraId="0F5963A3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F6D525A" w14:textId="77777777" w:rsidR="00191F44" w:rsidRPr="007611DE" w:rsidRDefault="00191F44" w:rsidP="004B13CA">
            <w:pPr>
              <w:rPr>
                <w:b w:val="0"/>
              </w:rPr>
            </w:pPr>
            <w:r w:rsidRPr="00CF6DBA">
              <w:t>Name:</w:t>
            </w:r>
            <w:r>
              <w:rPr>
                <w:b w:val="0"/>
              </w:rPr>
              <w:t xml:space="preserve"> Smart, Michael </w:t>
            </w:r>
          </w:p>
        </w:tc>
        <w:tc>
          <w:tcPr>
            <w:tcW w:w="3568" w:type="dxa"/>
          </w:tcPr>
          <w:p w14:paraId="4FFD27BA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Position:</w:t>
            </w:r>
            <w:r>
              <w:rPr>
                <w:b w:val="0"/>
              </w:rPr>
              <w:t xml:space="preserve"> Children’s Pastor/Bible</w:t>
            </w:r>
          </w:p>
        </w:tc>
        <w:tc>
          <w:tcPr>
            <w:tcW w:w="3569" w:type="dxa"/>
          </w:tcPr>
          <w:p w14:paraId="3DE9ED1A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Birthday</w:t>
            </w:r>
            <w:r>
              <w:t xml:space="preserve">: </w:t>
            </w:r>
            <w:r w:rsidRPr="00F70C87">
              <w:rPr>
                <w:b w:val="0"/>
              </w:rPr>
              <w:t>9/</w:t>
            </w:r>
            <w:r>
              <w:rPr>
                <w:b w:val="0"/>
              </w:rPr>
              <w:t>24</w:t>
            </w:r>
          </w:p>
        </w:tc>
        <w:tc>
          <w:tcPr>
            <w:tcW w:w="3569" w:type="dxa"/>
          </w:tcPr>
          <w:p w14:paraId="5239D2D0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DBA">
              <w:t>Anniversary:</w:t>
            </w:r>
            <w:r>
              <w:rPr>
                <w:b w:val="0"/>
              </w:rPr>
              <w:t xml:space="preserve"> 6/29</w:t>
            </w:r>
          </w:p>
        </w:tc>
      </w:tr>
      <w:tr w:rsidR="00191F44" w:rsidRPr="007611DE" w14:paraId="127D15FE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350112B" w14:textId="391C0690" w:rsidR="00191F44" w:rsidRPr="007611DE" w:rsidRDefault="00191F44" w:rsidP="004B13CA">
            <w:pPr>
              <w:rPr>
                <w:b w:val="0"/>
              </w:rPr>
            </w:pPr>
            <w:r w:rsidRPr="00CF6DBA">
              <w:t>Restaurant:</w:t>
            </w:r>
            <w:r>
              <w:rPr>
                <w:b w:val="0"/>
              </w:rPr>
              <w:t xml:space="preserve"> </w:t>
            </w:r>
            <w:r w:rsidR="003C600E">
              <w:rPr>
                <w:b w:val="0"/>
              </w:rPr>
              <w:t>Slim Chicken, Mission BBQ</w:t>
            </w:r>
          </w:p>
        </w:tc>
        <w:tc>
          <w:tcPr>
            <w:tcW w:w="3568" w:type="dxa"/>
          </w:tcPr>
          <w:p w14:paraId="61AF9E39" w14:textId="2E3CA181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DBA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Firehouse Subs, </w:t>
            </w:r>
            <w:r w:rsidR="003C600E">
              <w:rPr>
                <w:bCs/>
              </w:rPr>
              <w:t>Wendy’s</w:t>
            </w:r>
          </w:p>
        </w:tc>
        <w:tc>
          <w:tcPr>
            <w:tcW w:w="3569" w:type="dxa"/>
          </w:tcPr>
          <w:p w14:paraId="2955D76F" w14:textId="7352A9D8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DBA">
              <w:rPr>
                <w:b/>
              </w:rPr>
              <w:t>Beverage:</w:t>
            </w:r>
            <w:r>
              <w:t xml:space="preserve"> Dr. Pepper</w:t>
            </w:r>
            <w:r w:rsidR="003C600E">
              <w:t xml:space="preserve">, </w:t>
            </w:r>
            <w:proofErr w:type="spellStart"/>
            <w:r w:rsidR="003C600E">
              <w:t>rootbeer</w:t>
            </w:r>
            <w:proofErr w:type="spellEnd"/>
          </w:p>
        </w:tc>
        <w:tc>
          <w:tcPr>
            <w:tcW w:w="3569" w:type="dxa"/>
          </w:tcPr>
          <w:p w14:paraId="5D369849" w14:textId="5EDFDF10" w:rsidR="00191F44" w:rsidRPr="00CF6DBA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>
              <w:t>Reese’s</w:t>
            </w:r>
          </w:p>
        </w:tc>
      </w:tr>
      <w:tr w:rsidR="00191F44" w:rsidRPr="007E0375" w14:paraId="58032DBD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3C17335" w14:textId="19618CC2" w:rsidR="00191F44" w:rsidRDefault="00191F44" w:rsidP="004B13CA">
            <w:r>
              <w:t>Desserts:</w:t>
            </w:r>
            <w:r w:rsidRPr="000825B3">
              <w:rPr>
                <w:b w:val="0"/>
                <w:bCs w:val="0"/>
              </w:rPr>
              <w:t xml:space="preserve"> </w:t>
            </w:r>
            <w:r w:rsidR="003C600E">
              <w:rPr>
                <w:b w:val="0"/>
                <w:bCs w:val="0"/>
              </w:rPr>
              <w:t xml:space="preserve">Choc. Chip Cookie Dough </w:t>
            </w:r>
            <w:proofErr w:type="spellStart"/>
            <w:r w:rsidR="003C600E">
              <w:rPr>
                <w:b w:val="0"/>
                <w:bCs w:val="0"/>
              </w:rPr>
              <w:t>IceCream</w:t>
            </w:r>
            <w:proofErr w:type="spellEnd"/>
          </w:p>
        </w:tc>
        <w:tc>
          <w:tcPr>
            <w:tcW w:w="3568" w:type="dxa"/>
          </w:tcPr>
          <w:p w14:paraId="0F6DB277" w14:textId="286983BD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lectibles: </w:t>
            </w:r>
          </w:p>
        </w:tc>
        <w:tc>
          <w:tcPr>
            <w:tcW w:w="3569" w:type="dxa"/>
          </w:tcPr>
          <w:p w14:paraId="7E643C85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lor: </w:t>
            </w:r>
            <w:r>
              <w:t xml:space="preserve"> Green</w:t>
            </w:r>
          </w:p>
        </w:tc>
        <w:tc>
          <w:tcPr>
            <w:tcW w:w="3569" w:type="dxa"/>
          </w:tcPr>
          <w:p w14:paraId="6672AA7B" w14:textId="77777777" w:rsidR="00191F44" w:rsidRPr="00CF6DBA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port Team: </w:t>
            </w:r>
            <w:r w:rsidRPr="004E52C7">
              <w:rPr>
                <w:bCs/>
              </w:rPr>
              <w:t xml:space="preserve">UNC Tar Heels   </w:t>
            </w:r>
          </w:p>
        </w:tc>
      </w:tr>
      <w:tr w:rsidR="00191F44" w:rsidRPr="007E0375" w14:paraId="2CB9F12A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CFE8B92" w14:textId="77777777" w:rsidR="00191F44" w:rsidRDefault="00191F44" w:rsidP="004B13CA">
            <w:r>
              <w:t xml:space="preserve">Fragrances: </w:t>
            </w:r>
          </w:p>
        </w:tc>
        <w:tc>
          <w:tcPr>
            <w:tcW w:w="3568" w:type="dxa"/>
          </w:tcPr>
          <w:p w14:paraId="1C3D26B3" w14:textId="5A1CA2BD" w:rsidR="00191F44" w:rsidRPr="00B55A7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A7E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3C600E" w:rsidRPr="003C600E">
              <w:rPr>
                <w:bCs/>
              </w:rPr>
              <w:t>Belk</w:t>
            </w:r>
          </w:p>
        </w:tc>
        <w:tc>
          <w:tcPr>
            <w:tcW w:w="3569" w:type="dxa"/>
          </w:tcPr>
          <w:p w14:paraId="71025F84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B55A7E">
              <w:t>yes</w:t>
            </w:r>
          </w:p>
        </w:tc>
        <w:tc>
          <w:tcPr>
            <w:tcW w:w="3569" w:type="dxa"/>
          </w:tcPr>
          <w:p w14:paraId="03173787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ift Card: </w:t>
            </w:r>
            <w:r w:rsidRPr="00B55A7E">
              <w:t>yes</w:t>
            </w:r>
          </w:p>
        </w:tc>
      </w:tr>
      <w:tr w:rsidR="00191F44" w14:paraId="742F5B90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46597CC" w14:textId="77777777" w:rsidR="00191F44" w:rsidRDefault="00191F44" w:rsidP="004B13CA">
            <w:r>
              <w:t xml:space="preserve">Additional Comments: </w:t>
            </w:r>
          </w:p>
        </w:tc>
        <w:tc>
          <w:tcPr>
            <w:tcW w:w="3568" w:type="dxa"/>
          </w:tcPr>
          <w:p w14:paraId="787D5F26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CB82053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EBD032B" w14:textId="77777777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600BF9" w14:textId="77777777" w:rsidR="00191F44" w:rsidRPr="00282A1D" w:rsidRDefault="00191F44" w:rsidP="00191F44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191F44" w:rsidRPr="007611DE" w14:paraId="79A4D6D0" w14:textId="77777777" w:rsidTr="004B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4B82B8B" w14:textId="77777777" w:rsidR="00191F44" w:rsidRPr="007611DE" w:rsidRDefault="00191F44" w:rsidP="004B13CA">
            <w:pPr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 xml:space="preserve">Smith, Beckie </w:t>
            </w:r>
          </w:p>
        </w:tc>
        <w:tc>
          <w:tcPr>
            <w:tcW w:w="3568" w:type="dxa"/>
          </w:tcPr>
          <w:p w14:paraId="186B5667" w14:textId="0129C022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Position</w:t>
            </w:r>
            <w:r w:rsidRPr="00C02241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Office Manager </w:t>
            </w:r>
          </w:p>
        </w:tc>
        <w:tc>
          <w:tcPr>
            <w:tcW w:w="3569" w:type="dxa"/>
          </w:tcPr>
          <w:p w14:paraId="68DE7E43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>
              <w:rPr>
                <w:b w:val="0"/>
              </w:rPr>
              <w:t>12/11</w:t>
            </w:r>
          </w:p>
        </w:tc>
        <w:tc>
          <w:tcPr>
            <w:tcW w:w="3569" w:type="dxa"/>
          </w:tcPr>
          <w:p w14:paraId="3A9ED02B" w14:textId="77777777" w:rsidR="00191F44" w:rsidRPr="007611DE" w:rsidRDefault="00191F44" w:rsidP="004B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</w:t>
            </w:r>
            <w:r w:rsidRPr="00FE4BD0">
              <w:rPr>
                <w:b w:val="0"/>
                <w:bCs w:val="0"/>
              </w:rPr>
              <w:t>: 7</w:t>
            </w:r>
            <w:r>
              <w:rPr>
                <w:b w:val="0"/>
              </w:rPr>
              <w:t>/14</w:t>
            </w:r>
          </w:p>
        </w:tc>
      </w:tr>
      <w:tr w:rsidR="00191F44" w:rsidRPr="007611DE" w14:paraId="2395950D" w14:textId="77777777" w:rsidTr="004B13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3D1D78F" w14:textId="5BAEA043" w:rsidR="00191F44" w:rsidRPr="007611DE" w:rsidRDefault="00191F44" w:rsidP="004B13CA">
            <w:pPr>
              <w:rPr>
                <w:b w:val="0"/>
              </w:rPr>
            </w:pPr>
            <w:r>
              <w:t xml:space="preserve">Restaurant: </w:t>
            </w:r>
            <w:r>
              <w:rPr>
                <w:b w:val="0"/>
              </w:rPr>
              <w:t>El Cerro, Sho Gun, Turo Turo Filipino Cuisine</w:t>
            </w:r>
          </w:p>
        </w:tc>
        <w:tc>
          <w:tcPr>
            <w:tcW w:w="3568" w:type="dxa"/>
          </w:tcPr>
          <w:p w14:paraId="6447554D" w14:textId="72809640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>
              <w:t xml:space="preserve">Miyabi Jr., Casa Mia Pizza, Cook Out, Zaxby’s </w:t>
            </w:r>
          </w:p>
        </w:tc>
        <w:tc>
          <w:tcPr>
            <w:tcW w:w="3569" w:type="dxa"/>
          </w:tcPr>
          <w:p w14:paraId="1FA04856" w14:textId="0B572191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iet Coke, Aquafina, 7Brew</w:t>
            </w:r>
          </w:p>
        </w:tc>
        <w:tc>
          <w:tcPr>
            <w:tcW w:w="3569" w:type="dxa"/>
          </w:tcPr>
          <w:p w14:paraId="6303CB27" w14:textId="0721E504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 w:rsidRPr="002826FA">
              <w:rPr>
                <w:bCs/>
              </w:rPr>
              <w:t xml:space="preserve"> </w:t>
            </w:r>
            <w:r>
              <w:rPr>
                <w:bCs/>
              </w:rPr>
              <w:t>Lindt Dark chocolate with sea salt</w:t>
            </w:r>
            <w:r w:rsidR="00D57AFA">
              <w:rPr>
                <w:bCs/>
              </w:rPr>
              <w:t xml:space="preserve">; </w:t>
            </w:r>
            <w:r w:rsidR="00165184">
              <w:rPr>
                <w:bCs/>
              </w:rPr>
              <w:t>Reese’s</w:t>
            </w:r>
            <w:r w:rsidR="00D57AFA">
              <w:rPr>
                <w:bCs/>
              </w:rPr>
              <w:t xml:space="preserve"> PB cups</w:t>
            </w:r>
          </w:p>
        </w:tc>
      </w:tr>
      <w:tr w:rsidR="00191F44" w:rsidRPr="007E0375" w14:paraId="6732C1DA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C83CD31" w14:textId="5546FE8F" w:rsidR="00191F44" w:rsidRDefault="00191F44" w:rsidP="004B13CA">
            <w:r>
              <w:t xml:space="preserve">Desserts: </w:t>
            </w:r>
            <w:r>
              <w:rPr>
                <w:b w:val="0"/>
              </w:rPr>
              <w:t>cheesecake</w:t>
            </w:r>
          </w:p>
        </w:tc>
        <w:tc>
          <w:tcPr>
            <w:tcW w:w="3568" w:type="dxa"/>
          </w:tcPr>
          <w:p w14:paraId="2763B6DB" w14:textId="1CAE771A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165184" w:rsidRPr="00165184">
              <w:rPr>
                <w:bCs/>
              </w:rPr>
              <w:t>books, maps</w:t>
            </w:r>
          </w:p>
        </w:tc>
        <w:tc>
          <w:tcPr>
            <w:tcW w:w="3569" w:type="dxa"/>
          </w:tcPr>
          <w:p w14:paraId="376AB22C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1F0BF9">
              <w:t>Blue</w:t>
            </w:r>
            <w:r>
              <w:t>s</w:t>
            </w:r>
            <w:r w:rsidRPr="001F0BF9">
              <w:t xml:space="preserve">, </w:t>
            </w:r>
            <w:r>
              <w:t>Purples</w:t>
            </w:r>
          </w:p>
        </w:tc>
        <w:tc>
          <w:tcPr>
            <w:tcW w:w="3569" w:type="dxa"/>
          </w:tcPr>
          <w:p w14:paraId="134207D2" w14:textId="4186568B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>
              <w:t xml:space="preserve">Boston </w:t>
            </w:r>
            <w:r w:rsidR="003C600E">
              <w:t>Sports teams</w:t>
            </w:r>
          </w:p>
        </w:tc>
      </w:tr>
      <w:tr w:rsidR="00191F44" w:rsidRPr="007E0375" w14:paraId="7DDDC69C" w14:textId="77777777" w:rsidTr="004B13C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143BBBD" w14:textId="7A4A90ED" w:rsidR="00191F44" w:rsidRDefault="00191F44" w:rsidP="004B13CA">
            <w:r>
              <w:t>Fragrances</w:t>
            </w:r>
            <w:r w:rsidRPr="001F0BF9">
              <w:rPr>
                <w:b w:val="0"/>
              </w:rPr>
              <w:t xml:space="preserve">: </w:t>
            </w:r>
            <w:r>
              <w:rPr>
                <w:b w:val="0"/>
              </w:rPr>
              <w:t>Michael Kors- Amber, apple pumpkin</w:t>
            </w:r>
          </w:p>
        </w:tc>
        <w:tc>
          <w:tcPr>
            <w:tcW w:w="3568" w:type="dxa"/>
          </w:tcPr>
          <w:p w14:paraId="3E85F895" w14:textId="02166591" w:rsidR="00191F44" w:rsidRPr="007611DE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t>Marshall’s, CATO, Target</w:t>
            </w:r>
            <w:r w:rsidR="001A17DE">
              <w:t>, Amazon</w:t>
            </w:r>
          </w:p>
        </w:tc>
        <w:tc>
          <w:tcPr>
            <w:tcW w:w="3569" w:type="dxa"/>
          </w:tcPr>
          <w:p w14:paraId="349E4B70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  <w:r w:rsidRPr="00BE472F">
              <w:t>yes</w:t>
            </w:r>
            <w:r>
              <w:t xml:space="preserve"> </w:t>
            </w:r>
          </w:p>
        </w:tc>
        <w:tc>
          <w:tcPr>
            <w:tcW w:w="3569" w:type="dxa"/>
          </w:tcPr>
          <w:p w14:paraId="37C0E353" w14:textId="77777777" w:rsidR="00191F44" w:rsidRPr="007E0375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Pr="007611DE">
              <w:t>yes</w:t>
            </w:r>
            <w:r>
              <w:t xml:space="preserve"> </w:t>
            </w:r>
          </w:p>
        </w:tc>
      </w:tr>
      <w:tr w:rsidR="00191F44" w14:paraId="2148126B" w14:textId="77777777" w:rsidTr="004B13C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4019383F" w14:textId="77777777" w:rsidR="00191F44" w:rsidRPr="001F0BF9" w:rsidRDefault="00191F44" w:rsidP="004B13CA">
            <w:pPr>
              <w:rPr>
                <w:b w:val="0"/>
              </w:rPr>
            </w:pPr>
            <w:r>
              <w:t xml:space="preserve">Additional Comments: </w:t>
            </w:r>
          </w:p>
        </w:tc>
        <w:tc>
          <w:tcPr>
            <w:tcW w:w="3568" w:type="dxa"/>
          </w:tcPr>
          <w:p w14:paraId="228FA02E" w14:textId="7F991CA2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7B00CFA3" w14:textId="04AD18B2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92A92A1" w14:textId="6BBE7576" w:rsidR="00191F44" w:rsidRDefault="00191F44" w:rsidP="004B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B1AE7F" w14:textId="77777777" w:rsidR="000C2CB8" w:rsidRPr="00282A1D" w:rsidRDefault="000C2CB8">
      <w:pPr>
        <w:rPr>
          <w:sz w:val="8"/>
          <w:szCs w:val="8"/>
        </w:rPr>
      </w:pPr>
    </w:p>
    <w:tbl>
      <w:tblPr>
        <w:tblStyle w:val="GridTable1Light-Accent51"/>
        <w:tblW w:w="14274" w:type="dxa"/>
        <w:tblLook w:val="04A0" w:firstRow="1" w:lastRow="0" w:firstColumn="1" w:lastColumn="0" w:noHBand="0" w:noVBand="1"/>
      </w:tblPr>
      <w:tblGrid>
        <w:gridCol w:w="3568"/>
        <w:gridCol w:w="3568"/>
        <w:gridCol w:w="3569"/>
        <w:gridCol w:w="3569"/>
      </w:tblGrid>
      <w:tr w:rsidR="004E0B0D" w:rsidRPr="007611DE" w14:paraId="1075C23D" w14:textId="77777777" w:rsidTr="004F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55186DD" w14:textId="7AEFF508" w:rsidR="004E0B0D" w:rsidRPr="007611DE" w:rsidRDefault="004E0B0D" w:rsidP="004F2A80">
            <w:pPr>
              <w:rPr>
                <w:b w:val="0"/>
              </w:rPr>
            </w:pPr>
            <w:r>
              <w:lastRenderedPageBreak/>
              <w:t xml:space="preserve">Name: </w:t>
            </w:r>
            <w:r w:rsidR="00191F44">
              <w:rPr>
                <w:b w:val="0"/>
              </w:rPr>
              <w:t>Smith, Wendi</w:t>
            </w:r>
          </w:p>
        </w:tc>
        <w:tc>
          <w:tcPr>
            <w:tcW w:w="3568" w:type="dxa"/>
          </w:tcPr>
          <w:p w14:paraId="53AFD4BB" w14:textId="19C7A7D6" w:rsidR="004E0B0D" w:rsidRPr="007611DE" w:rsidRDefault="004E0B0D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 xml:space="preserve">Position: </w:t>
            </w:r>
            <w:r w:rsidR="00191F44">
              <w:rPr>
                <w:b w:val="0"/>
              </w:rPr>
              <w:t>3</w:t>
            </w:r>
            <w:r w:rsidR="00191F44" w:rsidRPr="00191F44">
              <w:rPr>
                <w:b w:val="0"/>
                <w:vertAlign w:val="superscript"/>
              </w:rPr>
              <w:t>rd</w:t>
            </w:r>
            <w:r w:rsidR="00191F44">
              <w:rPr>
                <w:b w:val="0"/>
              </w:rPr>
              <w:t xml:space="preserve"> Grade</w:t>
            </w:r>
          </w:p>
        </w:tc>
        <w:tc>
          <w:tcPr>
            <w:tcW w:w="3569" w:type="dxa"/>
          </w:tcPr>
          <w:p w14:paraId="1B80DAEF" w14:textId="54679E09" w:rsidR="004E0B0D" w:rsidRPr="007611DE" w:rsidRDefault="004E0B0D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Birthday:</w:t>
            </w:r>
            <w:r>
              <w:t xml:space="preserve"> </w:t>
            </w:r>
            <w:r w:rsidR="00191F44">
              <w:rPr>
                <w:b w:val="0"/>
              </w:rPr>
              <w:t>1/28</w:t>
            </w:r>
          </w:p>
        </w:tc>
        <w:tc>
          <w:tcPr>
            <w:tcW w:w="3569" w:type="dxa"/>
          </w:tcPr>
          <w:p w14:paraId="395BC3DD" w14:textId="2DD40DCD" w:rsidR="004E0B0D" w:rsidRPr="007611DE" w:rsidRDefault="004E0B0D" w:rsidP="004F2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4E0B0D" w:rsidRPr="007611DE" w14:paraId="619341B8" w14:textId="77777777" w:rsidTr="004F2A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10A9668B" w14:textId="1777A2C0" w:rsidR="004E0B0D" w:rsidRPr="007611DE" w:rsidRDefault="004E0B0D" w:rsidP="004F2A80">
            <w:pPr>
              <w:rPr>
                <w:b w:val="0"/>
              </w:rPr>
            </w:pPr>
            <w:r>
              <w:t xml:space="preserve">Restaurant: </w:t>
            </w:r>
            <w:r w:rsidR="00191F44" w:rsidRPr="00191F44">
              <w:rPr>
                <w:b w:val="0"/>
                <w:bCs w:val="0"/>
              </w:rPr>
              <w:t>Longhorn, Texas Roadhouse</w:t>
            </w:r>
          </w:p>
        </w:tc>
        <w:tc>
          <w:tcPr>
            <w:tcW w:w="3568" w:type="dxa"/>
          </w:tcPr>
          <w:p w14:paraId="4DCFA7CE" w14:textId="1B75AFA3" w:rsidR="004E0B0D" w:rsidRPr="007611DE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191F44">
              <w:t>Panera, Starbucks, Dunkin</w:t>
            </w:r>
          </w:p>
        </w:tc>
        <w:tc>
          <w:tcPr>
            <w:tcW w:w="3569" w:type="dxa"/>
          </w:tcPr>
          <w:p w14:paraId="3265645A" w14:textId="6ED921BF" w:rsidR="004E0B0D" w:rsidRPr="007611DE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191F44">
              <w:rPr>
                <w:bCs/>
              </w:rPr>
              <w:t>Alani – cherry slush, iced coffee</w:t>
            </w:r>
            <w:r w:rsidR="00E57206">
              <w:t xml:space="preserve"> </w:t>
            </w:r>
          </w:p>
        </w:tc>
        <w:tc>
          <w:tcPr>
            <w:tcW w:w="3569" w:type="dxa"/>
          </w:tcPr>
          <w:p w14:paraId="76C7945A" w14:textId="415900CE" w:rsidR="004E0B0D" w:rsidRPr="007611DE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191F44">
              <w:rPr>
                <w:bCs/>
              </w:rPr>
              <w:t xml:space="preserve">kit kat, banana </w:t>
            </w:r>
            <w:proofErr w:type="spellStart"/>
            <w:r w:rsidR="00191F44">
              <w:rPr>
                <w:bCs/>
              </w:rPr>
              <w:t>laffy</w:t>
            </w:r>
            <w:proofErr w:type="spellEnd"/>
            <w:r w:rsidR="00191F44">
              <w:rPr>
                <w:bCs/>
              </w:rPr>
              <w:t xml:space="preserve"> taffy, junior mints</w:t>
            </w:r>
          </w:p>
        </w:tc>
      </w:tr>
      <w:tr w:rsidR="004E0B0D" w:rsidRPr="007E0375" w14:paraId="025280A6" w14:textId="77777777" w:rsidTr="004F2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694D27F4" w14:textId="151E0BFF" w:rsidR="004E0B0D" w:rsidRDefault="00E57206" w:rsidP="004F2A80">
            <w:r>
              <w:t>Desserts</w:t>
            </w:r>
            <w:r w:rsidR="004E0B0D">
              <w:t xml:space="preserve">: </w:t>
            </w:r>
            <w:r w:rsidR="00191F44">
              <w:rPr>
                <w:b w:val="0"/>
              </w:rPr>
              <w:t>cheesecake</w:t>
            </w:r>
          </w:p>
        </w:tc>
        <w:tc>
          <w:tcPr>
            <w:tcW w:w="3568" w:type="dxa"/>
          </w:tcPr>
          <w:p w14:paraId="50029BFF" w14:textId="493BEE70" w:rsidR="004E0B0D" w:rsidRPr="007E0375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</w:t>
            </w:r>
            <w:proofErr w:type="gramStart"/>
            <w:r w:rsidRPr="007E0375">
              <w:rPr>
                <w:b/>
              </w:rPr>
              <w:t>:</w:t>
            </w:r>
            <w:r w:rsidR="00191F44">
              <w:rPr>
                <w:b/>
              </w:rPr>
              <w:t xml:space="preserve"> </w:t>
            </w:r>
            <w:r w:rsidR="00191F44" w:rsidRPr="00191F44">
              <w:rPr>
                <w:bCs/>
              </w:rPr>
              <w:t>anything</w:t>
            </w:r>
            <w:proofErr w:type="gramEnd"/>
            <w:r w:rsidR="00191F44" w:rsidRPr="00191F44">
              <w:rPr>
                <w:bCs/>
              </w:rPr>
              <w:t xml:space="preserve"> farm, country, horses, highland cows</w:t>
            </w:r>
          </w:p>
        </w:tc>
        <w:tc>
          <w:tcPr>
            <w:tcW w:w="3569" w:type="dxa"/>
          </w:tcPr>
          <w:p w14:paraId="0F27761B" w14:textId="16C39D05" w:rsidR="004E0B0D" w:rsidRPr="007E0375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or:</w:t>
            </w:r>
            <w:r w:rsidRPr="00D30722">
              <w:t xml:space="preserve"> </w:t>
            </w:r>
            <w:r w:rsidR="00191F44">
              <w:t>Teal, Turquoise, Sage</w:t>
            </w:r>
          </w:p>
        </w:tc>
        <w:tc>
          <w:tcPr>
            <w:tcW w:w="3569" w:type="dxa"/>
          </w:tcPr>
          <w:p w14:paraId="77EAB5EF" w14:textId="3A8756CC" w:rsidR="004E0B0D" w:rsidRPr="007E0375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191F44">
              <w:t>Alabama, UNC</w:t>
            </w:r>
          </w:p>
        </w:tc>
      </w:tr>
      <w:tr w:rsidR="004E0B0D" w:rsidRPr="007E0375" w14:paraId="57317AFE" w14:textId="77777777" w:rsidTr="004F2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21E064B" w14:textId="7E113BCD" w:rsidR="004E0B0D" w:rsidRDefault="004E0B0D" w:rsidP="004F2A80">
            <w:r>
              <w:t xml:space="preserve">Fragrances: </w:t>
            </w:r>
            <w:r w:rsidR="001A17DE">
              <w:rPr>
                <w:b w:val="0"/>
              </w:rPr>
              <w:t>sandalwood, cashmere</w:t>
            </w:r>
            <w:r w:rsidR="00E57206">
              <w:rPr>
                <w:b w:val="0"/>
              </w:rPr>
              <w:t>,</w:t>
            </w:r>
            <w:r w:rsidR="00F56D19">
              <w:rPr>
                <w:b w:val="0"/>
              </w:rPr>
              <w:t xml:space="preserve"> </w:t>
            </w:r>
            <w:r w:rsidRPr="004E0B0D">
              <w:rPr>
                <w:b w:val="0"/>
              </w:rPr>
              <w:t>vanilla scents</w:t>
            </w:r>
            <w:r>
              <w:t xml:space="preserve"> </w:t>
            </w:r>
          </w:p>
        </w:tc>
        <w:tc>
          <w:tcPr>
            <w:tcW w:w="3568" w:type="dxa"/>
          </w:tcPr>
          <w:p w14:paraId="44E4489C" w14:textId="1C789A38" w:rsidR="004E0B0D" w:rsidRPr="007611DE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 w:rsidR="001A17DE">
              <w:t>Target, Hobby Lobby</w:t>
            </w:r>
          </w:p>
        </w:tc>
        <w:tc>
          <w:tcPr>
            <w:tcW w:w="3569" w:type="dxa"/>
          </w:tcPr>
          <w:p w14:paraId="04C25F98" w14:textId="7FAFB46C" w:rsidR="004E0B0D" w:rsidRPr="007E0375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sh: </w:t>
            </w:r>
          </w:p>
        </w:tc>
        <w:tc>
          <w:tcPr>
            <w:tcW w:w="3569" w:type="dxa"/>
          </w:tcPr>
          <w:p w14:paraId="2FD9F24F" w14:textId="10678291" w:rsidR="004E0B0D" w:rsidRPr="007E0375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</w:p>
        </w:tc>
      </w:tr>
      <w:tr w:rsidR="004E0B0D" w14:paraId="07655728" w14:textId="77777777" w:rsidTr="004F2A8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20484841" w14:textId="77777777" w:rsidR="004E0B0D" w:rsidRDefault="004E0B0D" w:rsidP="004F2A80">
            <w:r>
              <w:t>Additional Comments:</w:t>
            </w:r>
          </w:p>
        </w:tc>
        <w:tc>
          <w:tcPr>
            <w:tcW w:w="3568" w:type="dxa"/>
          </w:tcPr>
          <w:p w14:paraId="1008A142" w14:textId="77777777" w:rsidR="004E0B0D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61F2AEF" w14:textId="77777777" w:rsidR="004E0B0D" w:rsidRDefault="004E0B0D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64BED103" w14:textId="77777777" w:rsidR="009C1786" w:rsidRDefault="009C1786" w:rsidP="004F2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786" w14:paraId="746C69C9" w14:textId="77777777" w:rsidTr="004B2C5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4" w:type="dxa"/>
            <w:gridSpan w:val="4"/>
          </w:tcPr>
          <w:p w14:paraId="1605B7E4" w14:textId="77777777" w:rsidR="009C1786" w:rsidRDefault="009C1786" w:rsidP="004F2A80"/>
        </w:tc>
      </w:tr>
      <w:tr w:rsidR="0056263A" w:rsidRPr="007611DE" w14:paraId="660CAC99" w14:textId="77777777" w:rsidTr="00D47E1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3DEB101A" w14:textId="77777777" w:rsidR="0056263A" w:rsidRPr="007611DE" w:rsidRDefault="0056263A" w:rsidP="00D47E11">
            <w:pPr>
              <w:rPr>
                <w:b w:val="0"/>
              </w:rPr>
            </w:pPr>
            <w:r>
              <w:t xml:space="preserve">Name: </w:t>
            </w:r>
            <w:proofErr w:type="spellStart"/>
            <w:r>
              <w:rPr>
                <w:b w:val="0"/>
              </w:rPr>
              <w:t>Zegelien</w:t>
            </w:r>
            <w:proofErr w:type="spellEnd"/>
            <w:r>
              <w:rPr>
                <w:b w:val="0"/>
              </w:rPr>
              <w:t xml:space="preserve">, Kim </w:t>
            </w:r>
          </w:p>
        </w:tc>
        <w:tc>
          <w:tcPr>
            <w:tcW w:w="3568" w:type="dxa"/>
          </w:tcPr>
          <w:p w14:paraId="7DD57C53" w14:textId="0958E139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 xml:space="preserve">Position: </w:t>
            </w:r>
            <w:r>
              <w:t>H</w:t>
            </w:r>
            <w:r w:rsidR="00366D68">
              <w:t xml:space="preserve">igh </w:t>
            </w:r>
            <w:r>
              <w:t>S</w:t>
            </w:r>
            <w:r w:rsidR="00366D68">
              <w:t>chool</w:t>
            </w:r>
            <w:r w:rsidR="001A17DE">
              <w:rPr>
                <w:b/>
              </w:rPr>
              <w:t xml:space="preserve"> (12</w:t>
            </w:r>
            <w:r w:rsidR="001A17DE" w:rsidRPr="001A17DE">
              <w:rPr>
                <w:b/>
                <w:vertAlign w:val="superscript"/>
              </w:rPr>
              <w:t>th</w:t>
            </w:r>
            <w:r w:rsidR="001A17DE">
              <w:rPr>
                <w:b/>
              </w:rPr>
              <w:t>)</w:t>
            </w:r>
          </w:p>
        </w:tc>
        <w:tc>
          <w:tcPr>
            <w:tcW w:w="3569" w:type="dxa"/>
          </w:tcPr>
          <w:p w14:paraId="020F75EA" w14:textId="77777777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Birthday:</w:t>
            </w:r>
            <w:r>
              <w:t xml:space="preserve"> 11/30</w:t>
            </w:r>
          </w:p>
        </w:tc>
        <w:tc>
          <w:tcPr>
            <w:tcW w:w="3569" w:type="dxa"/>
          </w:tcPr>
          <w:p w14:paraId="262B4BEE" w14:textId="2B9BBE3C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t>Anniversary:</w:t>
            </w:r>
            <w:r>
              <w:t xml:space="preserve"> </w:t>
            </w:r>
          </w:p>
        </w:tc>
      </w:tr>
      <w:tr w:rsidR="0056263A" w:rsidRPr="007611DE" w14:paraId="43C864EC" w14:textId="77777777" w:rsidTr="00D47E1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F4650D6" w14:textId="714549CD" w:rsidR="0056263A" w:rsidRPr="007611DE" w:rsidRDefault="0056263A" w:rsidP="00D47E11">
            <w:pPr>
              <w:rPr>
                <w:b w:val="0"/>
              </w:rPr>
            </w:pPr>
            <w:r>
              <w:t xml:space="preserve">Restaurant: </w:t>
            </w:r>
            <w:r w:rsidR="00BA1D64">
              <w:rPr>
                <w:b w:val="0"/>
              </w:rPr>
              <w:t>Texas</w:t>
            </w:r>
            <w:r w:rsidR="0089042E">
              <w:rPr>
                <w:b w:val="0"/>
              </w:rPr>
              <w:t xml:space="preserve">, </w:t>
            </w:r>
            <w:r w:rsidR="007757F5">
              <w:rPr>
                <w:b w:val="0"/>
              </w:rPr>
              <w:t>Jaggers</w:t>
            </w:r>
            <w:r w:rsidR="001A17DE">
              <w:rPr>
                <w:b w:val="0"/>
              </w:rPr>
              <w:t>, slim chickens</w:t>
            </w:r>
          </w:p>
        </w:tc>
        <w:tc>
          <w:tcPr>
            <w:tcW w:w="3568" w:type="dxa"/>
          </w:tcPr>
          <w:p w14:paraId="1797E0C2" w14:textId="2BF8DC2A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Fast Food:</w:t>
            </w:r>
            <w:r>
              <w:rPr>
                <w:b/>
              </w:rPr>
              <w:t xml:space="preserve"> </w:t>
            </w:r>
            <w:r w:rsidR="004F35E2">
              <w:rPr>
                <w:bCs/>
              </w:rPr>
              <w:t xml:space="preserve">Taco Bell, </w:t>
            </w:r>
            <w:r w:rsidR="001A17DE">
              <w:rPr>
                <w:bCs/>
              </w:rPr>
              <w:t>McDonald’s, Starbucks</w:t>
            </w:r>
          </w:p>
        </w:tc>
        <w:tc>
          <w:tcPr>
            <w:tcW w:w="3569" w:type="dxa"/>
          </w:tcPr>
          <w:p w14:paraId="3896431A" w14:textId="28DEC9FF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Beverage:</w:t>
            </w:r>
            <w:r>
              <w:rPr>
                <w:b/>
              </w:rPr>
              <w:t xml:space="preserve"> </w:t>
            </w:r>
            <w:r w:rsidR="001A17DE">
              <w:t>water, Mountain Dew, Arnold Palmer</w:t>
            </w:r>
          </w:p>
        </w:tc>
        <w:tc>
          <w:tcPr>
            <w:tcW w:w="3569" w:type="dxa"/>
          </w:tcPr>
          <w:p w14:paraId="77990100" w14:textId="4B07ADA9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Candy:</w:t>
            </w:r>
            <w:r>
              <w:rPr>
                <w:b/>
              </w:rPr>
              <w:t xml:space="preserve"> </w:t>
            </w:r>
            <w:r w:rsidR="003B7A93">
              <w:rPr>
                <w:bCs/>
              </w:rPr>
              <w:t>Reese’s</w:t>
            </w:r>
            <w:r w:rsidR="001A17DE">
              <w:rPr>
                <w:bCs/>
              </w:rPr>
              <w:t>, snickers</w:t>
            </w:r>
          </w:p>
        </w:tc>
      </w:tr>
      <w:tr w:rsidR="0056263A" w:rsidRPr="007E0375" w14:paraId="5A97DC07" w14:textId="77777777" w:rsidTr="001A17D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79D47863" w14:textId="131515B7" w:rsidR="0056263A" w:rsidRDefault="004F35E2" w:rsidP="00D47E11">
            <w:r>
              <w:t>Desserts</w:t>
            </w:r>
            <w:r w:rsidR="0056263A">
              <w:t xml:space="preserve">: </w:t>
            </w:r>
            <w:r w:rsidR="007757F5">
              <w:rPr>
                <w:b w:val="0"/>
              </w:rPr>
              <w:t>Ice Cream</w:t>
            </w:r>
            <w:r w:rsidR="001A17DE">
              <w:rPr>
                <w:b w:val="0"/>
              </w:rPr>
              <w:t>, apple pie</w:t>
            </w:r>
          </w:p>
        </w:tc>
        <w:tc>
          <w:tcPr>
            <w:tcW w:w="3568" w:type="dxa"/>
          </w:tcPr>
          <w:p w14:paraId="671B792E" w14:textId="4510CF68" w:rsidR="0056263A" w:rsidRPr="007E0375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Collectibles:</w:t>
            </w:r>
            <w:r>
              <w:rPr>
                <w:b/>
              </w:rPr>
              <w:t xml:space="preserve"> </w:t>
            </w:r>
            <w:r w:rsidR="001A17DE" w:rsidRPr="001A17DE">
              <w:rPr>
                <w:bCs/>
              </w:rPr>
              <w:t>magnets, Christmas ornaments from different places</w:t>
            </w:r>
          </w:p>
        </w:tc>
        <w:tc>
          <w:tcPr>
            <w:tcW w:w="3569" w:type="dxa"/>
          </w:tcPr>
          <w:p w14:paraId="2404C66F" w14:textId="77777777" w:rsidR="0056263A" w:rsidRPr="007E0375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 xml:space="preserve">Color: </w:t>
            </w:r>
            <w:r w:rsidRPr="00CF5FF5">
              <w:t>Blue</w:t>
            </w:r>
          </w:p>
        </w:tc>
        <w:tc>
          <w:tcPr>
            <w:tcW w:w="3569" w:type="dxa"/>
          </w:tcPr>
          <w:p w14:paraId="663D594D" w14:textId="6B28F164" w:rsidR="0056263A" w:rsidRPr="007E0375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Sport Team:</w:t>
            </w:r>
            <w:r>
              <w:rPr>
                <w:b/>
              </w:rPr>
              <w:t xml:space="preserve"> </w:t>
            </w:r>
            <w:r w:rsidR="004F35E2">
              <w:rPr>
                <w:bCs/>
              </w:rPr>
              <w:t xml:space="preserve">University of </w:t>
            </w:r>
            <w:proofErr w:type="gramStart"/>
            <w:r w:rsidR="004F35E2">
              <w:rPr>
                <w:bCs/>
              </w:rPr>
              <w:t>Michigan,  T</w:t>
            </w:r>
            <w:r w:rsidR="003B7A93" w:rsidRPr="003B7A93">
              <w:rPr>
                <w:bCs/>
              </w:rPr>
              <w:t>arheels</w:t>
            </w:r>
            <w:proofErr w:type="gramEnd"/>
            <w:r w:rsidR="001A17DE">
              <w:rPr>
                <w:bCs/>
              </w:rPr>
              <w:t>, Detroit Tigers, Detroit Lions, Washington Commanders</w:t>
            </w:r>
          </w:p>
        </w:tc>
      </w:tr>
      <w:tr w:rsidR="0056263A" w:rsidRPr="007E0375" w14:paraId="00A9A399" w14:textId="77777777" w:rsidTr="00D47E1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EE0D874" w14:textId="419B2036" w:rsidR="0056263A" w:rsidRDefault="0056263A" w:rsidP="00D47E11">
            <w:r>
              <w:t>Fragrances:</w:t>
            </w:r>
            <w:r w:rsidR="00550478">
              <w:t xml:space="preserve"> </w:t>
            </w:r>
          </w:p>
        </w:tc>
        <w:tc>
          <w:tcPr>
            <w:tcW w:w="3568" w:type="dxa"/>
          </w:tcPr>
          <w:p w14:paraId="62DCA0CC" w14:textId="23F006C6" w:rsidR="0056263A" w:rsidRPr="007611DE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75">
              <w:rPr>
                <w:b/>
              </w:rPr>
              <w:t>Department Store:</w:t>
            </w:r>
            <w:r>
              <w:rPr>
                <w:b/>
              </w:rPr>
              <w:t xml:space="preserve"> </w:t>
            </w:r>
            <w:r>
              <w:t>Wal</w:t>
            </w:r>
            <w:r w:rsidR="004F35E2">
              <w:t>m</w:t>
            </w:r>
            <w:r>
              <w:t>art</w:t>
            </w:r>
            <w:r w:rsidR="001A17DE">
              <w:t>, Lowes</w:t>
            </w:r>
          </w:p>
        </w:tc>
        <w:tc>
          <w:tcPr>
            <w:tcW w:w="3569" w:type="dxa"/>
          </w:tcPr>
          <w:p w14:paraId="451196F6" w14:textId="1FDE25F3" w:rsidR="0056263A" w:rsidRPr="007E0375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h:</w:t>
            </w:r>
            <w:r w:rsidRPr="001A17DE">
              <w:rPr>
                <w:bCs/>
              </w:rPr>
              <w:t xml:space="preserve"> </w:t>
            </w:r>
            <w:r w:rsidR="001A17DE" w:rsidRPr="001A17DE">
              <w:rPr>
                <w:bCs/>
              </w:rPr>
              <w:t>yes</w:t>
            </w:r>
          </w:p>
        </w:tc>
        <w:tc>
          <w:tcPr>
            <w:tcW w:w="3569" w:type="dxa"/>
          </w:tcPr>
          <w:p w14:paraId="4ED947F0" w14:textId="35206665" w:rsidR="0056263A" w:rsidRPr="007E0375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0375">
              <w:rPr>
                <w:b/>
              </w:rPr>
              <w:t>Gift Card:</w:t>
            </w:r>
            <w:r>
              <w:rPr>
                <w:b/>
              </w:rPr>
              <w:t xml:space="preserve"> </w:t>
            </w:r>
            <w:r w:rsidR="001A17DE" w:rsidRPr="001A17DE">
              <w:rPr>
                <w:bCs/>
              </w:rPr>
              <w:t>yes</w:t>
            </w:r>
          </w:p>
        </w:tc>
      </w:tr>
      <w:tr w:rsidR="0056263A" w14:paraId="0C496F42" w14:textId="77777777" w:rsidTr="00D47E1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14:paraId="06F5DD28" w14:textId="77777777" w:rsidR="0056263A" w:rsidRDefault="0056263A" w:rsidP="00D47E11">
            <w:r>
              <w:t>Additional Comments:</w:t>
            </w:r>
          </w:p>
        </w:tc>
        <w:tc>
          <w:tcPr>
            <w:tcW w:w="3568" w:type="dxa"/>
          </w:tcPr>
          <w:p w14:paraId="21320055" w14:textId="77777777" w:rsidR="0056263A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16436FB8" w14:textId="77777777" w:rsidR="0056263A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9" w:type="dxa"/>
          </w:tcPr>
          <w:p w14:paraId="3421B5D5" w14:textId="77777777" w:rsidR="0056263A" w:rsidRDefault="0056263A" w:rsidP="00D4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9783AB" w14:textId="77777777" w:rsidR="005B0560" w:rsidRDefault="005B0560"/>
    <w:sectPr w:rsidR="005B0560" w:rsidSect="007E03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58A6" w14:textId="77777777" w:rsidR="001B4634" w:rsidRDefault="001B4634" w:rsidP="001B4634">
      <w:pPr>
        <w:spacing w:after="0" w:line="240" w:lineRule="auto"/>
      </w:pPr>
      <w:r>
        <w:separator/>
      </w:r>
    </w:p>
  </w:endnote>
  <w:endnote w:type="continuationSeparator" w:id="0">
    <w:p w14:paraId="47147C26" w14:textId="77777777" w:rsidR="001B4634" w:rsidRDefault="001B4634" w:rsidP="001B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ABB6" w14:textId="77777777" w:rsidR="001B4634" w:rsidRDefault="001B4634" w:rsidP="001B4634">
      <w:pPr>
        <w:spacing w:after="0" w:line="240" w:lineRule="auto"/>
      </w:pPr>
      <w:r>
        <w:separator/>
      </w:r>
    </w:p>
  </w:footnote>
  <w:footnote w:type="continuationSeparator" w:id="0">
    <w:p w14:paraId="3175548B" w14:textId="77777777" w:rsidR="001B4634" w:rsidRDefault="001B4634" w:rsidP="001B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75"/>
    <w:rsid w:val="00005BC0"/>
    <w:rsid w:val="00021C80"/>
    <w:rsid w:val="000656BE"/>
    <w:rsid w:val="000810B4"/>
    <w:rsid w:val="000825B3"/>
    <w:rsid w:val="00083737"/>
    <w:rsid w:val="00083B34"/>
    <w:rsid w:val="000B7D1E"/>
    <w:rsid w:val="000C2CB8"/>
    <w:rsid w:val="000D4BF5"/>
    <w:rsid w:val="000E4847"/>
    <w:rsid w:val="000F3B43"/>
    <w:rsid w:val="00110320"/>
    <w:rsid w:val="00117107"/>
    <w:rsid w:val="001224E7"/>
    <w:rsid w:val="00124DD2"/>
    <w:rsid w:val="00127614"/>
    <w:rsid w:val="00151914"/>
    <w:rsid w:val="00153B98"/>
    <w:rsid w:val="00165184"/>
    <w:rsid w:val="00170649"/>
    <w:rsid w:val="00182248"/>
    <w:rsid w:val="00191F44"/>
    <w:rsid w:val="001A17DE"/>
    <w:rsid w:val="001B4634"/>
    <w:rsid w:val="001B5F71"/>
    <w:rsid w:val="001D09BD"/>
    <w:rsid w:val="001F0BF9"/>
    <w:rsid w:val="00230928"/>
    <w:rsid w:val="0024709B"/>
    <w:rsid w:val="00261763"/>
    <w:rsid w:val="00281FD9"/>
    <w:rsid w:val="002826FA"/>
    <w:rsid w:val="00282A1D"/>
    <w:rsid w:val="00282C7F"/>
    <w:rsid w:val="00284523"/>
    <w:rsid w:val="00285F36"/>
    <w:rsid w:val="0029236B"/>
    <w:rsid w:val="002B63A4"/>
    <w:rsid w:val="002C63F8"/>
    <w:rsid w:val="002D0D37"/>
    <w:rsid w:val="002D185C"/>
    <w:rsid w:val="002D362C"/>
    <w:rsid w:val="002E114E"/>
    <w:rsid w:val="002E4356"/>
    <w:rsid w:val="002F30BC"/>
    <w:rsid w:val="002F4687"/>
    <w:rsid w:val="002F7D55"/>
    <w:rsid w:val="00300A4E"/>
    <w:rsid w:val="00301DC3"/>
    <w:rsid w:val="00313724"/>
    <w:rsid w:val="00316832"/>
    <w:rsid w:val="00320890"/>
    <w:rsid w:val="003226E2"/>
    <w:rsid w:val="00333C00"/>
    <w:rsid w:val="00335AE3"/>
    <w:rsid w:val="00337A6C"/>
    <w:rsid w:val="00357DB3"/>
    <w:rsid w:val="00362872"/>
    <w:rsid w:val="00366D68"/>
    <w:rsid w:val="003708C3"/>
    <w:rsid w:val="0037444C"/>
    <w:rsid w:val="003933D2"/>
    <w:rsid w:val="003A292E"/>
    <w:rsid w:val="003B7A93"/>
    <w:rsid w:val="003B7C96"/>
    <w:rsid w:val="003C600E"/>
    <w:rsid w:val="003F1CD4"/>
    <w:rsid w:val="00416E42"/>
    <w:rsid w:val="0043129B"/>
    <w:rsid w:val="00431516"/>
    <w:rsid w:val="00433403"/>
    <w:rsid w:val="00441E5C"/>
    <w:rsid w:val="0045227D"/>
    <w:rsid w:val="004555F5"/>
    <w:rsid w:val="00467594"/>
    <w:rsid w:val="00467F79"/>
    <w:rsid w:val="00477760"/>
    <w:rsid w:val="00485D95"/>
    <w:rsid w:val="00487427"/>
    <w:rsid w:val="004923C9"/>
    <w:rsid w:val="0049495D"/>
    <w:rsid w:val="004C07E5"/>
    <w:rsid w:val="004E0B0D"/>
    <w:rsid w:val="004E52C7"/>
    <w:rsid w:val="004F2A80"/>
    <w:rsid w:val="004F35E2"/>
    <w:rsid w:val="004F6F70"/>
    <w:rsid w:val="00513D22"/>
    <w:rsid w:val="00514CD2"/>
    <w:rsid w:val="00524107"/>
    <w:rsid w:val="00531718"/>
    <w:rsid w:val="00547C37"/>
    <w:rsid w:val="00550478"/>
    <w:rsid w:val="005536A4"/>
    <w:rsid w:val="0056263A"/>
    <w:rsid w:val="00571BDD"/>
    <w:rsid w:val="00576F15"/>
    <w:rsid w:val="00596542"/>
    <w:rsid w:val="005A67B6"/>
    <w:rsid w:val="005B0560"/>
    <w:rsid w:val="005B4259"/>
    <w:rsid w:val="005B5DBC"/>
    <w:rsid w:val="005B741D"/>
    <w:rsid w:val="005C5108"/>
    <w:rsid w:val="005E1E91"/>
    <w:rsid w:val="005F1DC5"/>
    <w:rsid w:val="005F4293"/>
    <w:rsid w:val="00603FC3"/>
    <w:rsid w:val="00617ACB"/>
    <w:rsid w:val="00634980"/>
    <w:rsid w:val="0063747A"/>
    <w:rsid w:val="00657C99"/>
    <w:rsid w:val="006629AF"/>
    <w:rsid w:val="00664C3F"/>
    <w:rsid w:val="00671F19"/>
    <w:rsid w:val="0067264A"/>
    <w:rsid w:val="00686D9E"/>
    <w:rsid w:val="0069132C"/>
    <w:rsid w:val="006C2289"/>
    <w:rsid w:val="006C2DC6"/>
    <w:rsid w:val="006D016E"/>
    <w:rsid w:val="006D3329"/>
    <w:rsid w:val="006D3B5B"/>
    <w:rsid w:val="00700CBE"/>
    <w:rsid w:val="00712F68"/>
    <w:rsid w:val="00715877"/>
    <w:rsid w:val="007449E6"/>
    <w:rsid w:val="0074583A"/>
    <w:rsid w:val="007611DE"/>
    <w:rsid w:val="00775215"/>
    <w:rsid w:val="007757F5"/>
    <w:rsid w:val="007828FC"/>
    <w:rsid w:val="00794244"/>
    <w:rsid w:val="0079456F"/>
    <w:rsid w:val="007C64F5"/>
    <w:rsid w:val="007D406E"/>
    <w:rsid w:val="007E0375"/>
    <w:rsid w:val="007E6E41"/>
    <w:rsid w:val="007F2BBF"/>
    <w:rsid w:val="007F47E1"/>
    <w:rsid w:val="00806989"/>
    <w:rsid w:val="00813483"/>
    <w:rsid w:val="00815370"/>
    <w:rsid w:val="00831180"/>
    <w:rsid w:val="00834DFE"/>
    <w:rsid w:val="008410D8"/>
    <w:rsid w:val="00841D38"/>
    <w:rsid w:val="008466E8"/>
    <w:rsid w:val="00850047"/>
    <w:rsid w:val="00862358"/>
    <w:rsid w:val="00862C1E"/>
    <w:rsid w:val="00862E92"/>
    <w:rsid w:val="00867711"/>
    <w:rsid w:val="0089042E"/>
    <w:rsid w:val="00893D9B"/>
    <w:rsid w:val="008B08DB"/>
    <w:rsid w:val="008B683E"/>
    <w:rsid w:val="008B76DC"/>
    <w:rsid w:val="008C2770"/>
    <w:rsid w:val="008C3645"/>
    <w:rsid w:val="008E1898"/>
    <w:rsid w:val="008F4226"/>
    <w:rsid w:val="00924081"/>
    <w:rsid w:val="009261CA"/>
    <w:rsid w:val="009304DF"/>
    <w:rsid w:val="0094061A"/>
    <w:rsid w:val="009417AC"/>
    <w:rsid w:val="00942E15"/>
    <w:rsid w:val="009735B4"/>
    <w:rsid w:val="00975DEB"/>
    <w:rsid w:val="00980786"/>
    <w:rsid w:val="009B1950"/>
    <w:rsid w:val="009C1786"/>
    <w:rsid w:val="009C3D9F"/>
    <w:rsid w:val="009C65CE"/>
    <w:rsid w:val="009D5A53"/>
    <w:rsid w:val="009E4B89"/>
    <w:rsid w:val="00A123DD"/>
    <w:rsid w:val="00A167B1"/>
    <w:rsid w:val="00A20620"/>
    <w:rsid w:val="00A45660"/>
    <w:rsid w:val="00A55CB3"/>
    <w:rsid w:val="00A67718"/>
    <w:rsid w:val="00A705B0"/>
    <w:rsid w:val="00A8147A"/>
    <w:rsid w:val="00A836F8"/>
    <w:rsid w:val="00A94E7B"/>
    <w:rsid w:val="00AB59DD"/>
    <w:rsid w:val="00AD1ECD"/>
    <w:rsid w:val="00AD33D2"/>
    <w:rsid w:val="00AE747D"/>
    <w:rsid w:val="00AF1F93"/>
    <w:rsid w:val="00B04327"/>
    <w:rsid w:val="00B05B1D"/>
    <w:rsid w:val="00B21115"/>
    <w:rsid w:val="00B22278"/>
    <w:rsid w:val="00B55A7E"/>
    <w:rsid w:val="00B61557"/>
    <w:rsid w:val="00B638DB"/>
    <w:rsid w:val="00B64E6A"/>
    <w:rsid w:val="00B701DC"/>
    <w:rsid w:val="00B8340B"/>
    <w:rsid w:val="00B86DB6"/>
    <w:rsid w:val="00B93366"/>
    <w:rsid w:val="00BA1D64"/>
    <w:rsid w:val="00BB041D"/>
    <w:rsid w:val="00BC12A3"/>
    <w:rsid w:val="00BC7CEC"/>
    <w:rsid w:val="00BE472F"/>
    <w:rsid w:val="00BE61E4"/>
    <w:rsid w:val="00C02241"/>
    <w:rsid w:val="00C0525E"/>
    <w:rsid w:val="00C17A71"/>
    <w:rsid w:val="00C31C80"/>
    <w:rsid w:val="00C359F4"/>
    <w:rsid w:val="00C6731E"/>
    <w:rsid w:val="00C72E06"/>
    <w:rsid w:val="00C94DC0"/>
    <w:rsid w:val="00CA32E8"/>
    <w:rsid w:val="00CB79F8"/>
    <w:rsid w:val="00CC15B4"/>
    <w:rsid w:val="00CD3249"/>
    <w:rsid w:val="00CD561A"/>
    <w:rsid w:val="00CF5FF5"/>
    <w:rsid w:val="00CF6DBA"/>
    <w:rsid w:val="00D0386F"/>
    <w:rsid w:val="00D226A3"/>
    <w:rsid w:val="00D30722"/>
    <w:rsid w:val="00D47E11"/>
    <w:rsid w:val="00D57AFA"/>
    <w:rsid w:val="00D64D1D"/>
    <w:rsid w:val="00D7748D"/>
    <w:rsid w:val="00D84C70"/>
    <w:rsid w:val="00DA7F11"/>
    <w:rsid w:val="00DC6232"/>
    <w:rsid w:val="00DD669F"/>
    <w:rsid w:val="00DE27DF"/>
    <w:rsid w:val="00E10093"/>
    <w:rsid w:val="00E13820"/>
    <w:rsid w:val="00E14920"/>
    <w:rsid w:val="00E224B2"/>
    <w:rsid w:val="00E22CE7"/>
    <w:rsid w:val="00E3227A"/>
    <w:rsid w:val="00E32AFB"/>
    <w:rsid w:val="00E36BEA"/>
    <w:rsid w:val="00E42531"/>
    <w:rsid w:val="00E5610E"/>
    <w:rsid w:val="00E57206"/>
    <w:rsid w:val="00E60C9E"/>
    <w:rsid w:val="00E64BB8"/>
    <w:rsid w:val="00E92F83"/>
    <w:rsid w:val="00EB417D"/>
    <w:rsid w:val="00EC01BF"/>
    <w:rsid w:val="00ED320B"/>
    <w:rsid w:val="00ED64D4"/>
    <w:rsid w:val="00EE7C21"/>
    <w:rsid w:val="00EF101C"/>
    <w:rsid w:val="00F33244"/>
    <w:rsid w:val="00F44AB3"/>
    <w:rsid w:val="00F45B11"/>
    <w:rsid w:val="00F52758"/>
    <w:rsid w:val="00F557B9"/>
    <w:rsid w:val="00F56D19"/>
    <w:rsid w:val="00F61670"/>
    <w:rsid w:val="00F6260E"/>
    <w:rsid w:val="00F709B1"/>
    <w:rsid w:val="00F70C87"/>
    <w:rsid w:val="00F75CE2"/>
    <w:rsid w:val="00F8619A"/>
    <w:rsid w:val="00F90C31"/>
    <w:rsid w:val="00FC540A"/>
    <w:rsid w:val="00FC7150"/>
    <w:rsid w:val="00FE3308"/>
    <w:rsid w:val="00FE4BD0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4A5A"/>
  <w15:docId w15:val="{6C2A348A-E00A-4943-9532-66EA6BF8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7E037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E03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E03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E03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634"/>
  </w:style>
  <w:style w:type="paragraph" w:styleId="Footer">
    <w:name w:val="footer"/>
    <w:basedOn w:val="Normal"/>
    <w:link w:val="FooterChar"/>
    <w:uiPriority w:val="99"/>
    <w:unhideWhenUsed/>
    <w:rsid w:val="001B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01AD-A227-4751-9188-981867F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e Whitfield</dc:creator>
  <cp:lastModifiedBy>Church Office</cp:lastModifiedBy>
  <cp:revision>11</cp:revision>
  <cp:lastPrinted>2025-08-13T19:17:00Z</cp:lastPrinted>
  <dcterms:created xsi:type="dcterms:W3CDTF">2025-04-24T16:03:00Z</dcterms:created>
  <dcterms:modified xsi:type="dcterms:W3CDTF">2025-08-15T12:11:00Z</dcterms:modified>
</cp:coreProperties>
</file>